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341960" w:rsidRDefault="00E55747">
          <w:pPr>
            <w:rPr>
              <w:highlight w:val="yellow"/>
            </w:rPr>
          </w:pPr>
          <w:r w:rsidRPr="00341960">
            <w:rPr>
              <w:noProof/>
              <w:highlight w:val="yellow"/>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341960">
            <w:rPr>
              <w:noProof/>
              <w:highlight w:val="yellow"/>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Pr="00FE6DEF" w:rsidRDefault="00E55747">
                                    <w:pPr>
                                      <w:pStyle w:val="Sinespaciado"/>
                                      <w:jc w:val="right"/>
                                      <w:rPr>
                                        <w:color w:val="595959" w:themeColor="text1" w:themeTint="A6"/>
                                        <w:sz w:val="28"/>
                                        <w:szCs w:val="28"/>
                                      </w:rPr>
                                    </w:pPr>
                                    <w:r w:rsidRPr="00FE6DEF">
                                      <w:rPr>
                                        <w:color w:val="595959" w:themeColor="text1" w:themeTint="A6"/>
                                        <w:sz w:val="28"/>
                                        <w:szCs w:val="28"/>
                                      </w:rPr>
                                      <w:t>JORGE LUIS GONZALEZ CASTRO</w:t>
                                    </w:r>
                                  </w:p>
                                </w:sdtContent>
                              </w:sdt>
                              <w:p w14:paraId="05CF6AB2" w14:textId="5197D89D" w:rsidR="00E55747" w:rsidRPr="00FE6DEF"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sidRPr="00FE6DEF">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Pr="00FE6DEF" w:rsidRDefault="00E55747">
                              <w:pPr>
                                <w:pStyle w:val="Sinespaciado"/>
                                <w:jc w:val="right"/>
                                <w:rPr>
                                  <w:color w:val="595959" w:themeColor="text1" w:themeTint="A6"/>
                                  <w:sz w:val="28"/>
                                  <w:szCs w:val="28"/>
                                </w:rPr>
                              </w:pPr>
                              <w:r w:rsidRPr="00FE6DEF">
                                <w:rPr>
                                  <w:color w:val="595959" w:themeColor="text1" w:themeTint="A6"/>
                                  <w:sz w:val="28"/>
                                  <w:szCs w:val="28"/>
                                </w:rPr>
                                <w:t>JORGE LUIS GONZALEZ CASTRO</w:t>
                              </w:r>
                            </w:p>
                          </w:sdtContent>
                        </w:sdt>
                        <w:p w14:paraId="05CF6AB2" w14:textId="5197D89D" w:rsidR="00E55747" w:rsidRPr="00FE6DEF"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sidRPr="00FE6DEF">
                                <w:rPr>
                                  <w:color w:val="595959" w:themeColor="text1" w:themeTint="A6"/>
                                  <w:sz w:val="18"/>
                                  <w:szCs w:val="18"/>
                                </w:rPr>
                                <w:t>CC: 1032395475</w:t>
                              </w:r>
                            </w:sdtContent>
                          </w:sdt>
                        </w:p>
                      </w:txbxContent>
                    </v:textbox>
                    <w10:wrap type="square" anchorx="page" anchory="page"/>
                  </v:shape>
                </w:pict>
              </mc:Fallback>
            </mc:AlternateContent>
          </w:r>
          <w:r w:rsidRPr="00341960">
            <w:rPr>
              <w:noProof/>
              <w:highlight w:val="yellow"/>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Pr="00FE6DEF" w:rsidRDefault="009A7689">
                                <w:pPr>
                                  <w:pStyle w:val="Sinespaciado"/>
                                  <w:jc w:val="right"/>
                                  <w:rPr>
                                    <w:color w:val="595959" w:themeColor="text1" w:themeTint="A6"/>
                                    <w:sz w:val="20"/>
                                    <w:szCs w:val="20"/>
                                  </w:rPr>
                                </w:pPr>
                                <w:r w:rsidRPr="00FE6DEF">
                                  <w:rPr>
                                    <w:color w:val="4472C4" w:themeColor="accent1"/>
                                    <w:sz w:val="28"/>
                                    <w:szCs w:val="28"/>
                                  </w:rPr>
                                  <w:t>https://github.com/jlgingcivil/R.LTWB.CS2</w:t>
                                </w:r>
                                <w:r w:rsidR="001C52A7" w:rsidRPr="00FE6DEF">
                                  <w:rPr>
                                    <w:color w:val="4472C4" w:themeColor="accent1"/>
                                    <w:sz w:val="28"/>
                                    <w:szCs w:val="28"/>
                                  </w:rPr>
                                  <w:t>1</w:t>
                                </w:r>
                                <w:r w:rsidRPr="00FE6DEF">
                                  <w:rPr>
                                    <w:color w:val="4472C4" w:themeColor="accent1"/>
                                    <w:sz w:val="28"/>
                                    <w:szCs w:val="28"/>
                                  </w:rPr>
                                  <w:t>2</w:t>
                                </w:r>
                                <w:r w:rsidR="001C52A7" w:rsidRPr="00FE6DEF">
                                  <w:rPr>
                                    <w:color w:val="4472C4" w:themeColor="accent1"/>
                                    <w:sz w:val="28"/>
                                    <w:szCs w:val="28"/>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sidRPr="00FE6DEF">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Pr="00FE6DEF" w:rsidRDefault="009A7689">
                          <w:pPr>
                            <w:pStyle w:val="Sinespaciado"/>
                            <w:jc w:val="right"/>
                            <w:rPr>
                              <w:color w:val="595959" w:themeColor="text1" w:themeTint="A6"/>
                              <w:sz w:val="20"/>
                              <w:szCs w:val="20"/>
                            </w:rPr>
                          </w:pPr>
                          <w:r w:rsidRPr="00FE6DEF">
                            <w:rPr>
                              <w:color w:val="4472C4" w:themeColor="accent1"/>
                              <w:sz w:val="28"/>
                              <w:szCs w:val="28"/>
                            </w:rPr>
                            <w:t>https://github.com/jlgingcivil/R.LTWB.CS2</w:t>
                          </w:r>
                          <w:r w:rsidR="001C52A7" w:rsidRPr="00FE6DEF">
                            <w:rPr>
                              <w:color w:val="4472C4" w:themeColor="accent1"/>
                              <w:sz w:val="28"/>
                              <w:szCs w:val="28"/>
                            </w:rPr>
                            <w:t>1</w:t>
                          </w:r>
                          <w:r w:rsidRPr="00FE6DEF">
                            <w:rPr>
                              <w:color w:val="4472C4" w:themeColor="accent1"/>
                              <w:sz w:val="28"/>
                              <w:szCs w:val="28"/>
                            </w:rPr>
                            <w:t>2</w:t>
                          </w:r>
                          <w:r w:rsidR="001C52A7" w:rsidRPr="00FE6DEF">
                            <w:rPr>
                              <w:color w:val="4472C4" w:themeColor="accent1"/>
                              <w:sz w:val="28"/>
                              <w:szCs w:val="28"/>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sidRPr="00FE6DEF">
                                <w:rPr>
                                  <w:color w:val="595959" w:themeColor="text1" w:themeTint="A6"/>
                                  <w:sz w:val="20"/>
                                  <w:szCs w:val="20"/>
                                </w:rPr>
                                <w:t xml:space="preserve">     </w:t>
                              </w:r>
                            </w:sdtContent>
                          </w:sdt>
                        </w:p>
                      </w:txbxContent>
                    </v:textbox>
                    <w10:wrap type="square" anchorx="page" anchory="page"/>
                  </v:shape>
                </w:pict>
              </mc:Fallback>
            </mc:AlternateContent>
          </w:r>
          <w:r w:rsidRPr="00341960">
            <w:rPr>
              <w:noProof/>
              <w:highlight w:val="yellow"/>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2623E807" w:rsidR="00E55747" w:rsidRPr="00FE6DEF"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sidRPr="00FE6DEF">
                                      <w:rPr>
                                        <w:caps/>
                                        <w:color w:val="4472C4" w:themeColor="accent1"/>
                                        <w:sz w:val="64"/>
                                        <w:szCs w:val="64"/>
                                      </w:rPr>
                                      <w:t xml:space="preserve">r.ltwb – </w:t>
                                    </w:r>
                                    <w:r w:rsidR="00E55747" w:rsidRPr="00FE6DEF">
                                      <w:rPr>
                                        <w:caps/>
                                        <w:color w:val="4472C4" w:themeColor="accent1"/>
                                        <w:sz w:val="64"/>
                                        <w:szCs w:val="64"/>
                                      </w:rPr>
                                      <w:t>SECTION 0</w:t>
                                    </w:r>
                                    <w:r w:rsidR="001C52A7" w:rsidRPr="00FE6DEF">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5E50EC3D" w:rsidR="00E55747" w:rsidRPr="00FE6DEF" w:rsidRDefault="001C52A7">
                                    <w:pPr>
                                      <w:jc w:val="right"/>
                                      <w:rPr>
                                        <w:color w:val="404040" w:themeColor="text1" w:themeTint="BF"/>
                                        <w:sz w:val="36"/>
                                        <w:szCs w:val="36"/>
                                      </w:rPr>
                                    </w:pPr>
                                    <w:r w:rsidRPr="00FE6DEF">
                                      <w:rPr>
                                        <w:color w:val="404040" w:themeColor="text1" w:themeTint="BF"/>
                                        <w:sz w:val="36"/>
                                        <w:szCs w:val="36"/>
                                      </w:rPr>
                                      <w:t>Descarga y Procesamiento de modelos digitales de elevación</w:t>
                                    </w:r>
                                  </w:p>
                                </w:sdtContent>
                              </w:sdt>
                              <w:p w14:paraId="645EC410" w14:textId="6610A22E" w:rsidR="00C91330" w:rsidRPr="00FE6DEF" w:rsidRDefault="00341960">
                                <w:pPr>
                                  <w:jc w:val="right"/>
                                  <w:rPr>
                                    <w:smallCaps/>
                                    <w:color w:val="404040" w:themeColor="text1" w:themeTint="BF"/>
                                    <w:sz w:val="36"/>
                                    <w:szCs w:val="36"/>
                                  </w:rPr>
                                </w:pPr>
                                <w:r w:rsidRPr="00341960">
                                  <w:rPr>
                                    <w:color w:val="404040" w:themeColor="text1" w:themeTint="BF"/>
                                    <w:sz w:val="36"/>
                                    <w:szCs w:val="36"/>
                                  </w:rPr>
                                  <w:t>Descarga de GDB nacional del IGAC en escala 1:100.000 y fotorrestitución de redes de drenaj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2623E807" w:rsidR="00E55747" w:rsidRPr="00FE6DEF"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sidRPr="00FE6DEF">
                                <w:rPr>
                                  <w:caps/>
                                  <w:color w:val="4472C4" w:themeColor="accent1"/>
                                  <w:sz w:val="64"/>
                                  <w:szCs w:val="64"/>
                                </w:rPr>
                                <w:t xml:space="preserve">r.ltwb – </w:t>
                              </w:r>
                              <w:r w:rsidR="00E55747" w:rsidRPr="00FE6DEF">
                                <w:rPr>
                                  <w:caps/>
                                  <w:color w:val="4472C4" w:themeColor="accent1"/>
                                  <w:sz w:val="64"/>
                                  <w:szCs w:val="64"/>
                                </w:rPr>
                                <w:t>SECTION 0</w:t>
                              </w:r>
                              <w:r w:rsidR="001C52A7" w:rsidRPr="00FE6DEF">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5E50EC3D" w:rsidR="00E55747" w:rsidRPr="00FE6DEF" w:rsidRDefault="001C52A7">
                              <w:pPr>
                                <w:jc w:val="right"/>
                                <w:rPr>
                                  <w:color w:val="404040" w:themeColor="text1" w:themeTint="BF"/>
                                  <w:sz w:val="36"/>
                                  <w:szCs w:val="36"/>
                                </w:rPr>
                              </w:pPr>
                              <w:r w:rsidRPr="00FE6DEF">
                                <w:rPr>
                                  <w:color w:val="404040" w:themeColor="text1" w:themeTint="BF"/>
                                  <w:sz w:val="36"/>
                                  <w:szCs w:val="36"/>
                                </w:rPr>
                                <w:t>Descarga y Procesamiento de modelos digitales de elevación</w:t>
                              </w:r>
                            </w:p>
                          </w:sdtContent>
                        </w:sdt>
                        <w:p w14:paraId="645EC410" w14:textId="6610A22E" w:rsidR="00C91330" w:rsidRPr="00FE6DEF" w:rsidRDefault="00341960">
                          <w:pPr>
                            <w:jc w:val="right"/>
                            <w:rPr>
                              <w:smallCaps/>
                              <w:color w:val="404040" w:themeColor="text1" w:themeTint="BF"/>
                              <w:sz w:val="36"/>
                              <w:szCs w:val="36"/>
                            </w:rPr>
                          </w:pPr>
                          <w:r w:rsidRPr="00341960">
                            <w:rPr>
                              <w:color w:val="404040" w:themeColor="text1" w:themeTint="BF"/>
                              <w:sz w:val="36"/>
                              <w:szCs w:val="36"/>
                            </w:rPr>
                            <w:t>Descarga de GDB nacional del IGAC en escala 1:100.000 y fotorrestitución de redes de drenaje</w:t>
                          </w:r>
                        </w:p>
                      </w:txbxContent>
                    </v:textbox>
                    <w10:wrap type="square" anchorx="page" anchory="page"/>
                  </v:shape>
                </w:pict>
              </mc:Fallback>
            </mc:AlternateContent>
          </w:r>
        </w:p>
        <w:p w14:paraId="29B4F4A5" w14:textId="0454CF8A" w:rsidR="00E55747" w:rsidRPr="00341960" w:rsidRDefault="00E55747">
          <w:pPr>
            <w:rPr>
              <w:rFonts w:eastAsiaTheme="minorEastAsia"/>
              <w:color w:val="FFFFFF" w:themeColor="background1"/>
              <w:kern w:val="0"/>
              <w:sz w:val="32"/>
              <w:szCs w:val="32"/>
              <w:highlight w:val="yellow"/>
              <w:lang w:eastAsia="es-CO"/>
              <w14:ligatures w14:val="none"/>
            </w:rPr>
          </w:pPr>
          <w:r w:rsidRPr="00341960">
            <w:rPr>
              <w:rFonts w:eastAsiaTheme="minorEastAsia"/>
              <w:color w:val="FFFFFF" w:themeColor="background1"/>
              <w:kern w:val="0"/>
              <w:sz w:val="32"/>
              <w:szCs w:val="32"/>
              <w:highlight w:val="yellow"/>
              <w:lang w:eastAsia="es-CO"/>
              <w14:ligatures w14:val="none"/>
            </w:rPr>
            <w:br w:type="page"/>
          </w:r>
        </w:p>
      </w:sdtContent>
    </w:sdt>
    <w:sdt>
      <w:sdtPr>
        <w:rPr>
          <w:rFonts w:ascii="Century Gothic" w:eastAsiaTheme="minorHAnsi" w:hAnsi="Century Gothic" w:cstheme="minorBidi"/>
          <w:color w:val="auto"/>
          <w:kern w:val="2"/>
          <w:sz w:val="22"/>
          <w:szCs w:val="22"/>
          <w:highlight w:val="yellow"/>
          <w:lang w:eastAsia="en-US"/>
          <w14:ligatures w14:val="standardContextual"/>
        </w:rPr>
        <w:id w:val="-1131081341"/>
        <w:docPartObj>
          <w:docPartGallery w:val="Table of Contents"/>
          <w:docPartUnique/>
        </w:docPartObj>
      </w:sdtPr>
      <w:sdtEndPr>
        <w:rPr>
          <w:b/>
          <w:bCs/>
        </w:rPr>
      </w:sdtEndPr>
      <w:sdtContent>
        <w:p w14:paraId="139187A5" w14:textId="66EEF7E4" w:rsidR="002360B8" w:rsidRPr="00341960" w:rsidRDefault="002360B8" w:rsidP="002360B8">
          <w:pPr>
            <w:pStyle w:val="TtuloTDC"/>
            <w:jc w:val="center"/>
            <w:rPr>
              <w:rFonts w:ascii="Century Gothic" w:hAnsi="Century Gothic"/>
              <w:b/>
              <w:bCs/>
              <w:color w:val="auto"/>
              <w:highlight w:val="yellow"/>
            </w:rPr>
          </w:pPr>
          <w:r w:rsidRPr="00341960">
            <w:rPr>
              <w:rFonts w:ascii="Century Gothic" w:hAnsi="Century Gothic"/>
              <w:b/>
              <w:bCs/>
              <w:color w:val="auto"/>
              <w:highlight w:val="yellow"/>
            </w:rPr>
            <w:t>TABLA DE CONTENIDO</w:t>
          </w:r>
        </w:p>
        <w:p w14:paraId="1EC5E5F3" w14:textId="19330EA2" w:rsidR="00A665E8" w:rsidRPr="00341960" w:rsidRDefault="002360B8">
          <w:pPr>
            <w:pStyle w:val="TDC1"/>
            <w:tabs>
              <w:tab w:val="left" w:pos="440"/>
              <w:tab w:val="right" w:leader="dot" w:pos="8828"/>
            </w:tabs>
            <w:rPr>
              <w:rFonts w:ascii="Century Gothic" w:hAnsi="Century Gothic" w:cstheme="minorBidi"/>
              <w:noProof/>
              <w:kern w:val="2"/>
              <w:highlight w:val="yellow"/>
              <w14:ligatures w14:val="standardContextual"/>
            </w:rPr>
          </w:pPr>
          <w:r w:rsidRPr="00341960">
            <w:rPr>
              <w:rFonts w:ascii="Century Gothic" w:hAnsi="Century Gothic"/>
              <w:highlight w:val="yellow"/>
            </w:rPr>
            <w:fldChar w:fldCharType="begin"/>
          </w:r>
          <w:r w:rsidRPr="00341960">
            <w:rPr>
              <w:rFonts w:ascii="Century Gothic" w:hAnsi="Century Gothic"/>
              <w:highlight w:val="yellow"/>
            </w:rPr>
            <w:instrText xml:space="preserve"> TOC \o "1-3" \h \z \u </w:instrText>
          </w:r>
          <w:r w:rsidRPr="00341960">
            <w:rPr>
              <w:rFonts w:ascii="Century Gothic" w:hAnsi="Century Gothic"/>
              <w:highlight w:val="yellow"/>
            </w:rPr>
            <w:fldChar w:fldCharType="separate"/>
          </w:r>
          <w:hyperlink w:anchor="_Toc142232746" w:history="1">
            <w:r w:rsidR="00A665E8" w:rsidRPr="00341960">
              <w:rPr>
                <w:rStyle w:val="Hipervnculo"/>
                <w:rFonts w:ascii="Century Gothic" w:hAnsi="Century Gothic"/>
                <w:noProof/>
                <w:highlight w:val="yellow"/>
              </w:rPr>
              <w:t>1.</w:t>
            </w:r>
            <w:r w:rsidR="00A665E8" w:rsidRPr="00341960">
              <w:rPr>
                <w:rFonts w:ascii="Century Gothic" w:hAnsi="Century Gothic" w:cstheme="minorBidi"/>
                <w:noProof/>
                <w:kern w:val="2"/>
                <w:highlight w:val="yellow"/>
                <w14:ligatures w14:val="standardContextual"/>
              </w:rPr>
              <w:tab/>
            </w:r>
            <w:r w:rsidR="00A665E8" w:rsidRPr="00341960">
              <w:rPr>
                <w:rStyle w:val="Hipervnculo"/>
                <w:rFonts w:ascii="Century Gothic" w:hAnsi="Century Gothic"/>
                <w:noProof/>
                <w:highlight w:val="yellow"/>
              </w:rPr>
              <w:t>Introducción</w:t>
            </w:r>
            <w:r w:rsidR="00A665E8" w:rsidRPr="00341960">
              <w:rPr>
                <w:rFonts w:ascii="Century Gothic" w:hAnsi="Century Gothic"/>
                <w:noProof/>
                <w:webHidden/>
                <w:highlight w:val="yellow"/>
              </w:rPr>
              <w:tab/>
            </w:r>
            <w:r w:rsidR="00A665E8" w:rsidRPr="00341960">
              <w:rPr>
                <w:rFonts w:ascii="Century Gothic" w:hAnsi="Century Gothic"/>
                <w:noProof/>
                <w:webHidden/>
                <w:highlight w:val="yellow"/>
              </w:rPr>
              <w:fldChar w:fldCharType="begin"/>
            </w:r>
            <w:r w:rsidR="00A665E8" w:rsidRPr="00341960">
              <w:rPr>
                <w:rFonts w:ascii="Century Gothic" w:hAnsi="Century Gothic"/>
                <w:noProof/>
                <w:webHidden/>
                <w:highlight w:val="yellow"/>
              </w:rPr>
              <w:instrText xml:space="preserve"> PAGEREF _Toc142232746 \h </w:instrText>
            </w:r>
            <w:r w:rsidR="00A665E8" w:rsidRPr="00341960">
              <w:rPr>
                <w:rFonts w:ascii="Century Gothic" w:hAnsi="Century Gothic"/>
                <w:noProof/>
                <w:webHidden/>
                <w:highlight w:val="yellow"/>
              </w:rPr>
            </w:r>
            <w:r w:rsidR="00A665E8" w:rsidRPr="00341960">
              <w:rPr>
                <w:rFonts w:ascii="Century Gothic" w:hAnsi="Century Gothic"/>
                <w:noProof/>
                <w:webHidden/>
                <w:highlight w:val="yellow"/>
              </w:rPr>
              <w:fldChar w:fldCharType="separate"/>
            </w:r>
            <w:r w:rsidR="002C5FA8" w:rsidRPr="00341960">
              <w:rPr>
                <w:rFonts w:ascii="Century Gothic" w:hAnsi="Century Gothic"/>
                <w:noProof/>
                <w:webHidden/>
                <w:highlight w:val="yellow"/>
              </w:rPr>
              <w:t>3</w:t>
            </w:r>
            <w:r w:rsidR="00A665E8" w:rsidRPr="00341960">
              <w:rPr>
                <w:rFonts w:ascii="Century Gothic" w:hAnsi="Century Gothic"/>
                <w:noProof/>
                <w:webHidden/>
                <w:highlight w:val="yellow"/>
              </w:rPr>
              <w:fldChar w:fldCharType="end"/>
            </w:r>
          </w:hyperlink>
        </w:p>
        <w:p w14:paraId="29135E57" w14:textId="4B62FB11" w:rsidR="00A665E8" w:rsidRPr="00341960" w:rsidRDefault="00000000">
          <w:pPr>
            <w:pStyle w:val="TDC1"/>
            <w:tabs>
              <w:tab w:val="left" w:pos="440"/>
              <w:tab w:val="right" w:leader="dot" w:pos="8828"/>
            </w:tabs>
            <w:rPr>
              <w:rFonts w:ascii="Century Gothic" w:hAnsi="Century Gothic" w:cstheme="minorBidi"/>
              <w:noProof/>
              <w:kern w:val="2"/>
              <w:highlight w:val="yellow"/>
              <w14:ligatures w14:val="standardContextual"/>
            </w:rPr>
          </w:pPr>
          <w:hyperlink w:anchor="_Toc142232747" w:history="1">
            <w:r w:rsidR="00A665E8" w:rsidRPr="00341960">
              <w:rPr>
                <w:rStyle w:val="Hipervnculo"/>
                <w:rFonts w:ascii="Century Gothic" w:hAnsi="Century Gothic"/>
                <w:noProof/>
                <w:highlight w:val="yellow"/>
              </w:rPr>
              <w:t>2.</w:t>
            </w:r>
            <w:r w:rsidR="00A665E8" w:rsidRPr="00341960">
              <w:rPr>
                <w:rFonts w:ascii="Century Gothic" w:hAnsi="Century Gothic" w:cstheme="minorBidi"/>
                <w:noProof/>
                <w:kern w:val="2"/>
                <w:highlight w:val="yellow"/>
                <w14:ligatures w14:val="standardContextual"/>
              </w:rPr>
              <w:tab/>
            </w:r>
            <w:r w:rsidR="00A665E8" w:rsidRPr="00341960">
              <w:rPr>
                <w:rStyle w:val="Hipervnculo"/>
                <w:rFonts w:ascii="Century Gothic" w:hAnsi="Century Gothic"/>
                <w:noProof/>
                <w:highlight w:val="yellow"/>
              </w:rPr>
              <w:t>Objetivo General</w:t>
            </w:r>
            <w:r w:rsidR="00A665E8" w:rsidRPr="00341960">
              <w:rPr>
                <w:rFonts w:ascii="Century Gothic" w:hAnsi="Century Gothic"/>
                <w:noProof/>
                <w:webHidden/>
                <w:highlight w:val="yellow"/>
              </w:rPr>
              <w:tab/>
            </w:r>
            <w:r w:rsidR="00A665E8" w:rsidRPr="00341960">
              <w:rPr>
                <w:rFonts w:ascii="Century Gothic" w:hAnsi="Century Gothic"/>
                <w:noProof/>
                <w:webHidden/>
                <w:highlight w:val="yellow"/>
              </w:rPr>
              <w:fldChar w:fldCharType="begin"/>
            </w:r>
            <w:r w:rsidR="00A665E8" w:rsidRPr="00341960">
              <w:rPr>
                <w:rFonts w:ascii="Century Gothic" w:hAnsi="Century Gothic"/>
                <w:noProof/>
                <w:webHidden/>
                <w:highlight w:val="yellow"/>
              </w:rPr>
              <w:instrText xml:space="preserve"> PAGEREF _Toc142232747 \h </w:instrText>
            </w:r>
            <w:r w:rsidR="00A665E8" w:rsidRPr="00341960">
              <w:rPr>
                <w:rFonts w:ascii="Century Gothic" w:hAnsi="Century Gothic"/>
                <w:noProof/>
                <w:webHidden/>
                <w:highlight w:val="yellow"/>
              </w:rPr>
            </w:r>
            <w:r w:rsidR="00A665E8" w:rsidRPr="00341960">
              <w:rPr>
                <w:rFonts w:ascii="Century Gothic" w:hAnsi="Century Gothic"/>
                <w:noProof/>
                <w:webHidden/>
                <w:highlight w:val="yellow"/>
              </w:rPr>
              <w:fldChar w:fldCharType="separate"/>
            </w:r>
            <w:r w:rsidR="002C5FA8" w:rsidRPr="00341960">
              <w:rPr>
                <w:rFonts w:ascii="Century Gothic" w:hAnsi="Century Gothic"/>
                <w:noProof/>
                <w:webHidden/>
                <w:highlight w:val="yellow"/>
              </w:rPr>
              <w:t>3</w:t>
            </w:r>
            <w:r w:rsidR="00A665E8" w:rsidRPr="00341960">
              <w:rPr>
                <w:rFonts w:ascii="Century Gothic" w:hAnsi="Century Gothic"/>
                <w:noProof/>
                <w:webHidden/>
                <w:highlight w:val="yellow"/>
              </w:rPr>
              <w:fldChar w:fldCharType="end"/>
            </w:r>
          </w:hyperlink>
        </w:p>
        <w:p w14:paraId="6716F8E2" w14:textId="4128D3A0" w:rsidR="00A665E8" w:rsidRPr="00341960" w:rsidRDefault="00000000">
          <w:pPr>
            <w:pStyle w:val="TDC1"/>
            <w:tabs>
              <w:tab w:val="left" w:pos="440"/>
              <w:tab w:val="right" w:leader="dot" w:pos="8828"/>
            </w:tabs>
            <w:rPr>
              <w:rFonts w:ascii="Century Gothic" w:hAnsi="Century Gothic" w:cstheme="minorBidi"/>
              <w:noProof/>
              <w:kern w:val="2"/>
              <w:highlight w:val="yellow"/>
              <w14:ligatures w14:val="standardContextual"/>
            </w:rPr>
          </w:pPr>
          <w:hyperlink w:anchor="_Toc142232748" w:history="1">
            <w:r w:rsidR="00A665E8" w:rsidRPr="00341960">
              <w:rPr>
                <w:rStyle w:val="Hipervnculo"/>
                <w:rFonts w:ascii="Century Gothic" w:hAnsi="Century Gothic"/>
                <w:noProof/>
                <w:highlight w:val="yellow"/>
              </w:rPr>
              <w:t>3.</w:t>
            </w:r>
            <w:r w:rsidR="00A665E8" w:rsidRPr="00341960">
              <w:rPr>
                <w:rFonts w:ascii="Century Gothic" w:hAnsi="Century Gothic" w:cstheme="minorBidi"/>
                <w:noProof/>
                <w:kern w:val="2"/>
                <w:highlight w:val="yellow"/>
                <w14:ligatures w14:val="standardContextual"/>
              </w:rPr>
              <w:tab/>
            </w:r>
            <w:r w:rsidR="00A665E8" w:rsidRPr="00341960">
              <w:rPr>
                <w:rStyle w:val="Hipervnculo"/>
                <w:rFonts w:ascii="Century Gothic" w:hAnsi="Century Gothic"/>
                <w:noProof/>
                <w:highlight w:val="yellow"/>
              </w:rPr>
              <w:t>Actividad 1: Procesamiento en Software</w:t>
            </w:r>
            <w:r w:rsidR="00A665E8" w:rsidRPr="00341960">
              <w:rPr>
                <w:rFonts w:ascii="Century Gothic" w:hAnsi="Century Gothic"/>
                <w:noProof/>
                <w:webHidden/>
                <w:highlight w:val="yellow"/>
              </w:rPr>
              <w:tab/>
            </w:r>
            <w:r w:rsidR="00A665E8" w:rsidRPr="00341960">
              <w:rPr>
                <w:rFonts w:ascii="Century Gothic" w:hAnsi="Century Gothic"/>
                <w:noProof/>
                <w:webHidden/>
                <w:highlight w:val="yellow"/>
              </w:rPr>
              <w:fldChar w:fldCharType="begin"/>
            </w:r>
            <w:r w:rsidR="00A665E8" w:rsidRPr="00341960">
              <w:rPr>
                <w:rFonts w:ascii="Century Gothic" w:hAnsi="Century Gothic"/>
                <w:noProof/>
                <w:webHidden/>
                <w:highlight w:val="yellow"/>
              </w:rPr>
              <w:instrText xml:space="preserve"> PAGEREF _Toc142232748 \h </w:instrText>
            </w:r>
            <w:r w:rsidR="00A665E8" w:rsidRPr="00341960">
              <w:rPr>
                <w:rFonts w:ascii="Century Gothic" w:hAnsi="Century Gothic"/>
                <w:noProof/>
                <w:webHidden/>
                <w:highlight w:val="yellow"/>
              </w:rPr>
            </w:r>
            <w:r w:rsidR="00A665E8" w:rsidRPr="00341960">
              <w:rPr>
                <w:rFonts w:ascii="Century Gothic" w:hAnsi="Century Gothic"/>
                <w:noProof/>
                <w:webHidden/>
                <w:highlight w:val="yellow"/>
              </w:rPr>
              <w:fldChar w:fldCharType="separate"/>
            </w:r>
            <w:r w:rsidR="002C5FA8" w:rsidRPr="00341960">
              <w:rPr>
                <w:rFonts w:ascii="Century Gothic" w:hAnsi="Century Gothic"/>
                <w:noProof/>
                <w:webHidden/>
                <w:highlight w:val="yellow"/>
              </w:rPr>
              <w:t>3</w:t>
            </w:r>
            <w:r w:rsidR="00A665E8" w:rsidRPr="00341960">
              <w:rPr>
                <w:rFonts w:ascii="Century Gothic" w:hAnsi="Century Gothic"/>
                <w:noProof/>
                <w:webHidden/>
                <w:highlight w:val="yellow"/>
              </w:rPr>
              <w:fldChar w:fldCharType="end"/>
            </w:r>
          </w:hyperlink>
        </w:p>
        <w:p w14:paraId="7756E8AA" w14:textId="29FB18EB" w:rsidR="00A665E8" w:rsidRPr="00341960" w:rsidRDefault="00000000">
          <w:pPr>
            <w:pStyle w:val="TDC1"/>
            <w:tabs>
              <w:tab w:val="left" w:pos="440"/>
              <w:tab w:val="right" w:leader="dot" w:pos="8828"/>
            </w:tabs>
            <w:rPr>
              <w:rFonts w:ascii="Century Gothic" w:hAnsi="Century Gothic" w:cstheme="minorBidi"/>
              <w:noProof/>
              <w:kern w:val="2"/>
              <w:highlight w:val="yellow"/>
              <w14:ligatures w14:val="standardContextual"/>
            </w:rPr>
          </w:pPr>
          <w:hyperlink w:anchor="_Toc142232749" w:history="1">
            <w:r w:rsidR="00A665E8" w:rsidRPr="00341960">
              <w:rPr>
                <w:rStyle w:val="Hipervnculo"/>
                <w:rFonts w:ascii="Century Gothic" w:hAnsi="Century Gothic"/>
                <w:noProof/>
                <w:highlight w:val="yellow"/>
              </w:rPr>
              <w:t>4.</w:t>
            </w:r>
            <w:r w:rsidR="00A665E8" w:rsidRPr="00341960">
              <w:rPr>
                <w:rFonts w:ascii="Century Gothic" w:hAnsi="Century Gothic" w:cstheme="minorBidi"/>
                <w:noProof/>
                <w:kern w:val="2"/>
                <w:highlight w:val="yellow"/>
                <w14:ligatures w14:val="standardContextual"/>
              </w:rPr>
              <w:tab/>
            </w:r>
            <w:r w:rsidR="00A665E8" w:rsidRPr="00341960">
              <w:rPr>
                <w:rStyle w:val="Hipervnculo"/>
                <w:rFonts w:ascii="Century Gothic" w:hAnsi="Century Gothic"/>
                <w:noProof/>
                <w:highlight w:val="yellow"/>
              </w:rPr>
              <w:t>Actividad 2: Comparación de datos DEM ASTER, SRTM y ALOS PALSAR</w:t>
            </w:r>
            <w:r w:rsidR="00A665E8" w:rsidRPr="00341960">
              <w:rPr>
                <w:rFonts w:ascii="Century Gothic" w:hAnsi="Century Gothic"/>
                <w:noProof/>
                <w:webHidden/>
                <w:highlight w:val="yellow"/>
              </w:rPr>
              <w:tab/>
            </w:r>
            <w:r w:rsidR="00A665E8" w:rsidRPr="00341960">
              <w:rPr>
                <w:rFonts w:ascii="Century Gothic" w:hAnsi="Century Gothic"/>
                <w:noProof/>
                <w:webHidden/>
                <w:highlight w:val="yellow"/>
              </w:rPr>
              <w:fldChar w:fldCharType="begin"/>
            </w:r>
            <w:r w:rsidR="00A665E8" w:rsidRPr="00341960">
              <w:rPr>
                <w:rFonts w:ascii="Century Gothic" w:hAnsi="Century Gothic"/>
                <w:noProof/>
                <w:webHidden/>
                <w:highlight w:val="yellow"/>
              </w:rPr>
              <w:instrText xml:space="preserve"> PAGEREF _Toc142232749 \h </w:instrText>
            </w:r>
            <w:r w:rsidR="00A665E8" w:rsidRPr="00341960">
              <w:rPr>
                <w:rFonts w:ascii="Century Gothic" w:hAnsi="Century Gothic"/>
                <w:noProof/>
                <w:webHidden/>
                <w:highlight w:val="yellow"/>
              </w:rPr>
            </w:r>
            <w:r w:rsidR="00A665E8" w:rsidRPr="00341960">
              <w:rPr>
                <w:rFonts w:ascii="Century Gothic" w:hAnsi="Century Gothic"/>
                <w:noProof/>
                <w:webHidden/>
                <w:highlight w:val="yellow"/>
              </w:rPr>
              <w:fldChar w:fldCharType="separate"/>
            </w:r>
            <w:r w:rsidR="002C5FA8" w:rsidRPr="00341960">
              <w:rPr>
                <w:rFonts w:ascii="Century Gothic" w:hAnsi="Century Gothic"/>
                <w:noProof/>
                <w:webHidden/>
                <w:highlight w:val="yellow"/>
              </w:rPr>
              <w:t>16</w:t>
            </w:r>
            <w:r w:rsidR="00A665E8" w:rsidRPr="00341960">
              <w:rPr>
                <w:rFonts w:ascii="Century Gothic" w:hAnsi="Century Gothic"/>
                <w:noProof/>
                <w:webHidden/>
                <w:highlight w:val="yellow"/>
              </w:rPr>
              <w:fldChar w:fldCharType="end"/>
            </w:r>
          </w:hyperlink>
        </w:p>
        <w:p w14:paraId="5C28B78B" w14:textId="5CAFB122" w:rsidR="00A665E8" w:rsidRPr="00341960" w:rsidRDefault="00000000">
          <w:pPr>
            <w:pStyle w:val="TDC1"/>
            <w:tabs>
              <w:tab w:val="left" w:pos="440"/>
              <w:tab w:val="right" w:leader="dot" w:pos="8828"/>
            </w:tabs>
            <w:rPr>
              <w:rFonts w:ascii="Century Gothic" w:hAnsi="Century Gothic" w:cstheme="minorBidi"/>
              <w:noProof/>
              <w:kern w:val="2"/>
              <w:highlight w:val="yellow"/>
              <w14:ligatures w14:val="standardContextual"/>
            </w:rPr>
          </w:pPr>
          <w:hyperlink w:anchor="_Toc142232750" w:history="1">
            <w:r w:rsidR="00A665E8" w:rsidRPr="00341960">
              <w:rPr>
                <w:rStyle w:val="Hipervnculo"/>
                <w:rFonts w:ascii="Century Gothic" w:hAnsi="Century Gothic"/>
                <w:noProof/>
                <w:highlight w:val="yellow"/>
              </w:rPr>
              <w:t>5.</w:t>
            </w:r>
            <w:r w:rsidR="00A665E8" w:rsidRPr="00341960">
              <w:rPr>
                <w:rFonts w:ascii="Century Gothic" w:hAnsi="Century Gothic" w:cstheme="minorBidi"/>
                <w:noProof/>
                <w:kern w:val="2"/>
                <w:highlight w:val="yellow"/>
                <w14:ligatures w14:val="standardContextual"/>
              </w:rPr>
              <w:tab/>
            </w:r>
            <w:r w:rsidR="00A665E8" w:rsidRPr="00341960">
              <w:rPr>
                <w:rStyle w:val="Hipervnculo"/>
                <w:rFonts w:ascii="Century Gothic" w:hAnsi="Century Gothic"/>
                <w:noProof/>
                <w:highlight w:val="yellow"/>
              </w:rPr>
              <w:t>Actividad 3: Otros Modelos Digitales de Elevación</w:t>
            </w:r>
            <w:r w:rsidR="00A665E8" w:rsidRPr="00341960">
              <w:rPr>
                <w:rFonts w:ascii="Century Gothic" w:hAnsi="Century Gothic"/>
                <w:noProof/>
                <w:webHidden/>
                <w:highlight w:val="yellow"/>
              </w:rPr>
              <w:tab/>
            </w:r>
            <w:r w:rsidR="00A665E8" w:rsidRPr="00341960">
              <w:rPr>
                <w:rFonts w:ascii="Century Gothic" w:hAnsi="Century Gothic"/>
                <w:noProof/>
                <w:webHidden/>
                <w:highlight w:val="yellow"/>
              </w:rPr>
              <w:fldChar w:fldCharType="begin"/>
            </w:r>
            <w:r w:rsidR="00A665E8" w:rsidRPr="00341960">
              <w:rPr>
                <w:rFonts w:ascii="Century Gothic" w:hAnsi="Century Gothic"/>
                <w:noProof/>
                <w:webHidden/>
                <w:highlight w:val="yellow"/>
              </w:rPr>
              <w:instrText xml:space="preserve"> PAGEREF _Toc142232750 \h </w:instrText>
            </w:r>
            <w:r w:rsidR="00A665E8" w:rsidRPr="00341960">
              <w:rPr>
                <w:rFonts w:ascii="Century Gothic" w:hAnsi="Century Gothic"/>
                <w:noProof/>
                <w:webHidden/>
                <w:highlight w:val="yellow"/>
              </w:rPr>
            </w:r>
            <w:r w:rsidR="00A665E8" w:rsidRPr="00341960">
              <w:rPr>
                <w:rFonts w:ascii="Century Gothic" w:hAnsi="Century Gothic"/>
                <w:noProof/>
                <w:webHidden/>
                <w:highlight w:val="yellow"/>
              </w:rPr>
              <w:fldChar w:fldCharType="separate"/>
            </w:r>
            <w:r w:rsidR="002C5FA8" w:rsidRPr="00341960">
              <w:rPr>
                <w:rFonts w:ascii="Century Gothic" w:hAnsi="Century Gothic"/>
                <w:noProof/>
                <w:webHidden/>
                <w:highlight w:val="yellow"/>
              </w:rPr>
              <w:t>22</w:t>
            </w:r>
            <w:r w:rsidR="00A665E8" w:rsidRPr="00341960">
              <w:rPr>
                <w:rFonts w:ascii="Century Gothic" w:hAnsi="Century Gothic"/>
                <w:noProof/>
                <w:webHidden/>
                <w:highlight w:val="yellow"/>
              </w:rPr>
              <w:fldChar w:fldCharType="end"/>
            </w:r>
          </w:hyperlink>
        </w:p>
        <w:p w14:paraId="21163E04" w14:textId="27297532" w:rsidR="00A665E8" w:rsidRPr="00341960" w:rsidRDefault="00000000">
          <w:pPr>
            <w:pStyle w:val="TDC1"/>
            <w:tabs>
              <w:tab w:val="left" w:pos="440"/>
              <w:tab w:val="right" w:leader="dot" w:pos="8828"/>
            </w:tabs>
            <w:rPr>
              <w:rFonts w:ascii="Century Gothic" w:hAnsi="Century Gothic" w:cstheme="minorBidi"/>
              <w:noProof/>
              <w:kern w:val="2"/>
              <w:highlight w:val="yellow"/>
              <w14:ligatures w14:val="standardContextual"/>
            </w:rPr>
          </w:pPr>
          <w:hyperlink w:anchor="_Toc142232751" w:history="1">
            <w:r w:rsidR="00A665E8" w:rsidRPr="00341960">
              <w:rPr>
                <w:rStyle w:val="Hipervnculo"/>
                <w:rFonts w:ascii="Century Gothic" w:hAnsi="Century Gothic"/>
                <w:noProof/>
                <w:highlight w:val="yellow"/>
              </w:rPr>
              <w:t>6.</w:t>
            </w:r>
            <w:r w:rsidR="00A665E8" w:rsidRPr="00341960">
              <w:rPr>
                <w:rFonts w:ascii="Century Gothic" w:hAnsi="Century Gothic" w:cstheme="minorBidi"/>
                <w:noProof/>
                <w:kern w:val="2"/>
                <w:highlight w:val="yellow"/>
                <w14:ligatures w14:val="standardContextual"/>
              </w:rPr>
              <w:tab/>
            </w:r>
            <w:r w:rsidR="00A665E8" w:rsidRPr="00341960">
              <w:rPr>
                <w:rStyle w:val="Hipervnculo"/>
                <w:rFonts w:ascii="Century Gothic" w:hAnsi="Century Gothic"/>
                <w:noProof/>
                <w:highlight w:val="yellow"/>
              </w:rPr>
              <w:t>Conclusiones</w:t>
            </w:r>
            <w:r w:rsidR="00A665E8" w:rsidRPr="00341960">
              <w:rPr>
                <w:rFonts w:ascii="Century Gothic" w:hAnsi="Century Gothic"/>
                <w:noProof/>
                <w:webHidden/>
                <w:highlight w:val="yellow"/>
              </w:rPr>
              <w:tab/>
            </w:r>
            <w:r w:rsidR="00A665E8" w:rsidRPr="00341960">
              <w:rPr>
                <w:rFonts w:ascii="Century Gothic" w:hAnsi="Century Gothic"/>
                <w:noProof/>
                <w:webHidden/>
                <w:highlight w:val="yellow"/>
              </w:rPr>
              <w:fldChar w:fldCharType="begin"/>
            </w:r>
            <w:r w:rsidR="00A665E8" w:rsidRPr="00341960">
              <w:rPr>
                <w:rFonts w:ascii="Century Gothic" w:hAnsi="Century Gothic"/>
                <w:noProof/>
                <w:webHidden/>
                <w:highlight w:val="yellow"/>
              </w:rPr>
              <w:instrText xml:space="preserve"> PAGEREF _Toc142232751 \h </w:instrText>
            </w:r>
            <w:r w:rsidR="00A665E8" w:rsidRPr="00341960">
              <w:rPr>
                <w:rFonts w:ascii="Century Gothic" w:hAnsi="Century Gothic"/>
                <w:noProof/>
                <w:webHidden/>
                <w:highlight w:val="yellow"/>
              </w:rPr>
            </w:r>
            <w:r w:rsidR="00A665E8" w:rsidRPr="00341960">
              <w:rPr>
                <w:rFonts w:ascii="Century Gothic" w:hAnsi="Century Gothic"/>
                <w:noProof/>
                <w:webHidden/>
                <w:highlight w:val="yellow"/>
              </w:rPr>
              <w:fldChar w:fldCharType="separate"/>
            </w:r>
            <w:r w:rsidR="002C5FA8" w:rsidRPr="00341960">
              <w:rPr>
                <w:rFonts w:ascii="Century Gothic" w:hAnsi="Century Gothic"/>
                <w:noProof/>
                <w:webHidden/>
                <w:highlight w:val="yellow"/>
              </w:rPr>
              <w:t>22</w:t>
            </w:r>
            <w:r w:rsidR="00A665E8" w:rsidRPr="00341960">
              <w:rPr>
                <w:rFonts w:ascii="Century Gothic" w:hAnsi="Century Gothic"/>
                <w:noProof/>
                <w:webHidden/>
                <w:highlight w:val="yellow"/>
              </w:rPr>
              <w:fldChar w:fldCharType="end"/>
            </w:r>
          </w:hyperlink>
        </w:p>
        <w:p w14:paraId="6D55F638" w14:textId="1A6F240F" w:rsidR="00A665E8" w:rsidRPr="00341960" w:rsidRDefault="00000000">
          <w:pPr>
            <w:pStyle w:val="TDC1"/>
            <w:tabs>
              <w:tab w:val="left" w:pos="440"/>
              <w:tab w:val="right" w:leader="dot" w:pos="8828"/>
            </w:tabs>
            <w:rPr>
              <w:rFonts w:ascii="Century Gothic" w:hAnsi="Century Gothic" w:cstheme="minorBidi"/>
              <w:noProof/>
              <w:kern w:val="2"/>
              <w:highlight w:val="yellow"/>
              <w14:ligatures w14:val="standardContextual"/>
            </w:rPr>
          </w:pPr>
          <w:hyperlink w:anchor="_Toc142232752" w:history="1">
            <w:r w:rsidR="00A665E8" w:rsidRPr="00341960">
              <w:rPr>
                <w:rStyle w:val="Hipervnculo"/>
                <w:rFonts w:ascii="Century Gothic" w:hAnsi="Century Gothic"/>
                <w:noProof/>
                <w:highlight w:val="yellow"/>
              </w:rPr>
              <w:t>7.</w:t>
            </w:r>
            <w:r w:rsidR="00A665E8" w:rsidRPr="00341960">
              <w:rPr>
                <w:rFonts w:ascii="Century Gothic" w:hAnsi="Century Gothic" w:cstheme="minorBidi"/>
                <w:noProof/>
                <w:kern w:val="2"/>
                <w:highlight w:val="yellow"/>
                <w14:ligatures w14:val="standardContextual"/>
              </w:rPr>
              <w:tab/>
            </w:r>
            <w:r w:rsidR="00A665E8" w:rsidRPr="00341960">
              <w:rPr>
                <w:rStyle w:val="Hipervnculo"/>
                <w:rFonts w:ascii="Century Gothic" w:hAnsi="Century Gothic"/>
                <w:noProof/>
                <w:highlight w:val="yellow"/>
              </w:rPr>
              <w:t>Referencias Bibliográficas</w:t>
            </w:r>
            <w:r w:rsidR="00A665E8" w:rsidRPr="00341960">
              <w:rPr>
                <w:rFonts w:ascii="Century Gothic" w:hAnsi="Century Gothic"/>
                <w:noProof/>
                <w:webHidden/>
                <w:highlight w:val="yellow"/>
              </w:rPr>
              <w:tab/>
            </w:r>
            <w:r w:rsidR="00A665E8" w:rsidRPr="00341960">
              <w:rPr>
                <w:rFonts w:ascii="Century Gothic" w:hAnsi="Century Gothic"/>
                <w:noProof/>
                <w:webHidden/>
                <w:highlight w:val="yellow"/>
              </w:rPr>
              <w:fldChar w:fldCharType="begin"/>
            </w:r>
            <w:r w:rsidR="00A665E8" w:rsidRPr="00341960">
              <w:rPr>
                <w:rFonts w:ascii="Century Gothic" w:hAnsi="Century Gothic"/>
                <w:noProof/>
                <w:webHidden/>
                <w:highlight w:val="yellow"/>
              </w:rPr>
              <w:instrText xml:space="preserve"> PAGEREF _Toc142232752 \h </w:instrText>
            </w:r>
            <w:r w:rsidR="00A665E8" w:rsidRPr="00341960">
              <w:rPr>
                <w:rFonts w:ascii="Century Gothic" w:hAnsi="Century Gothic"/>
                <w:noProof/>
                <w:webHidden/>
                <w:highlight w:val="yellow"/>
              </w:rPr>
            </w:r>
            <w:r w:rsidR="00A665E8" w:rsidRPr="00341960">
              <w:rPr>
                <w:rFonts w:ascii="Century Gothic" w:hAnsi="Century Gothic"/>
                <w:noProof/>
                <w:webHidden/>
                <w:highlight w:val="yellow"/>
              </w:rPr>
              <w:fldChar w:fldCharType="separate"/>
            </w:r>
            <w:r w:rsidR="002C5FA8" w:rsidRPr="00341960">
              <w:rPr>
                <w:rFonts w:ascii="Century Gothic" w:hAnsi="Century Gothic"/>
                <w:noProof/>
                <w:webHidden/>
                <w:highlight w:val="yellow"/>
              </w:rPr>
              <w:t>23</w:t>
            </w:r>
            <w:r w:rsidR="00A665E8" w:rsidRPr="00341960">
              <w:rPr>
                <w:rFonts w:ascii="Century Gothic" w:hAnsi="Century Gothic"/>
                <w:noProof/>
                <w:webHidden/>
                <w:highlight w:val="yellow"/>
              </w:rPr>
              <w:fldChar w:fldCharType="end"/>
            </w:r>
          </w:hyperlink>
        </w:p>
        <w:p w14:paraId="510D8E85" w14:textId="15D3A939" w:rsidR="002360B8" w:rsidRPr="00341960" w:rsidRDefault="002360B8">
          <w:pPr>
            <w:rPr>
              <w:highlight w:val="yellow"/>
            </w:rPr>
          </w:pPr>
          <w:r w:rsidRPr="00341960">
            <w:rPr>
              <w:b/>
              <w:bCs/>
              <w:highlight w:val="yellow"/>
            </w:rPr>
            <w:fldChar w:fldCharType="end"/>
          </w:r>
        </w:p>
      </w:sdtContent>
    </w:sdt>
    <w:p w14:paraId="131D89FD" w14:textId="7DE9BA3B" w:rsidR="00191745" w:rsidRPr="00341960" w:rsidRDefault="00191745" w:rsidP="00191745">
      <w:pPr>
        <w:pStyle w:val="Tabladeilustraciones"/>
        <w:tabs>
          <w:tab w:val="right" w:leader="dot" w:pos="8828"/>
        </w:tabs>
        <w:jc w:val="center"/>
        <w:rPr>
          <w:rFonts w:eastAsiaTheme="majorEastAsia" w:cstheme="majorBidi"/>
          <w:b/>
          <w:bCs/>
          <w:kern w:val="0"/>
          <w:sz w:val="32"/>
          <w:szCs w:val="32"/>
          <w:highlight w:val="yellow"/>
          <w:lang w:eastAsia="es-CO"/>
          <w14:ligatures w14:val="none"/>
        </w:rPr>
      </w:pPr>
      <w:r w:rsidRPr="00341960">
        <w:rPr>
          <w:rFonts w:eastAsiaTheme="majorEastAsia" w:cstheme="majorBidi"/>
          <w:b/>
          <w:bCs/>
          <w:kern w:val="0"/>
          <w:sz w:val="32"/>
          <w:szCs w:val="32"/>
          <w:highlight w:val="yellow"/>
          <w:lang w:eastAsia="es-CO"/>
          <w14:ligatures w14:val="none"/>
        </w:rPr>
        <w:t>ÍNDICE DE ILUSTRACIONES</w:t>
      </w:r>
    </w:p>
    <w:p w14:paraId="2656E77E" w14:textId="1B280D2E" w:rsidR="00187026" w:rsidRPr="00341960" w:rsidRDefault="00191745">
      <w:pPr>
        <w:pStyle w:val="Tabladeilustraciones"/>
        <w:tabs>
          <w:tab w:val="right" w:leader="dot" w:pos="8828"/>
        </w:tabs>
        <w:rPr>
          <w:rFonts w:asciiTheme="minorHAnsi" w:eastAsiaTheme="minorEastAsia" w:hAnsiTheme="minorHAnsi"/>
          <w:noProof/>
          <w:highlight w:val="yellow"/>
          <w:lang w:eastAsia="es-CO"/>
        </w:rPr>
      </w:pPr>
      <w:r w:rsidRPr="00341960">
        <w:rPr>
          <w:highlight w:val="yellow"/>
        </w:rPr>
        <w:fldChar w:fldCharType="begin"/>
      </w:r>
      <w:r w:rsidRPr="00341960">
        <w:rPr>
          <w:highlight w:val="yellow"/>
        </w:rPr>
        <w:instrText xml:space="preserve"> TOC \h \z \c "Ilustración" </w:instrText>
      </w:r>
      <w:r w:rsidRPr="00341960">
        <w:rPr>
          <w:highlight w:val="yellow"/>
        </w:rPr>
        <w:fldChar w:fldCharType="separate"/>
      </w:r>
      <w:hyperlink w:anchor="_Toc142232704" w:history="1">
        <w:r w:rsidR="00187026" w:rsidRPr="00341960">
          <w:rPr>
            <w:rStyle w:val="Hipervnculo"/>
            <w:noProof/>
            <w:highlight w:val="yellow"/>
          </w:rPr>
          <w:t>Ilustración 1. Creación archivo zip envolvente zona de estudi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04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3</w:t>
        </w:r>
        <w:r w:rsidR="00187026" w:rsidRPr="00341960">
          <w:rPr>
            <w:noProof/>
            <w:webHidden/>
            <w:highlight w:val="yellow"/>
          </w:rPr>
          <w:fldChar w:fldCharType="end"/>
        </w:r>
      </w:hyperlink>
    </w:p>
    <w:p w14:paraId="6EFB8BA3" w14:textId="7054B58A"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05" w:history="1">
        <w:r w:rsidR="00187026" w:rsidRPr="00341960">
          <w:rPr>
            <w:rStyle w:val="Hipervnculo"/>
            <w:noProof/>
            <w:highlight w:val="yellow"/>
          </w:rPr>
          <w:t>Ilustración 2. Cargue archivo zip</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05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4</w:t>
        </w:r>
        <w:r w:rsidR="00187026" w:rsidRPr="00341960">
          <w:rPr>
            <w:noProof/>
            <w:webHidden/>
            <w:highlight w:val="yellow"/>
          </w:rPr>
          <w:fldChar w:fldCharType="end"/>
        </w:r>
      </w:hyperlink>
    </w:p>
    <w:p w14:paraId="4328D544" w14:textId="3A6D2919"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06" w:history="1">
        <w:r w:rsidR="00187026" w:rsidRPr="00341960">
          <w:rPr>
            <w:rStyle w:val="Hipervnculo"/>
            <w:noProof/>
            <w:highlight w:val="yellow"/>
          </w:rPr>
          <w:t>Ilustración 3. Identificación imágenes ALOS</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06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4</w:t>
        </w:r>
        <w:r w:rsidR="00187026" w:rsidRPr="00341960">
          <w:rPr>
            <w:noProof/>
            <w:webHidden/>
            <w:highlight w:val="yellow"/>
          </w:rPr>
          <w:fldChar w:fldCharType="end"/>
        </w:r>
      </w:hyperlink>
    </w:p>
    <w:p w14:paraId="108A5EA8" w14:textId="72DEAE21"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07" w:history="1">
        <w:r w:rsidR="00187026" w:rsidRPr="00341960">
          <w:rPr>
            <w:rStyle w:val="Hipervnculo"/>
            <w:noProof/>
            <w:highlight w:val="yellow"/>
          </w:rPr>
          <w:t>Ilustración 4. Comprobación imágenes ALOS zona de estudi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07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5</w:t>
        </w:r>
        <w:r w:rsidR="00187026" w:rsidRPr="00341960">
          <w:rPr>
            <w:noProof/>
            <w:webHidden/>
            <w:highlight w:val="yellow"/>
          </w:rPr>
          <w:fldChar w:fldCharType="end"/>
        </w:r>
      </w:hyperlink>
    </w:p>
    <w:p w14:paraId="275E1B6A" w14:textId="04056F39"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08" w:history="1">
        <w:r w:rsidR="00187026" w:rsidRPr="00341960">
          <w:rPr>
            <w:rStyle w:val="Hipervnculo"/>
            <w:noProof/>
            <w:highlight w:val="yellow"/>
          </w:rPr>
          <w:t>Ilustración 5. Links descarga de imágenes ALOS zona de estudi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08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5</w:t>
        </w:r>
        <w:r w:rsidR="00187026" w:rsidRPr="00341960">
          <w:rPr>
            <w:noProof/>
            <w:webHidden/>
            <w:highlight w:val="yellow"/>
          </w:rPr>
          <w:fldChar w:fldCharType="end"/>
        </w:r>
      </w:hyperlink>
    </w:p>
    <w:p w14:paraId="604E76D1" w14:textId="16925A1A"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09" w:history="1">
        <w:r w:rsidR="00187026" w:rsidRPr="00341960">
          <w:rPr>
            <w:rStyle w:val="Hipervnculo"/>
            <w:noProof/>
            <w:highlight w:val="yellow"/>
          </w:rPr>
          <w:t>Ilustración 6. Archivos descarga de imágenes ALOS zona de estudi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09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6</w:t>
        </w:r>
        <w:r w:rsidR="00187026" w:rsidRPr="00341960">
          <w:rPr>
            <w:noProof/>
            <w:webHidden/>
            <w:highlight w:val="yellow"/>
          </w:rPr>
          <w:fldChar w:fldCharType="end"/>
        </w:r>
      </w:hyperlink>
    </w:p>
    <w:p w14:paraId="3D310A71" w14:textId="5213B20D"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10" w:history="1">
        <w:r w:rsidR="00187026" w:rsidRPr="00341960">
          <w:rPr>
            <w:rStyle w:val="Hipervnculo"/>
            <w:noProof/>
            <w:highlight w:val="yellow"/>
          </w:rPr>
          <w:t>Ilustración 7. Archivo script descarga de imágenes ALOS zona de estudi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10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6</w:t>
        </w:r>
        <w:r w:rsidR="00187026" w:rsidRPr="00341960">
          <w:rPr>
            <w:noProof/>
            <w:webHidden/>
            <w:highlight w:val="yellow"/>
          </w:rPr>
          <w:fldChar w:fldCharType="end"/>
        </w:r>
      </w:hyperlink>
    </w:p>
    <w:p w14:paraId="1D6A54B7" w14:textId="6EB08131"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11" w:history="1">
        <w:r w:rsidR="00187026" w:rsidRPr="00341960">
          <w:rPr>
            <w:rStyle w:val="Hipervnculo"/>
            <w:noProof/>
            <w:highlight w:val="yellow"/>
          </w:rPr>
          <w:t>Ilustración 8. Interfaz de código Cygdrive</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11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7</w:t>
        </w:r>
        <w:r w:rsidR="00187026" w:rsidRPr="00341960">
          <w:rPr>
            <w:noProof/>
            <w:webHidden/>
            <w:highlight w:val="yellow"/>
          </w:rPr>
          <w:fldChar w:fldCharType="end"/>
        </w:r>
      </w:hyperlink>
    </w:p>
    <w:p w14:paraId="1340A4C9" w14:textId="6DDA531B"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12" w:history="1">
        <w:r w:rsidR="00187026" w:rsidRPr="00341960">
          <w:rPr>
            <w:rStyle w:val="Hipervnculo"/>
            <w:noProof/>
            <w:highlight w:val="yellow"/>
          </w:rPr>
          <w:t>Ilustración 9. Cargue Imágenes ALOS ArcGIS Desktop</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12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8</w:t>
        </w:r>
        <w:r w:rsidR="00187026" w:rsidRPr="00341960">
          <w:rPr>
            <w:noProof/>
            <w:webHidden/>
            <w:highlight w:val="yellow"/>
          </w:rPr>
          <w:fldChar w:fldCharType="end"/>
        </w:r>
      </w:hyperlink>
    </w:p>
    <w:p w14:paraId="31FE5E41" w14:textId="50B69A15"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13" w:history="1">
        <w:r w:rsidR="00187026" w:rsidRPr="00341960">
          <w:rPr>
            <w:rStyle w:val="Hipervnculo"/>
            <w:noProof/>
            <w:highlight w:val="yellow"/>
          </w:rPr>
          <w:t>Ilustración 10. Unión imágenes ALOS ArcGIS Desktop</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13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8</w:t>
        </w:r>
        <w:r w:rsidR="00187026" w:rsidRPr="00341960">
          <w:rPr>
            <w:noProof/>
            <w:webHidden/>
            <w:highlight w:val="yellow"/>
          </w:rPr>
          <w:fldChar w:fldCharType="end"/>
        </w:r>
      </w:hyperlink>
    </w:p>
    <w:p w14:paraId="0672B60A" w14:textId="63246DEC"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14" w:history="1">
        <w:r w:rsidR="00187026" w:rsidRPr="00341960">
          <w:rPr>
            <w:rStyle w:val="Hipervnculo"/>
            <w:noProof/>
            <w:highlight w:val="yellow"/>
          </w:rPr>
          <w:t>Ilustración 11. Unión imágenes ALOS ArcGIS Desktop (2)</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14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9</w:t>
        </w:r>
        <w:r w:rsidR="00187026" w:rsidRPr="00341960">
          <w:rPr>
            <w:noProof/>
            <w:webHidden/>
            <w:highlight w:val="yellow"/>
          </w:rPr>
          <w:fldChar w:fldCharType="end"/>
        </w:r>
      </w:hyperlink>
    </w:p>
    <w:p w14:paraId="79BE499D" w14:textId="34B51420"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15" w:history="1">
        <w:r w:rsidR="00187026" w:rsidRPr="00341960">
          <w:rPr>
            <w:rStyle w:val="Hipervnculo"/>
            <w:noProof/>
            <w:highlight w:val="yellow"/>
          </w:rPr>
          <w:t>Ilustración 12. Visualización imágenes ALOS ArcGIS Desktop</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15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9</w:t>
        </w:r>
        <w:r w:rsidR="00187026" w:rsidRPr="00341960">
          <w:rPr>
            <w:noProof/>
            <w:webHidden/>
            <w:highlight w:val="yellow"/>
          </w:rPr>
          <w:fldChar w:fldCharType="end"/>
        </w:r>
      </w:hyperlink>
    </w:p>
    <w:p w14:paraId="141AFDC8" w14:textId="0A94E753"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16" w:history="1">
        <w:r w:rsidR="00187026" w:rsidRPr="00341960">
          <w:rPr>
            <w:rStyle w:val="Hipervnculo"/>
            <w:noProof/>
            <w:highlight w:val="yellow"/>
          </w:rPr>
          <w:t>Ilustración 13. Trazado perfil de terreno imágenes ALOS ArcGIS Desktop</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16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0</w:t>
        </w:r>
        <w:r w:rsidR="00187026" w:rsidRPr="00341960">
          <w:rPr>
            <w:noProof/>
            <w:webHidden/>
            <w:highlight w:val="yellow"/>
          </w:rPr>
          <w:fldChar w:fldCharType="end"/>
        </w:r>
      </w:hyperlink>
    </w:p>
    <w:p w14:paraId="6A868AF1" w14:textId="438E57F0"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17" w:history="1">
        <w:r w:rsidR="00187026" w:rsidRPr="00341960">
          <w:rPr>
            <w:rStyle w:val="Hipervnculo"/>
            <w:noProof/>
            <w:highlight w:val="yellow"/>
          </w:rPr>
          <w:t>Ilustración 14. Layer hillshade imágenes ALOS ArcGIS Desktop</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17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0</w:t>
        </w:r>
        <w:r w:rsidR="00187026" w:rsidRPr="00341960">
          <w:rPr>
            <w:noProof/>
            <w:webHidden/>
            <w:highlight w:val="yellow"/>
          </w:rPr>
          <w:fldChar w:fldCharType="end"/>
        </w:r>
      </w:hyperlink>
    </w:p>
    <w:p w14:paraId="468D1C9D" w14:textId="45571402"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18" w:history="1">
        <w:r w:rsidR="00187026" w:rsidRPr="00341960">
          <w:rPr>
            <w:rStyle w:val="Hipervnculo"/>
            <w:noProof/>
            <w:highlight w:val="yellow"/>
          </w:rPr>
          <w:t>Ilustración 15. Cargue Imágenes ALOS ArcGIS Pr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18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1</w:t>
        </w:r>
        <w:r w:rsidR="00187026" w:rsidRPr="00341960">
          <w:rPr>
            <w:noProof/>
            <w:webHidden/>
            <w:highlight w:val="yellow"/>
          </w:rPr>
          <w:fldChar w:fldCharType="end"/>
        </w:r>
      </w:hyperlink>
    </w:p>
    <w:p w14:paraId="2E8F7D71" w14:textId="08B8D979"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19" w:history="1">
        <w:r w:rsidR="00187026" w:rsidRPr="00341960">
          <w:rPr>
            <w:rStyle w:val="Hipervnculo"/>
            <w:noProof/>
            <w:highlight w:val="yellow"/>
          </w:rPr>
          <w:t>Ilustración 16. Unión imágenes ALOS ArcGIS Pr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19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1</w:t>
        </w:r>
        <w:r w:rsidR="00187026" w:rsidRPr="00341960">
          <w:rPr>
            <w:noProof/>
            <w:webHidden/>
            <w:highlight w:val="yellow"/>
          </w:rPr>
          <w:fldChar w:fldCharType="end"/>
        </w:r>
      </w:hyperlink>
    </w:p>
    <w:p w14:paraId="51CC19B0" w14:textId="4293A6FF"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20" w:history="1">
        <w:r w:rsidR="00187026" w:rsidRPr="00341960">
          <w:rPr>
            <w:rStyle w:val="Hipervnculo"/>
            <w:noProof/>
            <w:highlight w:val="yellow"/>
          </w:rPr>
          <w:t>Ilustración 17. Unión imágenes ALOS ArcGIS Pro (2)</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20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2</w:t>
        </w:r>
        <w:r w:rsidR="00187026" w:rsidRPr="00341960">
          <w:rPr>
            <w:noProof/>
            <w:webHidden/>
            <w:highlight w:val="yellow"/>
          </w:rPr>
          <w:fldChar w:fldCharType="end"/>
        </w:r>
      </w:hyperlink>
    </w:p>
    <w:p w14:paraId="1E025346" w14:textId="2FCF9F4A"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21" w:history="1">
        <w:r w:rsidR="00187026" w:rsidRPr="00341960">
          <w:rPr>
            <w:rStyle w:val="Hipervnculo"/>
            <w:noProof/>
            <w:highlight w:val="yellow"/>
          </w:rPr>
          <w:t>Ilustración 18. Visualización y asignación ALOS ArcGIS Pr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21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2</w:t>
        </w:r>
        <w:r w:rsidR="00187026" w:rsidRPr="00341960">
          <w:rPr>
            <w:noProof/>
            <w:webHidden/>
            <w:highlight w:val="yellow"/>
          </w:rPr>
          <w:fldChar w:fldCharType="end"/>
        </w:r>
      </w:hyperlink>
    </w:p>
    <w:p w14:paraId="5A417234" w14:textId="73CA92E9"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22" w:history="1">
        <w:r w:rsidR="00187026" w:rsidRPr="00341960">
          <w:rPr>
            <w:rStyle w:val="Hipervnculo"/>
            <w:noProof/>
            <w:highlight w:val="yellow"/>
          </w:rPr>
          <w:t>Ilustración 19. Trazado perfil de terreno imágenes ALOS ArcGIS Pr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22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3</w:t>
        </w:r>
        <w:r w:rsidR="00187026" w:rsidRPr="00341960">
          <w:rPr>
            <w:noProof/>
            <w:webHidden/>
            <w:highlight w:val="yellow"/>
          </w:rPr>
          <w:fldChar w:fldCharType="end"/>
        </w:r>
      </w:hyperlink>
    </w:p>
    <w:p w14:paraId="1BC72390" w14:textId="7D47C4AA"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23" w:history="1">
        <w:r w:rsidR="00187026" w:rsidRPr="00341960">
          <w:rPr>
            <w:rStyle w:val="Hipervnculo"/>
            <w:noProof/>
            <w:highlight w:val="yellow"/>
          </w:rPr>
          <w:t>Ilustración 20. Layer hillshade imágenes ALOS ArcGIS Pr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23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3</w:t>
        </w:r>
        <w:r w:rsidR="00187026" w:rsidRPr="00341960">
          <w:rPr>
            <w:noProof/>
            <w:webHidden/>
            <w:highlight w:val="yellow"/>
          </w:rPr>
          <w:fldChar w:fldCharType="end"/>
        </w:r>
      </w:hyperlink>
    </w:p>
    <w:p w14:paraId="41AC09A7" w14:textId="409685EA"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24" w:history="1">
        <w:r w:rsidR="00187026" w:rsidRPr="00341960">
          <w:rPr>
            <w:rStyle w:val="Hipervnculo"/>
            <w:noProof/>
            <w:highlight w:val="yellow"/>
          </w:rPr>
          <w:t>Ilustración 21. Cargue Imágenes ALOS QGIS</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24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4</w:t>
        </w:r>
        <w:r w:rsidR="00187026" w:rsidRPr="00341960">
          <w:rPr>
            <w:noProof/>
            <w:webHidden/>
            <w:highlight w:val="yellow"/>
          </w:rPr>
          <w:fldChar w:fldCharType="end"/>
        </w:r>
      </w:hyperlink>
    </w:p>
    <w:p w14:paraId="7FFB2A4C" w14:textId="288E7291"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25" w:history="1">
        <w:r w:rsidR="00187026" w:rsidRPr="00341960">
          <w:rPr>
            <w:rStyle w:val="Hipervnculo"/>
            <w:noProof/>
            <w:highlight w:val="yellow"/>
          </w:rPr>
          <w:t>Ilustración 22. Unión imágenes ALOS QGIS</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25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4</w:t>
        </w:r>
        <w:r w:rsidR="00187026" w:rsidRPr="00341960">
          <w:rPr>
            <w:noProof/>
            <w:webHidden/>
            <w:highlight w:val="yellow"/>
          </w:rPr>
          <w:fldChar w:fldCharType="end"/>
        </w:r>
      </w:hyperlink>
    </w:p>
    <w:p w14:paraId="6192B59F" w14:textId="27BB4A5C"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26" w:history="1">
        <w:r w:rsidR="00187026" w:rsidRPr="00341960">
          <w:rPr>
            <w:rStyle w:val="Hipervnculo"/>
            <w:noProof/>
            <w:highlight w:val="yellow"/>
          </w:rPr>
          <w:t>Ilustración 23. Unión imágenes ALOS QGIS (2)</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26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5</w:t>
        </w:r>
        <w:r w:rsidR="00187026" w:rsidRPr="00341960">
          <w:rPr>
            <w:noProof/>
            <w:webHidden/>
            <w:highlight w:val="yellow"/>
          </w:rPr>
          <w:fldChar w:fldCharType="end"/>
        </w:r>
      </w:hyperlink>
    </w:p>
    <w:p w14:paraId="544E7318" w14:textId="151B3339"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27" w:history="1">
        <w:r w:rsidR="00187026" w:rsidRPr="00341960">
          <w:rPr>
            <w:rStyle w:val="Hipervnculo"/>
            <w:noProof/>
            <w:highlight w:val="yellow"/>
          </w:rPr>
          <w:t>Ilustración 24. Trazado perfil de terreno imágenes ALOS QGIS</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27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5</w:t>
        </w:r>
        <w:r w:rsidR="00187026" w:rsidRPr="00341960">
          <w:rPr>
            <w:noProof/>
            <w:webHidden/>
            <w:highlight w:val="yellow"/>
          </w:rPr>
          <w:fldChar w:fldCharType="end"/>
        </w:r>
      </w:hyperlink>
    </w:p>
    <w:p w14:paraId="60A253DB" w14:textId="4DD6242D"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28" w:history="1">
        <w:r w:rsidR="00187026" w:rsidRPr="00341960">
          <w:rPr>
            <w:rStyle w:val="Hipervnculo"/>
            <w:noProof/>
            <w:highlight w:val="yellow"/>
          </w:rPr>
          <w:t>Ilustración 25. Layer hillshade imágenes ALOS QGIS</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28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6</w:t>
        </w:r>
        <w:r w:rsidR="00187026" w:rsidRPr="00341960">
          <w:rPr>
            <w:noProof/>
            <w:webHidden/>
            <w:highlight w:val="yellow"/>
          </w:rPr>
          <w:fldChar w:fldCharType="end"/>
        </w:r>
      </w:hyperlink>
    </w:p>
    <w:p w14:paraId="4E77E73A" w14:textId="6BB1FC85"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29" w:history="1">
        <w:r w:rsidR="00187026" w:rsidRPr="00341960">
          <w:rPr>
            <w:rStyle w:val="Hipervnculo"/>
            <w:noProof/>
            <w:highlight w:val="yellow"/>
          </w:rPr>
          <w:t>Ilustración 26. Creación puntos de muestreo ArcGIS Pr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29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8</w:t>
        </w:r>
        <w:r w:rsidR="00187026" w:rsidRPr="00341960">
          <w:rPr>
            <w:noProof/>
            <w:webHidden/>
            <w:highlight w:val="yellow"/>
          </w:rPr>
          <w:fldChar w:fldCharType="end"/>
        </w:r>
      </w:hyperlink>
    </w:p>
    <w:p w14:paraId="68EE80C6" w14:textId="524A5CAB"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30" w:history="1">
        <w:r w:rsidR="00187026" w:rsidRPr="00341960">
          <w:rPr>
            <w:rStyle w:val="Hipervnculo"/>
            <w:noProof/>
            <w:highlight w:val="yellow"/>
          </w:rPr>
          <w:t>Ilustración 27. Resultado Creación puntos de muestreo ArcGIS Pr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30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8</w:t>
        </w:r>
        <w:r w:rsidR="00187026" w:rsidRPr="00341960">
          <w:rPr>
            <w:noProof/>
            <w:webHidden/>
            <w:highlight w:val="yellow"/>
          </w:rPr>
          <w:fldChar w:fldCharType="end"/>
        </w:r>
      </w:hyperlink>
    </w:p>
    <w:p w14:paraId="20CF0A91" w14:textId="54504176"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31" w:history="1">
        <w:r w:rsidR="00187026" w:rsidRPr="00341960">
          <w:rPr>
            <w:rStyle w:val="Hipervnculo"/>
            <w:noProof/>
            <w:highlight w:val="yellow"/>
          </w:rPr>
          <w:t>Ilustración 28. Generación elevaciones puntos de muestreo ArcGIS Pr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31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9</w:t>
        </w:r>
        <w:r w:rsidR="00187026" w:rsidRPr="00341960">
          <w:rPr>
            <w:noProof/>
            <w:webHidden/>
            <w:highlight w:val="yellow"/>
          </w:rPr>
          <w:fldChar w:fldCharType="end"/>
        </w:r>
      </w:hyperlink>
    </w:p>
    <w:p w14:paraId="41D51FF6" w14:textId="7069772C"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32" w:history="1">
        <w:r w:rsidR="00187026" w:rsidRPr="00341960">
          <w:rPr>
            <w:rStyle w:val="Hipervnculo"/>
            <w:noProof/>
            <w:highlight w:val="yellow"/>
          </w:rPr>
          <w:t>Ilustración 29. Creación matriz de dispersión ArcGIS Pr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32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19</w:t>
        </w:r>
        <w:r w:rsidR="00187026" w:rsidRPr="00341960">
          <w:rPr>
            <w:noProof/>
            <w:webHidden/>
            <w:highlight w:val="yellow"/>
          </w:rPr>
          <w:fldChar w:fldCharType="end"/>
        </w:r>
      </w:hyperlink>
    </w:p>
    <w:p w14:paraId="2837FE8E" w14:textId="405DA1C7"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33" w:history="1">
        <w:r w:rsidR="00187026" w:rsidRPr="00341960">
          <w:rPr>
            <w:rStyle w:val="Hipervnculo"/>
            <w:noProof/>
            <w:highlight w:val="yellow"/>
          </w:rPr>
          <w:t>Ilustración 30. Comparación de puntos de muestre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33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20</w:t>
        </w:r>
        <w:r w:rsidR="00187026" w:rsidRPr="00341960">
          <w:rPr>
            <w:noProof/>
            <w:webHidden/>
            <w:highlight w:val="yellow"/>
          </w:rPr>
          <w:fldChar w:fldCharType="end"/>
        </w:r>
      </w:hyperlink>
    </w:p>
    <w:p w14:paraId="072D4D6E" w14:textId="1572866F" w:rsidR="00187026" w:rsidRPr="00341960" w:rsidRDefault="00000000">
      <w:pPr>
        <w:pStyle w:val="Tabladeilustraciones"/>
        <w:tabs>
          <w:tab w:val="right" w:leader="dot" w:pos="8828"/>
        </w:tabs>
        <w:rPr>
          <w:rFonts w:asciiTheme="minorHAnsi" w:eastAsiaTheme="minorEastAsia" w:hAnsiTheme="minorHAnsi"/>
          <w:noProof/>
          <w:highlight w:val="yellow"/>
          <w:lang w:eastAsia="es-CO"/>
        </w:rPr>
      </w:pPr>
      <w:hyperlink w:anchor="_Toc142232734" w:history="1">
        <w:r w:rsidR="00187026" w:rsidRPr="00341960">
          <w:rPr>
            <w:rStyle w:val="Hipervnculo"/>
            <w:noProof/>
            <w:highlight w:val="yellow"/>
          </w:rPr>
          <w:t>Ilustración 31. Matriz de dispersión de puntos de muestreo</w:t>
        </w:r>
        <w:r w:rsidR="00187026" w:rsidRPr="00341960">
          <w:rPr>
            <w:noProof/>
            <w:webHidden/>
            <w:highlight w:val="yellow"/>
          </w:rPr>
          <w:tab/>
        </w:r>
        <w:r w:rsidR="00187026" w:rsidRPr="00341960">
          <w:rPr>
            <w:noProof/>
            <w:webHidden/>
            <w:highlight w:val="yellow"/>
          </w:rPr>
          <w:fldChar w:fldCharType="begin"/>
        </w:r>
        <w:r w:rsidR="00187026" w:rsidRPr="00341960">
          <w:rPr>
            <w:noProof/>
            <w:webHidden/>
            <w:highlight w:val="yellow"/>
          </w:rPr>
          <w:instrText xml:space="preserve"> PAGEREF _Toc142232734 \h </w:instrText>
        </w:r>
        <w:r w:rsidR="00187026" w:rsidRPr="00341960">
          <w:rPr>
            <w:noProof/>
            <w:webHidden/>
            <w:highlight w:val="yellow"/>
          </w:rPr>
        </w:r>
        <w:r w:rsidR="00187026" w:rsidRPr="00341960">
          <w:rPr>
            <w:noProof/>
            <w:webHidden/>
            <w:highlight w:val="yellow"/>
          </w:rPr>
          <w:fldChar w:fldCharType="separate"/>
        </w:r>
        <w:r w:rsidR="002C5FA8" w:rsidRPr="00341960">
          <w:rPr>
            <w:noProof/>
            <w:webHidden/>
            <w:highlight w:val="yellow"/>
          </w:rPr>
          <w:t>21</w:t>
        </w:r>
        <w:r w:rsidR="00187026" w:rsidRPr="00341960">
          <w:rPr>
            <w:noProof/>
            <w:webHidden/>
            <w:highlight w:val="yellow"/>
          </w:rPr>
          <w:fldChar w:fldCharType="end"/>
        </w:r>
      </w:hyperlink>
    </w:p>
    <w:p w14:paraId="75906E03" w14:textId="70001F25" w:rsidR="00567110" w:rsidRPr="00341960" w:rsidRDefault="00191745" w:rsidP="00191DDB">
      <w:pPr>
        <w:pStyle w:val="TtuloTDC"/>
        <w:rPr>
          <w:b/>
          <w:caps/>
          <w:color w:val="1F3864" w:themeColor="accent1" w:themeShade="80"/>
          <w:highlight w:val="yellow"/>
        </w:rPr>
      </w:pPr>
      <w:r w:rsidRPr="00341960">
        <w:rPr>
          <w:highlight w:val="yellow"/>
        </w:rPr>
        <w:fldChar w:fldCharType="end"/>
      </w:r>
    </w:p>
    <w:p w14:paraId="003FD39F" w14:textId="77777777" w:rsidR="00191DDB" w:rsidRPr="00341960" w:rsidRDefault="00191DDB">
      <w:pPr>
        <w:jc w:val="left"/>
        <w:rPr>
          <w:rFonts w:eastAsiaTheme="majorEastAsia" w:cstheme="majorBidi"/>
          <w:b/>
          <w:caps/>
          <w:color w:val="1F3864" w:themeColor="accent1" w:themeShade="80"/>
          <w:sz w:val="32"/>
          <w:szCs w:val="32"/>
          <w:highlight w:val="yellow"/>
        </w:rPr>
      </w:pPr>
      <w:r w:rsidRPr="00341960">
        <w:rPr>
          <w:highlight w:val="yellow"/>
        </w:rPr>
        <w:br w:type="page"/>
      </w:r>
    </w:p>
    <w:p w14:paraId="6A6DA47D" w14:textId="3867C6BB" w:rsidR="007E73AB" w:rsidRPr="00341960" w:rsidRDefault="003B2A38" w:rsidP="003B2A38">
      <w:pPr>
        <w:pStyle w:val="Ttulo1"/>
      </w:pPr>
      <w:bookmarkStart w:id="0" w:name="_Toc142232746"/>
      <w:r w:rsidRPr="00341960">
        <w:lastRenderedPageBreak/>
        <w:t>Introducción</w:t>
      </w:r>
      <w:bookmarkEnd w:id="0"/>
    </w:p>
    <w:p w14:paraId="6DDDB893" w14:textId="244724F6" w:rsidR="00BF06E8" w:rsidRPr="00341960" w:rsidRDefault="00987B3A" w:rsidP="00BF06E8">
      <w:r w:rsidRPr="00341960">
        <w:t xml:space="preserve">Se </w:t>
      </w:r>
      <w:r w:rsidR="00894076" w:rsidRPr="00341960">
        <w:t>continua con</w:t>
      </w:r>
      <w:r w:rsidRPr="00341960">
        <w:t xml:space="preserve"> curso </w:t>
      </w:r>
      <w:r w:rsidR="00D91A52" w:rsidRPr="00341960">
        <w:t>Balance hidrológico de largo plazo para estimación de caudales medios usando SIG – L</w:t>
      </w:r>
      <w:r w:rsidRPr="00341960">
        <w:t xml:space="preserve">WTB </w:t>
      </w:r>
      <w:r w:rsidR="00D91A52" w:rsidRPr="00341960">
        <w:t xml:space="preserve">con el desarrollo de la sección </w:t>
      </w:r>
      <w:r w:rsidR="00894076" w:rsidRPr="00341960">
        <w:t>2</w:t>
      </w:r>
      <w:r w:rsidR="00AB5507" w:rsidRPr="00341960">
        <w:t xml:space="preserve"> </w:t>
      </w:r>
      <w:r w:rsidR="00894076" w:rsidRPr="00341960">
        <w:t>Descarga y Procesamiento de modelos digitales de elevación</w:t>
      </w:r>
      <w:r w:rsidR="003B257A" w:rsidRPr="00341960">
        <w:t xml:space="preserve"> DEM </w:t>
      </w:r>
      <w:r w:rsidR="00650D1F" w:rsidRPr="00341960">
        <w:t>ALOS</w:t>
      </w:r>
      <w:r w:rsidR="00AB5507" w:rsidRPr="00341960">
        <w:t>.</w:t>
      </w:r>
    </w:p>
    <w:p w14:paraId="015DB3AC" w14:textId="61B526C8" w:rsidR="00AB5507" w:rsidRPr="00341960" w:rsidRDefault="00AD60A1" w:rsidP="00BF06E8">
      <w:r w:rsidRPr="00341960">
        <w:t xml:space="preserve">A continuación, se presenta en cada numeral las actividades realizadas de acuerdo con cada capítulo de </w:t>
      </w:r>
      <w:r w:rsidR="008A5D87" w:rsidRPr="00341960">
        <w:t xml:space="preserve">la sección de estudio, incluyendo el resumen de actividades, logros alcanzados y capturas de pantalla de los ejercicios realizados en los distintos </w:t>
      </w:r>
      <w:r w:rsidR="002520C7" w:rsidRPr="00341960">
        <w:t>softwares empelados</w:t>
      </w:r>
      <w:r w:rsidR="008A5D87" w:rsidRPr="00341960">
        <w:t xml:space="preserve"> para la correcta ejecución de los</w:t>
      </w:r>
      <w:r w:rsidR="002520C7" w:rsidRPr="00341960">
        <w:t xml:space="preserve"> ejercicios.</w:t>
      </w:r>
    </w:p>
    <w:p w14:paraId="42B4297E" w14:textId="36FBA92F" w:rsidR="00A8102D" w:rsidRPr="00341960" w:rsidRDefault="00A8102D" w:rsidP="00BF06E8">
      <w:r w:rsidRPr="00341960">
        <w:t xml:space="preserve">Se ha creado el repositorio </w:t>
      </w:r>
      <w:hyperlink r:id="rId14" w:history="1">
        <w:r w:rsidR="009A7689" w:rsidRPr="00341960">
          <w:rPr>
            <w:rStyle w:val="Hipervnculo"/>
          </w:rPr>
          <w:t>https://github.com/jlgingcivil/R.LTWB.CS2021</w:t>
        </w:r>
      </w:hyperlink>
      <w:r w:rsidR="009A7689" w:rsidRPr="00341960">
        <w:t xml:space="preserve"> </w:t>
      </w:r>
      <w:r w:rsidRPr="00341960">
        <w:t>para la inclusión de los archivos y documentos de las actividades desarrolladas.</w:t>
      </w:r>
    </w:p>
    <w:p w14:paraId="6D0E6D22" w14:textId="13FD0565" w:rsidR="003B2A38" w:rsidRPr="00341960" w:rsidRDefault="00BF06E8" w:rsidP="00835644">
      <w:pPr>
        <w:pStyle w:val="Ttulo1"/>
      </w:pPr>
      <w:bookmarkStart w:id="1" w:name="_Toc142232747"/>
      <w:r w:rsidRPr="00341960">
        <w:t>Objetivo General</w:t>
      </w:r>
      <w:bookmarkEnd w:id="1"/>
    </w:p>
    <w:p w14:paraId="47376D1A" w14:textId="67580DFA" w:rsidR="00AA295D" w:rsidRPr="00341960" w:rsidRDefault="002520C7" w:rsidP="00AA295D">
      <w:r w:rsidRPr="00341960">
        <w:t xml:space="preserve">El objetivo general en esta sección es </w:t>
      </w:r>
      <w:r w:rsidR="0032063B" w:rsidRPr="00341960">
        <w:t xml:space="preserve">descargar </w:t>
      </w:r>
      <w:r w:rsidR="00341960" w:rsidRPr="00341960">
        <w:t>y conocer la GDB cartográfica del  IGAC a escala 1:100.000 para la zona del caso de estudio asignado, identificar las redes de drenaje y hacer su procesamiento en cuanto a complemento, ajuste o digitalización según sea el caso</w:t>
      </w:r>
      <w:r w:rsidR="0032063B" w:rsidRPr="00341960">
        <w:t>.</w:t>
      </w:r>
    </w:p>
    <w:p w14:paraId="7B666742" w14:textId="41786B0A" w:rsidR="00820A88" w:rsidRPr="00341960" w:rsidRDefault="00187026" w:rsidP="00C91330">
      <w:pPr>
        <w:pStyle w:val="Ttulo1"/>
        <w:rPr>
          <w:highlight w:val="yellow"/>
        </w:rPr>
      </w:pPr>
      <w:bookmarkStart w:id="2" w:name="_Toc142232748"/>
      <w:r w:rsidRPr="00341960">
        <w:rPr>
          <w:caps w:val="0"/>
          <w:highlight w:val="yellow"/>
        </w:rPr>
        <w:t>Actividad 1: Procesamiento en Software</w:t>
      </w:r>
      <w:bookmarkEnd w:id="2"/>
    </w:p>
    <w:p w14:paraId="552BF175" w14:textId="5A301217" w:rsidR="007A1739" w:rsidRPr="00AB305D" w:rsidRDefault="00AB305D" w:rsidP="00C91330">
      <w:r w:rsidRPr="00AB305D">
        <w:t xml:space="preserve">En primera instancia, se ingresa a la página de datos abiertos </w:t>
      </w:r>
      <w:hyperlink r:id="rId15" w:history="1">
        <w:r w:rsidRPr="00AB305D">
          <w:rPr>
            <w:rStyle w:val="Hipervnculo"/>
          </w:rPr>
          <w:t>https://www.colombiaenmapas.gov.co/</w:t>
        </w:r>
      </w:hyperlink>
      <w:r w:rsidRPr="00AB305D">
        <w:t xml:space="preserve"> y se busca la cartografía disponible a escala 1:10000 del IGAC</w:t>
      </w:r>
      <w:r w:rsidR="0032063B" w:rsidRPr="00AB305D">
        <w:t>.</w:t>
      </w:r>
    </w:p>
    <w:p w14:paraId="672E1318" w14:textId="649507BE" w:rsidR="0032063B" w:rsidRPr="00AB305D" w:rsidRDefault="0032063B" w:rsidP="0032063B">
      <w:pPr>
        <w:pStyle w:val="Descripcin"/>
      </w:pPr>
      <w:bookmarkStart w:id="3" w:name="_Toc142232704"/>
      <w:r w:rsidRPr="00AB305D">
        <w:t xml:space="preserve">Ilustración </w:t>
      </w:r>
      <w:fldSimple w:instr=" SEQ Ilustración \* ARABIC ">
        <w:r w:rsidR="002C5FA8" w:rsidRPr="00AB305D">
          <w:rPr>
            <w:noProof/>
          </w:rPr>
          <w:t>1</w:t>
        </w:r>
      </w:fldSimple>
      <w:r w:rsidRPr="00AB305D">
        <w:t xml:space="preserve">. </w:t>
      </w:r>
      <w:bookmarkEnd w:id="3"/>
      <w:r w:rsidR="00AB305D" w:rsidRPr="00AB305D">
        <w:t>Búsqueda información cartográfica</w:t>
      </w:r>
    </w:p>
    <w:p w14:paraId="4BA96629" w14:textId="065DFE25" w:rsidR="002B5A99" w:rsidRPr="00AB305D" w:rsidRDefault="00AB305D" w:rsidP="003B257A">
      <w:pPr>
        <w:spacing w:after="0"/>
      </w:pPr>
      <w:r w:rsidRPr="00AB305D">
        <w:rPr>
          <w:noProof/>
        </w:rPr>
        <w:drawing>
          <wp:inline distT="0" distB="0" distL="0" distR="0" wp14:anchorId="5EEB89B6" wp14:editId="54C8CF45">
            <wp:extent cx="5612130" cy="3155315"/>
            <wp:effectExtent l="0" t="0" r="7620" b="6985"/>
            <wp:docPr id="122183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442" name=""/>
                    <pic:cNvPicPr/>
                  </pic:nvPicPr>
                  <pic:blipFill>
                    <a:blip r:embed="rId16"/>
                    <a:stretch>
                      <a:fillRect/>
                    </a:stretch>
                  </pic:blipFill>
                  <pic:spPr>
                    <a:xfrm>
                      <a:off x="0" y="0"/>
                      <a:ext cx="5612130" cy="3155315"/>
                    </a:xfrm>
                    <a:prstGeom prst="rect">
                      <a:avLst/>
                    </a:prstGeom>
                  </pic:spPr>
                </pic:pic>
              </a:graphicData>
            </a:graphic>
          </wp:inline>
        </w:drawing>
      </w:r>
    </w:p>
    <w:p w14:paraId="657E7223" w14:textId="77777777" w:rsidR="0032063B" w:rsidRPr="00AB305D" w:rsidRDefault="0032063B" w:rsidP="0032063B">
      <w:pPr>
        <w:pStyle w:val="Fuente"/>
        <w:spacing w:before="0"/>
      </w:pPr>
      <w:r w:rsidRPr="00AB305D">
        <w:t>Fuente: Elaboración Propia, 2023.</w:t>
      </w:r>
    </w:p>
    <w:p w14:paraId="488ECCD1" w14:textId="2BC3D59E" w:rsidR="005E2756" w:rsidRPr="009F7D22" w:rsidRDefault="005E2756" w:rsidP="005E2756">
      <w:r w:rsidRPr="002C753F">
        <w:lastRenderedPageBreak/>
        <w:t xml:space="preserve">Posteriormente se carga el archivo </w:t>
      </w:r>
      <w:r w:rsidR="009F7D22" w:rsidRPr="002C753F">
        <w:t>de drenaje sencillo a nivel nacional escala 1:100000 para ser utilizado posteriormente en la generación de las entidades de interés dentro de la zona de estudio</w:t>
      </w:r>
      <w:r w:rsidR="005E1F9A" w:rsidRPr="002C753F">
        <w:t xml:space="preserve"> de drenaje sencillo y drenaje doble según el IGAC</w:t>
      </w:r>
      <w:r w:rsidRPr="002C753F">
        <w:t>.</w:t>
      </w:r>
      <w:r w:rsidR="002C753F" w:rsidRPr="002C753F">
        <w:t xml:space="preserve"> </w:t>
      </w:r>
      <w:r w:rsidR="002C753F" w:rsidRPr="002C753F">
        <w:t xml:space="preserve">En este caso se realiza el ejercicio </w:t>
      </w:r>
      <w:r w:rsidR="002C753F" w:rsidRPr="002C753F">
        <w:t xml:space="preserve">únicamente </w:t>
      </w:r>
      <w:r w:rsidR="002C753F" w:rsidRPr="002C753F">
        <w:t>en el software ArcGIS Pro</w:t>
      </w:r>
      <w:r w:rsidR="002C753F" w:rsidRPr="002C753F">
        <w:t xml:space="preserve"> por cuestiones de disponibilidad de tiempo por razones laborales</w:t>
      </w:r>
      <w:r w:rsidR="002C753F" w:rsidRPr="002C753F">
        <w:t>.</w:t>
      </w:r>
    </w:p>
    <w:p w14:paraId="37699ED1" w14:textId="0B765F32" w:rsidR="0059389F" w:rsidRPr="00D45C3A" w:rsidRDefault="0059389F" w:rsidP="0059389F">
      <w:pPr>
        <w:pStyle w:val="Descripcin"/>
      </w:pPr>
      <w:bookmarkStart w:id="4" w:name="_Toc142232705"/>
      <w:r w:rsidRPr="00D45C3A">
        <w:t xml:space="preserve">Ilustración </w:t>
      </w:r>
      <w:fldSimple w:instr=" SEQ Ilustración \* ARABIC ">
        <w:r w:rsidR="002C5FA8" w:rsidRPr="00D45C3A">
          <w:rPr>
            <w:noProof/>
          </w:rPr>
          <w:t>2</w:t>
        </w:r>
      </w:fldSimple>
      <w:r w:rsidRPr="00D45C3A">
        <w:t xml:space="preserve">. </w:t>
      </w:r>
      <w:r w:rsidR="005E2756" w:rsidRPr="00D45C3A">
        <w:t xml:space="preserve">Cargue </w:t>
      </w:r>
      <w:bookmarkEnd w:id="4"/>
      <w:r w:rsidR="00D45C3A" w:rsidRPr="00D45C3A">
        <w:t>capa Drenaje Sencillo</w:t>
      </w:r>
    </w:p>
    <w:p w14:paraId="19D5A352" w14:textId="288A7635" w:rsidR="00AA295D" w:rsidRPr="00D45C3A" w:rsidRDefault="00D45C3A" w:rsidP="00F218B8">
      <w:pPr>
        <w:spacing w:after="0"/>
        <w:jc w:val="center"/>
      </w:pPr>
      <w:r w:rsidRPr="00D45C3A">
        <w:rPr>
          <w:noProof/>
        </w:rPr>
        <w:drawing>
          <wp:inline distT="0" distB="0" distL="0" distR="0" wp14:anchorId="62E59E74" wp14:editId="2461F839">
            <wp:extent cx="5612130" cy="2981325"/>
            <wp:effectExtent l="0" t="0" r="7620" b="9525"/>
            <wp:docPr id="1661385103" name="Imagen 1" descr="Mapa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5103" name="Imagen 1" descr="Mapa de la pantalla de una computadora&#10;&#10;Descripción generada automáticamente con confianza media"/>
                    <pic:cNvPicPr/>
                  </pic:nvPicPr>
                  <pic:blipFill>
                    <a:blip r:embed="rId17"/>
                    <a:stretch>
                      <a:fillRect/>
                    </a:stretch>
                  </pic:blipFill>
                  <pic:spPr>
                    <a:xfrm>
                      <a:off x="0" y="0"/>
                      <a:ext cx="5612130" cy="2981325"/>
                    </a:xfrm>
                    <a:prstGeom prst="rect">
                      <a:avLst/>
                    </a:prstGeom>
                  </pic:spPr>
                </pic:pic>
              </a:graphicData>
            </a:graphic>
          </wp:inline>
        </w:drawing>
      </w:r>
    </w:p>
    <w:p w14:paraId="794CAE03" w14:textId="11FD1C5B" w:rsidR="00F86348" w:rsidRPr="00D45C3A" w:rsidRDefault="00F86348" w:rsidP="00F218B8">
      <w:pPr>
        <w:pStyle w:val="Fuente"/>
        <w:spacing w:before="0"/>
      </w:pPr>
      <w:r w:rsidRPr="00D45C3A">
        <w:t xml:space="preserve">Fuente: </w:t>
      </w:r>
      <w:r w:rsidR="00F1106D" w:rsidRPr="00D45C3A">
        <w:t>Elaboración Propia</w:t>
      </w:r>
      <w:r w:rsidRPr="00D45C3A">
        <w:t>, 2023.</w:t>
      </w:r>
    </w:p>
    <w:p w14:paraId="211586B9" w14:textId="6D3D0B8C" w:rsidR="008A0575" w:rsidRPr="009F7D22" w:rsidRDefault="008A0575" w:rsidP="008A0575">
      <w:pPr>
        <w:pStyle w:val="Descripcin"/>
      </w:pPr>
      <w:bookmarkStart w:id="5" w:name="_Toc142232706"/>
      <w:r w:rsidRPr="009F7D22">
        <w:t xml:space="preserve">Ilustración </w:t>
      </w:r>
      <w:fldSimple w:instr=" SEQ Ilustración \* ARABIC ">
        <w:r w:rsidR="002C5FA8" w:rsidRPr="009F7D22">
          <w:rPr>
            <w:noProof/>
          </w:rPr>
          <w:t>3</w:t>
        </w:r>
      </w:fldSimple>
      <w:r w:rsidRPr="009F7D22">
        <w:t xml:space="preserve">. </w:t>
      </w:r>
      <w:bookmarkEnd w:id="5"/>
      <w:r w:rsidR="009F7D22" w:rsidRPr="009F7D22">
        <w:t>Drenaje Sencillo Zona de Estudio</w:t>
      </w:r>
    </w:p>
    <w:p w14:paraId="54D38D00" w14:textId="2C6ED1F7" w:rsidR="00E629F1" w:rsidRPr="009F7D22" w:rsidRDefault="009F7D22" w:rsidP="008A0575">
      <w:pPr>
        <w:spacing w:after="0"/>
      </w:pPr>
      <w:r w:rsidRPr="009F7D22">
        <w:rPr>
          <w:noProof/>
        </w:rPr>
        <w:drawing>
          <wp:inline distT="0" distB="0" distL="0" distR="0" wp14:anchorId="3279B631" wp14:editId="6FDFD4FD">
            <wp:extent cx="5612130" cy="3155315"/>
            <wp:effectExtent l="0" t="0" r="7620" b="6985"/>
            <wp:docPr id="71350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098" name=""/>
                    <pic:cNvPicPr/>
                  </pic:nvPicPr>
                  <pic:blipFill>
                    <a:blip r:embed="rId18"/>
                    <a:stretch>
                      <a:fillRect/>
                    </a:stretch>
                  </pic:blipFill>
                  <pic:spPr>
                    <a:xfrm>
                      <a:off x="0" y="0"/>
                      <a:ext cx="5612130" cy="3155315"/>
                    </a:xfrm>
                    <a:prstGeom prst="rect">
                      <a:avLst/>
                    </a:prstGeom>
                  </pic:spPr>
                </pic:pic>
              </a:graphicData>
            </a:graphic>
          </wp:inline>
        </w:drawing>
      </w:r>
    </w:p>
    <w:p w14:paraId="7AB59F50" w14:textId="77777777" w:rsidR="008A0575" w:rsidRDefault="008A0575" w:rsidP="008A0575">
      <w:pPr>
        <w:pStyle w:val="Fuente"/>
        <w:spacing w:before="0"/>
      </w:pPr>
      <w:r w:rsidRPr="009F7D22">
        <w:t>Fuente: Elaboración Propia, 2023.</w:t>
      </w:r>
    </w:p>
    <w:p w14:paraId="1F85B951" w14:textId="066791BE" w:rsidR="008A0575" w:rsidRPr="008D4ADE" w:rsidRDefault="008A0575" w:rsidP="008A0575">
      <w:pPr>
        <w:pStyle w:val="Descripcin"/>
      </w:pPr>
      <w:bookmarkStart w:id="6" w:name="_Toc142232707"/>
      <w:r w:rsidRPr="008D4ADE">
        <w:lastRenderedPageBreak/>
        <w:t xml:space="preserve">Ilustración </w:t>
      </w:r>
      <w:fldSimple w:instr=" SEQ Ilustración \* ARABIC ">
        <w:r w:rsidR="002C5FA8" w:rsidRPr="008D4ADE">
          <w:rPr>
            <w:noProof/>
          </w:rPr>
          <w:t>4</w:t>
        </w:r>
      </w:fldSimple>
      <w:r w:rsidRPr="008D4ADE">
        <w:t xml:space="preserve">. </w:t>
      </w:r>
      <w:bookmarkEnd w:id="6"/>
      <w:r w:rsidR="008D4ADE" w:rsidRPr="008D4ADE">
        <w:t>Drenaje Doble Zona de Estudio</w:t>
      </w:r>
    </w:p>
    <w:p w14:paraId="5EC3619E" w14:textId="3178B8DE" w:rsidR="00954876" w:rsidRPr="008D4ADE" w:rsidRDefault="008D4ADE" w:rsidP="008A0575">
      <w:pPr>
        <w:spacing w:after="0"/>
      </w:pPr>
      <w:r>
        <w:rPr>
          <w:noProof/>
        </w:rPr>
        <w:drawing>
          <wp:inline distT="0" distB="0" distL="0" distR="0" wp14:anchorId="7F58D969" wp14:editId="7DAF1ECA">
            <wp:extent cx="5612130" cy="3155315"/>
            <wp:effectExtent l="0" t="0" r="7620" b="6985"/>
            <wp:docPr id="420341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41245" name=""/>
                    <pic:cNvPicPr/>
                  </pic:nvPicPr>
                  <pic:blipFill>
                    <a:blip r:embed="rId19"/>
                    <a:stretch>
                      <a:fillRect/>
                    </a:stretch>
                  </pic:blipFill>
                  <pic:spPr>
                    <a:xfrm>
                      <a:off x="0" y="0"/>
                      <a:ext cx="5612130" cy="3155315"/>
                    </a:xfrm>
                    <a:prstGeom prst="rect">
                      <a:avLst/>
                    </a:prstGeom>
                  </pic:spPr>
                </pic:pic>
              </a:graphicData>
            </a:graphic>
          </wp:inline>
        </w:drawing>
      </w:r>
    </w:p>
    <w:p w14:paraId="08B0A1CB" w14:textId="77777777" w:rsidR="008A0575" w:rsidRPr="008D4ADE" w:rsidRDefault="008A0575" w:rsidP="008A0575">
      <w:pPr>
        <w:pStyle w:val="Fuente"/>
        <w:spacing w:before="0"/>
      </w:pPr>
      <w:r w:rsidRPr="008D4ADE">
        <w:t>Fuente: Elaboración Propia, 2023.</w:t>
      </w:r>
    </w:p>
    <w:p w14:paraId="37EC8B81" w14:textId="3AB52559" w:rsidR="008A0575" w:rsidRPr="008A77CA" w:rsidRDefault="009C3605" w:rsidP="00E629F1">
      <w:r w:rsidRPr="008A77CA">
        <w:t xml:space="preserve">Se realiza la </w:t>
      </w:r>
      <w:r w:rsidR="008A77CA" w:rsidRPr="008A77CA">
        <w:t>conversión del polígono de drenaje doble de la zona de estudio a una entidad tipo línea por el centro de este</w:t>
      </w:r>
      <w:r w:rsidRPr="008A77CA">
        <w:t>.</w:t>
      </w:r>
    </w:p>
    <w:p w14:paraId="02364672" w14:textId="7FEF7632" w:rsidR="009C3605" w:rsidRPr="008A77CA" w:rsidRDefault="009C3605" w:rsidP="009C3605">
      <w:pPr>
        <w:pStyle w:val="Descripcin"/>
      </w:pPr>
      <w:bookmarkStart w:id="7" w:name="_Toc142232708"/>
      <w:r w:rsidRPr="008A77CA">
        <w:t xml:space="preserve">Ilustración </w:t>
      </w:r>
      <w:fldSimple w:instr=" SEQ Ilustración \* ARABIC ">
        <w:r w:rsidR="002C5FA8" w:rsidRPr="008A77CA">
          <w:rPr>
            <w:noProof/>
          </w:rPr>
          <w:t>5</w:t>
        </w:r>
      </w:fldSimple>
      <w:r w:rsidRPr="008A77CA">
        <w:t xml:space="preserve">. </w:t>
      </w:r>
      <w:bookmarkEnd w:id="7"/>
      <w:r w:rsidR="008A77CA" w:rsidRPr="008A77CA">
        <w:t>Procesamiento Drenaje Doble</w:t>
      </w:r>
    </w:p>
    <w:p w14:paraId="2AC43225" w14:textId="5972FEB1" w:rsidR="00E210CC" w:rsidRPr="008A77CA" w:rsidRDefault="008A77CA" w:rsidP="009C3605">
      <w:pPr>
        <w:spacing w:after="0"/>
      </w:pPr>
      <w:r w:rsidRPr="008A77CA">
        <w:rPr>
          <w:noProof/>
        </w:rPr>
        <w:drawing>
          <wp:inline distT="0" distB="0" distL="0" distR="0" wp14:anchorId="2BA1B92C" wp14:editId="3B24C336">
            <wp:extent cx="5612130" cy="3159760"/>
            <wp:effectExtent l="0" t="0" r="7620" b="2540"/>
            <wp:docPr id="1350196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6051" name=""/>
                    <pic:cNvPicPr/>
                  </pic:nvPicPr>
                  <pic:blipFill>
                    <a:blip r:embed="rId20"/>
                    <a:stretch>
                      <a:fillRect/>
                    </a:stretch>
                  </pic:blipFill>
                  <pic:spPr>
                    <a:xfrm>
                      <a:off x="0" y="0"/>
                      <a:ext cx="5612130" cy="3159760"/>
                    </a:xfrm>
                    <a:prstGeom prst="rect">
                      <a:avLst/>
                    </a:prstGeom>
                  </pic:spPr>
                </pic:pic>
              </a:graphicData>
            </a:graphic>
          </wp:inline>
        </w:drawing>
      </w:r>
    </w:p>
    <w:p w14:paraId="58FBF40B" w14:textId="77777777" w:rsidR="009C3605" w:rsidRPr="008A77CA" w:rsidRDefault="009C3605" w:rsidP="009C3605">
      <w:pPr>
        <w:pStyle w:val="Fuente"/>
        <w:spacing w:before="0"/>
      </w:pPr>
      <w:r w:rsidRPr="008A77CA">
        <w:t>Fuente: Elaboración Propia, 2023.</w:t>
      </w:r>
    </w:p>
    <w:p w14:paraId="637F78AE" w14:textId="77777777" w:rsidR="008521D3" w:rsidRPr="00341960" w:rsidRDefault="008521D3" w:rsidP="009C3605">
      <w:pPr>
        <w:pStyle w:val="Fuente"/>
        <w:spacing w:before="0"/>
        <w:rPr>
          <w:highlight w:val="yellow"/>
        </w:rPr>
      </w:pPr>
    </w:p>
    <w:p w14:paraId="79B406A8" w14:textId="77777777" w:rsidR="008521D3" w:rsidRPr="00341960" w:rsidRDefault="008521D3" w:rsidP="009C3605">
      <w:pPr>
        <w:pStyle w:val="Fuente"/>
        <w:spacing w:before="0"/>
        <w:rPr>
          <w:highlight w:val="yellow"/>
        </w:rPr>
      </w:pPr>
    </w:p>
    <w:p w14:paraId="3C47EF5E" w14:textId="59054B14" w:rsidR="005040F3" w:rsidRPr="008A77CA" w:rsidRDefault="005040F3" w:rsidP="005040F3">
      <w:pPr>
        <w:pStyle w:val="Descripcin"/>
      </w:pPr>
      <w:bookmarkStart w:id="8" w:name="_Toc142232709"/>
      <w:r w:rsidRPr="008A77CA">
        <w:lastRenderedPageBreak/>
        <w:t xml:space="preserve">Ilustración </w:t>
      </w:r>
      <w:fldSimple w:instr=" SEQ Ilustración \* ARABIC ">
        <w:r w:rsidR="002C5FA8" w:rsidRPr="008A77CA">
          <w:rPr>
            <w:noProof/>
          </w:rPr>
          <w:t>6</w:t>
        </w:r>
      </w:fldSimple>
      <w:r w:rsidRPr="008A77CA">
        <w:t xml:space="preserve">. </w:t>
      </w:r>
      <w:bookmarkEnd w:id="8"/>
      <w:r w:rsidR="008A77CA" w:rsidRPr="008A77CA">
        <w:t>Procesamiento Drenaje Doble (2)</w:t>
      </w:r>
    </w:p>
    <w:p w14:paraId="733961DA" w14:textId="235C2579" w:rsidR="00C273FE" w:rsidRPr="008A77CA" w:rsidRDefault="008A77CA" w:rsidP="005040F3">
      <w:pPr>
        <w:spacing w:after="0"/>
      </w:pPr>
      <w:r w:rsidRPr="008A77CA">
        <w:rPr>
          <w:noProof/>
        </w:rPr>
        <w:drawing>
          <wp:inline distT="0" distB="0" distL="0" distR="0" wp14:anchorId="21165B44" wp14:editId="6DEDBE46">
            <wp:extent cx="5612130" cy="3155315"/>
            <wp:effectExtent l="0" t="0" r="7620" b="6985"/>
            <wp:docPr id="126852165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1657" name="Imagen 1" descr="Una captura de pantalla de una computadora&#10;&#10;Descripción generada automáticamente"/>
                    <pic:cNvPicPr/>
                  </pic:nvPicPr>
                  <pic:blipFill>
                    <a:blip r:embed="rId21"/>
                    <a:stretch>
                      <a:fillRect/>
                    </a:stretch>
                  </pic:blipFill>
                  <pic:spPr>
                    <a:xfrm>
                      <a:off x="0" y="0"/>
                      <a:ext cx="5612130" cy="3155315"/>
                    </a:xfrm>
                    <a:prstGeom prst="rect">
                      <a:avLst/>
                    </a:prstGeom>
                  </pic:spPr>
                </pic:pic>
              </a:graphicData>
            </a:graphic>
          </wp:inline>
        </w:drawing>
      </w:r>
    </w:p>
    <w:p w14:paraId="2A7D36CA" w14:textId="77777777" w:rsidR="005040F3" w:rsidRPr="008A77CA" w:rsidRDefault="005040F3" w:rsidP="005040F3">
      <w:pPr>
        <w:pStyle w:val="Fuente"/>
        <w:spacing w:before="0"/>
      </w:pPr>
      <w:r w:rsidRPr="008A77CA">
        <w:t>Fuente: Elaboración Propia, 2023.</w:t>
      </w:r>
    </w:p>
    <w:p w14:paraId="4DF4E409" w14:textId="0D6218E5" w:rsidR="005040F3" w:rsidRPr="00E7127A" w:rsidRDefault="00E7127A" w:rsidP="00E629F1">
      <w:r w:rsidRPr="00E7127A">
        <w:t>Con la herramienta Merge se crea una capa de información con los drenajes sencillos y las líneas eje del drenaje doble del paso anterior</w:t>
      </w:r>
      <w:r w:rsidR="00750419" w:rsidRPr="00E7127A">
        <w:t>.</w:t>
      </w:r>
    </w:p>
    <w:p w14:paraId="190ACF61" w14:textId="537E00B5" w:rsidR="00750419" w:rsidRPr="00E7127A" w:rsidRDefault="00750419" w:rsidP="00750419">
      <w:pPr>
        <w:pStyle w:val="Descripcin"/>
      </w:pPr>
      <w:bookmarkStart w:id="9" w:name="_Toc142232710"/>
      <w:r w:rsidRPr="00E7127A">
        <w:t xml:space="preserve">Ilustración </w:t>
      </w:r>
      <w:fldSimple w:instr=" SEQ Ilustración \* ARABIC ">
        <w:r w:rsidR="002C5FA8" w:rsidRPr="00E7127A">
          <w:rPr>
            <w:noProof/>
          </w:rPr>
          <w:t>7</w:t>
        </w:r>
      </w:fldSimple>
      <w:r w:rsidRPr="00E7127A">
        <w:t xml:space="preserve">. </w:t>
      </w:r>
      <w:bookmarkEnd w:id="9"/>
      <w:r w:rsidR="00E7127A" w:rsidRPr="00E7127A">
        <w:t>Unión drenaje sencillo y drenaje doble</w:t>
      </w:r>
    </w:p>
    <w:p w14:paraId="3B0531B4" w14:textId="2DC7CDFA" w:rsidR="002E313F" w:rsidRPr="00E7127A" w:rsidRDefault="00E7127A" w:rsidP="00750419">
      <w:pPr>
        <w:spacing w:after="0"/>
      </w:pPr>
      <w:r w:rsidRPr="00E7127A">
        <w:rPr>
          <w:noProof/>
        </w:rPr>
        <w:drawing>
          <wp:inline distT="0" distB="0" distL="0" distR="0" wp14:anchorId="6535C011" wp14:editId="52F7B4AC">
            <wp:extent cx="5612130" cy="3155315"/>
            <wp:effectExtent l="0" t="0" r="7620" b="6985"/>
            <wp:docPr id="1431925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2522"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01F3E35C" w14:textId="77777777" w:rsidR="00750419" w:rsidRPr="00E7127A" w:rsidRDefault="00750419" w:rsidP="00750419">
      <w:pPr>
        <w:pStyle w:val="Fuente"/>
        <w:spacing w:before="0"/>
      </w:pPr>
      <w:r w:rsidRPr="00E7127A">
        <w:t>Fuente: Elaboración Propia, 2023.</w:t>
      </w:r>
    </w:p>
    <w:p w14:paraId="079683E9" w14:textId="34E7060D" w:rsidR="00750419" w:rsidRPr="000E03B1" w:rsidRDefault="000E03B1" w:rsidP="00E629F1">
      <w:r w:rsidRPr="000E03B1">
        <w:t>Posteriormente se inicia la edición de la capa que contiene los drenajes unidos</w:t>
      </w:r>
      <w:r w:rsidR="00750419" w:rsidRPr="000E03B1">
        <w:t>.</w:t>
      </w:r>
    </w:p>
    <w:p w14:paraId="35850D83" w14:textId="77777777" w:rsidR="000E03B1" w:rsidRPr="00341960" w:rsidRDefault="000E03B1" w:rsidP="00E629F1">
      <w:pPr>
        <w:rPr>
          <w:highlight w:val="yellow"/>
        </w:rPr>
      </w:pPr>
    </w:p>
    <w:p w14:paraId="28EAC867" w14:textId="46968E71" w:rsidR="00750419" w:rsidRPr="000E03B1" w:rsidRDefault="00750419" w:rsidP="00750419">
      <w:pPr>
        <w:pStyle w:val="Descripcin"/>
      </w:pPr>
      <w:bookmarkStart w:id="10" w:name="_Toc142232711"/>
      <w:r w:rsidRPr="000E03B1">
        <w:lastRenderedPageBreak/>
        <w:t xml:space="preserve">Ilustración </w:t>
      </w:r>
      <w:fldSimple w:instr=" SEQ Ilustración \* ARABIC ">
        <w:r w:rsidR="002C5FA8" w:rsidRPr="000E03B1">
          <w:rPr>
            <w:noProof/>
          </w:rPr>
          <w:t>8</w:t>
        </w:r>
      </w:fldSimple>
      <w:r w:rsidRPr="000E03B1">
        <w:t xml:space="preserve">. </w:t>
      </w:r>
      <w:bookmarkEnd w:id="10"/>
      <w:r w:rsidR="000E03B1" w:rsidRPr="000E03B1">
        <w:t>Inicio edición drenajes</w:t>
      </w:r>
    </w:p>
    <w:p w14:paraId="41A56A82" w14:textId="641FDEE3" w:rsidR="00750419" w:rsidRPr="000E03B1" w:rsidRDefault="000E03B1" w:rsidP="00D848DC">
      <w:pPr>
        <w:spacing w:after="0"/>
        <w:jc w:val="center"/>
      </w:pPr>
      <w:r w:rsidRPr="000E03B1">
        <w:rPr>
          <w:noProof/>
        </w:rPr>
        <w:drawing>
          <wp:inline distT="0" distB="0" distL="0" distR="0" wp14:anchorId="35B684AE" wp14:editId="4B9CCB2D">
            <wp:extent cx="5612130" cy="3155315"/>
            <wp:effectExtent l="0" t="0" r="7620" b="6985"/>
            <wp:docPr id="1248301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1140" name=""/>
                    <pic:cNvPicPr/>
                  </pic:nvPicPr>
                  <pic:blipFill>
                    <a:blip r:embed="rId23"/>
                    <a:stretch>
                      <a:fillRect/>
                    </a:stretch>
                  </pic:blipFill>
                  <pic:spPr>
                    <a:xfrm>
                      <a:off x="0" y="0"/>
                      <a:ext cx="5612130" cy="3155315"/>
                    </a:xfrm>
                    <a:prstGeom prst="rect">
                      <a:avLst/>
                    </a:prstGeom>
                  </pic:spPr>
                </pic:pic>
              </a:graphicData>
            </a:graphic>
          </wp:inline>
        </w:drawing>
      </w:r>
    </w:p>
    <w:p w14:paraId="1EFF6770" w14:textId="77777777" w:rsidR="00750419" w:rsidRPr="00E23F4B" w:rsidRDefault="00750419" w:rsidP="00750419">
      <w:pPr>
        <w:pStyle w:val="Fuente"/>
        <w:spacing w:before="0"/>
      </w:pPr>
      <w:r w:rsidRPr="00E23F4B">
        <w:t>Fuente: Elaboración Propia, 2023.</w:t>
      </w:r>
    </w:p>
    <w:p w14:paraId="655A200B" w14:textId="6C72DD5C" w:rsidR="009660F3" w:rsidRPr="00E23F4B" w:rsidRDefault="00187026" w:rsidP="00C91330">
      <w:pPr>
        <w:pStyle w:val="Ttulo1"/>
      </w:pPr>
      <w:bookmarkStart w:id="11" w:name="_Toc142232749"/>
      <w:r w:rsidRPr="00E23F4B">
        <w:rPr>
          <w:caps w:val="0"/>
        </w:rPr>
        <w:t xml:space="preserve">Actividad 2: </w:t>
      </w:r>
      <w:bookmarkEnd w:id="11"/>
      <w:r w:rsidR="002C753F" w:rsidRPr="00E23F4B">
        <w:rPr>
          <w:caps w:val="0"/>
        </w:rPr>
        <w:t>Ajustes de la red de drenaje</w:t>
      </w:r>
    </w:p>
    <w:p w14:paraId="51348B59" w14:textId="40C5ADED" w:rsidR="00D82B7F" w:rsidRPr="00E23F4B" w:rsidRDefault="00323C77" w:rsidP="002C753F">
      <w:r w:rsidRPr="00E23F4B">
        <w:t xml:space="preserve">A continuación, se presentan </w:t>
      </w:r>
      <w:r w:rsidR="002C753F" w:rsidRPr="00E23F4B">
        <w:t>el ejercicio de edición de los drenajes completando cortos circuitos entre del drena</w:t>
      </w:r>
      <w:r w:rsidR="00645F96" w:rsidRPr="00E23F4B">
        <w:t>j</w:t>
      </w:r>
      <w:r w:rsidR="002C753F" w:rsidRPr="00E23F4B">
        <w:t xml:space="preserve">e sencillo y el doble, además de los que se generan por la presencia de embalses. Primero se presenta la tabla con todas las coordenadas de los sitios ajustados y luego las capturas de pantalla correspondientes. </w:t>
      </w:r>
      <w:r w:rsidR="00840466" w:rsidRPr="00E23F4B">
        <w:t xml:space="preserve">En este caso se realiza el ejercicio en el software ArcGIS Pro. </w:t>
      </w:r>
    </w:p>
    <w:p w14:paraId="525996B3" w14:textId="517DBDDB" w:rsidR="00E331E9" w:rsidRPr="00E23F4B" w:rsidRDefault="00E331E9" w:rsidP="00E331E9">
      <w:pPr>
        <w:pStyle w:val="Descripcin"/>
        <w:keepNext/>
      </w:pPr>
      <w:r w:rsidRPr="00E23F4B">
        <w:t xml:space="preserve">Tabla </w:t>
      </w:r>
      <w:fldSimple w:instr=" SEQ Tabla \* ARABIC ">
        <w:r w:rsidRPr="00E23F4B">
          <w:rPr>
            <w:noProof/>
          </w:rPr>
          <w:t>1</w:t>
        </w:r>
      </w:fldSimple>
      <w:r w:rsidRPr="00E23F4B">
        <w:t>. Coordenadas puntos ajuste drenajes</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E331E9" w:rsidRPr="00E331E9" w14:paraId="0FE5AB44" w14:textId="77777777" w:rsidTr="00E331E9">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D4E6" w14:textId="77777777" w:rsidR="00E331E9" w:rsidRPr="00E331E9" w:rsidRDefault="00E331E9" w:rsidP="00E331E9">
            <w:pPr>
              <w:spacing w:after="0" w:line="240" w:lineRule="auto"/>
              <w:jc w:val="center"/>
              <w:rPr>
                <w:rFonts w:eastAsia="Times New Roman" w:cs="Calibri"/>
                <w:b/>
                <w:bCs/>
                <w:color w:val="000000"/>
                <w:kern w:val="0"/>
                <w:sz w:val="20"/>
                <w:szCs w:val="20"/>
                <w:lang w:eastAsia="es-CO"/>
                <w14:ligatures w14:val="none"/>
              </w:rPr>
            </w:pPr>
            <w:r w:rsidRPr="00E331E9">
              <w:rPr>
                <w:rFonts w:eastAsia="Times New Roman" w:cs="Calibri"/>
                <w:b/>
                <w:bCs/>
                <w:color w:val="000000"/>
                <w:kern w:val="0"/>
                <w:sz w:val="20"/>
                <w:szCs w:val="20"/>
                <w:lang w:eastAsia="es-CO"/>
                <w14:ligatures w14:val="none"/>
              </w:rPr>
              <w:t>Pun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8356BF3" w14:textId="77777777" w:rsidR="00E331E9" w:rsidRPr="00E331E9" w:rsidRDefault="00E331E9" w:rsidP="00E331E9">
            <w:pPr>
              <w:spacing w:after="0" w:line="240" w:lineRule="auto"/>
              <w:jc w:val="center"/>
              <w:rPr>
                <w:rFonts w:eastAsia="Times New Roman" w:cs="Calibri"/>
                <w:b/>
                <w:bCs/>
                <w:color w:val="000000"/>
                <w:kern w:val="0"/>
                <w:sz w:val="20"/>
                <w:szCs w:val="20"/>
                <w:lang w:eastAsia="es-CO"/>
                <w14:ligatures w14:val="none"/>
              </w:rPr>
            </w:pPr>
            <w:r w:rsidRPr="00E331E9">
              <w:rPr>
                <w:rFonts w:eastAsia="Times New Roman" w:cs="Calibri"/>
                <w:b/>
                <w:bCs/>
                <w:color w:val="000000"/>
                <w:kern w:val="0"/>
                <w:sz w:val="20"/>
                <w:szCs w:val="20"/>
                <w:lang w:eastAsia="es-CO"/>
                <w14:ligatures w14:val="none"/>
              </w:rPr>
              <w:t>Este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47B0E6F" w14:textId="77777777" w:rsidR="00E331E9" w:rsidRPr="00E331E9" w:rsidRDefault="00E331E9" w:rsidP="00E331E9">
            <w:pPr>
              <w:spacing w:after="0" w:line="240" w:lineRule="auto"/>
              <w:jc w:val="center"/>
              <w:rPr>
                <w:rFonts w:eastAsia="Times New Roman" w:cs="Calibri"/>
                <w:b/>
                <w:bCs/>
                <w:color w:val="000000"/>
                <w:kern w:val="0"/>
                <w:sz w:val="20"/>
                <w:szCs w:val="20"/>
                <w:lang w:eastAsia="es-CO"/>
                <w14:ligatures w14:val="none"/>
              </w:rPr>
            </w:pPr>
            <w:r w:rsidRPr="00E331E9">
              <w:rPr>
                <w:rFonts w:eastAsia="Times New Roman" w:cs="Calibri"/>
                <w:b/>
                <w:bCs/>
                <w:color w:val="000000"/>
                <w:kern w:val="0"/>
                <w:sz w:val="20"/>
                <w:szCs w:val="20"/>
                <w:lang w:eastAsia="es-CO"/>
                <w14:ligatures w14:val="none"/>
              </w:rPr>
              <w:t>Norte (°)</w:t>
            </w:r>
          </w:p>
        </w:tc>
      </w:tr>
      <w:tr w:rsidR="00E331E9" w:rsidRPr="00E331E9" w14:paraId="6F495DAC"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E81B9A"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1</w:t>
            </w:r>
          </w:p>
        </w:tc>
        <w:tc>
          <w:tcPr>
            <w:tcW w:w="1200" w:type="dxa"/>
            <w:tcBorders>
              <w:top w:val="nil"/>
              <w:left w:val="nil"/>
              <w:bottom w:val="single" w:sz="4" w:space="0" w:color="auto"/>
              <w:right w:val="single" w:sz="4" w:space="0" w:color="auto"/>
            </w:tcBorders>
            <w:shd w:val="clear" w:color="auto" w:fill="auto"/>
            <w:noWrap/>
            <w:vAlign w:val="center"/>
            <w:hideMark/>
          </w:tcPr>
          <w:p w14:paraId="7B77E338"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4.733824</w:t>
            </w:r>
          </w:p>
        </w:tc>
        <w:tc>
          <w:tcPr>
            <w:tcW w:w="1200" w:type="dxa"/>
            <w:tcBorders>
              <w:top w:val="nil"/>
              <w:left w:val="nil"/>
              <w:bottom w:val="single" w:sz="4" w:space="0" w:color="auto"/>
              <w:right w:val="single" w:sz="4" w:space="0" w:color="auto"/>
            </w:tcBorders>
            <w:shd w:val="clear" w:color="auto" w:fill="auto"/>
            <w:noWrap/>
            <w:vAlign w:val="center"/>
            <w:hideMark/>
          </w:tcPr>
          <w:p w14:paraId="4154DA59"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5.2871436</w:t>
            </w:r>
          </w:p>
        </w:tc>
      </w:tr>
      <w:tr w:rsidR="00E331E9" w:rsidRPr="00E331E9" w14:paraId="4C1A6222"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9B8B6A"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2</w:t>
            </w:r>
          </w:p>
        </w:tc>
        <w:tc>
          <w:tcPr>
            <w:tcW w:w="1200" w:type="dxa"/>
            <w:tcBorders>
              <w:top w:val="nil"/>
              <w:left w:val="nil"/>
              <w:bottom w:val="single" w:sz="4" w:space="0" w:color="auto"/>
              <w:right w:val="single" w:sz="4" w:space="0" w:color="auto"/>
            </w:tcBorders>
            <w:shd w:val="clear" w:color="auto" w:fill="auto"/>
            <w:noWrap/>
            <w:vAlign w:val="center"/>
            <w:hideMark/>
          </w:tcPr>
          <w:p w14:paraId="26404C22"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4.824976</w:t>
            </w:r>
          </w:p>
        </w:tc>
        <w:tc>
          <w:tcPr>
            <w:tcW w:w="1200" w:type="dxa"/>
            <w:tcBorders>
              <w:top w:val="nil"/>
              <w:left w:val="nil"/>
              <w:bottom w:val="single" w:sz="4" w:space="0" w:color="auto"/>
              <w:right w:val="single" w:sz="4" w:space="0" w:color="auto"/>
            </w:tcBorders>
            <w:shd w:val="clear" w:color="auto" w:fill="auto"/>
            <w:noWrap/>
            <w:vAlign w:val="center"/>
            <w:hideMark/>
          </w:tcPr>
          <w:p w14:paraId="0BB57A1D"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771934</w:t>
            </w:r>
          </w:p>
        </w:tc>
      </w:tr>
      <w:tr w:rsidR="00E331E9" w:rsidRPr="00E331E9" w14:paraId="541C8984"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3383A6"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3</w:t>
            </w:r>
          </w:p>
        </w:tc>
        <w:tc>
          <w:tcPr>
            <w:tcW w:w="1200" w:type="dxa"/>
            <w:tcBorders>
              <w:top w:val="nil"/>
              <w:left w:val="nil"/>
              <w:bottom w:val="single" w:sz="4" w:space="0" w:color="auto"/>
              <w:right w:val="single" w:sz="4" w:space="0" w:color="auto"/>
            </w:tcBorders>
            <w:shd w:val="clear" w:color="auto" w:fill="auto"/>
            <w:noWrap/>
            <w:vAlign w:val="center"/>
            <w:hideMark/>
          </w:tcPr>
          <w:p w14:paraId="724E5437"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4.816484</w:t>
            </w:r>
          </w:p>
        </w:tc>
        <w:tc>
          <w:tcPr>
            <w:tcW w:w="1200" w:type="dxa"/>
            <w:tcBorders>
              <w:top w:val="nil"/>
              <w:left w:val="nil"/>
              <w:bottom w:val="single" w:sz="4" w:space="0" w:color="auto"/>
              <w:right w:val="single" w:sz="4" w:space="0" w:color="auto"/>
            </w:tcBorders>
            <w:shd w:val="clear" w:color="auto" w:fill="auto"/>
            <w:noWrap/>
            <w:vAlign w:val="center"/>
            <w:hideMark/>
          </w:tcPr>
          <w:p w14:paraId="4201A4D0"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6102863</w:t>
            </w:r>
          </w:p>
        </w:tc>
      </w:tr>
      <w:tr w:rsidR="00E331E9" w:rsidRPr="00E331E9" w14:paraId="5893A28F"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D47181"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w:t>
            </w:r>
          </w:p>
        </w:tc>
        <w:tc>
          <w:tcPr>
            <w:tcW w:w="1200" w:type="dxa"/>
            <w:tcBorders>
              <w:top w:val="nil"/>
              <w:left w:val="nil"/>
              <w:bottom w:val="single" w:sz="4" w:space="0" w:color="auto"/>
              <w:right w:val="single" w:sz="4" w:space="0" w:color="auto"/>
            </w:tcBorders>
            <w:shd w:val="clear" w:color="auto" w:fill="auto"/>
            <w:noWrap/>
            <w:vAlign w:val="center"/>
            <w:hideMark/>
          </w:tcPr>
          <w:p w14:paraId="221358ED"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4.808873</w:t>
            </w:r>
          </w:p>
        </w:tc>
        <w:tc>
          <w:tcPr>
            <w:tcW w:w="1200" w:type="dxa"/>
            <w:tcBorders>
              <w:top w:val="nil"/>
              <w:left w:val="nil"/>
              <w:bottom w:val="single" w:sz="4" w:space="0" w:color="auto"/>
              <w:right w:val="single" w:sz="4" w:space="0" w:color="auto"/>
            </w:tcBorders>
            <w:shd w:val="clear" w:color="auto" w:fill="auto"/>
            <w:noWrap/>
            <w:vAlign w:val="center"/>
            <w:hideMark/>
          </w:tcPr>
          <w:p w14:paraId="5B4747A0"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5555176</w:t>
            </w:r>
          </w:p>
        </w:tc>
      </w:tr>
      <w:tr w:rsidR="00E331E9" w:rsidRPr="00E331E9" w14:paraId="1656D911"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D03532"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5</w:t>
            </w:r>
          </w:p>
        </w:tc>
        <w:tc>
          <w:tcPr>
            <w:tcW w:w="1200" w:type="dxa"/>
            <w:tcBorders>
              <w:top w:val="nil"/>
              <w:left w:val="nil"/>
              <w:bottom w:val="single" w:sz="4" w:space="0" w:color="auto"/>
              <w:right w:val="single" w:sz="4" w:space="0" w:color="auto"/>
            </w:tcBorders>
            <w:shd w:val="clear" w:color="auto" w:fill="auto"/>
            <w:noWrap/>
            <w:vAlign w:val="center"/>
            <w:hideMark/>
          </w:tcPr>
          <w:p w14:paraId="7895928E"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3.968586</w:t>
            </w:r>
          </w:p>
        </w:tc>
        <w:tc>
          <w:tcPr>
            <w:tcW w:w="1200" w:type="dxa"/>
            <w:tcBorders>
              <w:top w:val="nil"/>
              <w:left w:val="nil"/>
              <w:bottom w:val="single" w:sz="4" w:space="0" w:color="auto"/>
              <w:right w:val="single" w:sz="4" w:space="0" w:color="auto"/>
            </w:tcBorders>
            <w:shd w:val="clear" w:color="auto" w:fill="auto"/>
            <w:noWrap/>
            <w:vAlign w:val="center"/>
            <w:hideMark/>
          </w:tcPr>
          <w:p w14:paraId="1D245829"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7769808</w:t>
            </w:r>
          </w:p>
        </w:tc>
      </w:tr>
      <w:tr w:rsidR="00E331E9" w:rsidRPr="00E331E9" w14:paraId="6F4C3C0F"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D20F2F"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6</w:t>
            </w:r>
          </w:p>
        </w:tc>
        <w:tc>
          <w:tcPr>
            <w:tcW w:w="1200" w:type="dxa"/>
            <w:tcBorders>
              <w:top w:val="nil"/>
              <w:left w:val="nil"/>
              <w:bottom w:val="single" w:sz="4" w:space="0" w:color="auto"/>
              <w:right w:val="single" w:sz="4" w:space="0" w:color="auto"/>
            </w:tcBorders>
            <w:shd w:val="clear" w:color="auto" w:fill="auto"/>
            <w:noWrap/>
            <w:vAlign w:val="center"/>
            <w:hideMark/>
          </w:tcPr>
          <w:p w14:paraId="419D45C8"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3.967029</w:t>
            </w:r>
          </w:p>
        </w:tc>
        <w:tc>
          <w:tcPr>
            <w:tcW w:w="1200" w:type="dxa"/>
            <w:tcBorders>
              <w:top w:val="nil"/>
              <w:left w:val="nil"/>
              <w:bottom w:val="single" w:sz="4" w:space="0" w:color="auto"/>
              <w:right w:val="single" w:sz="4" w:space="0" w:color="auto"/>
            </w:tcBorders>
            <w:shd w:val="clear" w:color="auto" w:fill="auto"/>
            <w:noWrap/>
            <w:vAlign w:val="center"/>
            <w:hideMark/>
          </w:tcPr>
          <w:p w14:paraId="498ADCFA"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7805102</w:t>
            </w:r>
          </w:p>
        </w:tc>
      </w:tr>
      <w:tr w:rsidR="00E331E9" w:rsidRPr="00E331E9" w14:paraId="131FEC81"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A8F21A"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w:t>
            </w:r>
          </w:p>
        </w:tc>
        <w:tc>
          <w:tcPr>
            <w:tcW w:w="1200" w:type="dxa"/>
            <w:tcBorders>
              <w:top w:val="nil"/>
              <w:left w:val="nil"/>
              <w:bottom w:val="single" w:sz="4" w:space="0" w:color="auto"/>
              <w:right w:val="single" w:sz="4" w:space="0" w:color="auto"/>
            </w:tcBorders>
            <w:shd w:val="clear" w:color="auto" w:fill="auto"/>
            <w:noWrap/>
            <w:vAlign w:val="center"/>
            <w:hideMark/>
          </w:tcPr>
          <w:p w14:paraId="1E5CA398"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3.96491</w:t>
            </w:r>
          </w:p>
        </w:tc>
        <w:tc>
          <w:tcPr>
            <w:tcW w:w="1200" w:type="dxa"/>
            <w:tcBorders>
              <w:top w:val="nil"/>
              <w:left w:val="nil"/>
              <w:bottom w:val="single" w:sz="4" w:space="0" w:color="auto"/>
              <w:right w:val="single" w:sz="4" w:space="0" w:color="auto"/>
            </w:tcBorders>
            <w:shd w:val="clear" w:color="auto" w:fill="auto"/>
            <w:noWrap/>
            <w:vAlign w:val="center"/>
            <w:hideMark/>
          </w:tcPr>
          <w:p w14:paraId="62FCB105"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788999</w:t>
            </w:r>
          </w:p>
        </w:tc>
      </w:tr>
      <w:tr w:rsidR="00E331E9" w:rsidRPr="00E331E9" w14:paraId="012ED4A4"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C0C29E"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8</w:t>
            </w:r>
          </w:p>
        </w:tc>
        <w:tc>
          <w:tcPr>
            <w:tcW w:w="1200" w:type="dxa"/>
            <w:tcBorders>
              <w:top w:val="nil"/>
              <w:left w:val="nil"/>
              <w:bottom w:val="single" w:sz="4" w:space="0" w:color="auto"/>
              <w:right w:val="single" w:sz="4" w:space="0" w:color="auto"/>
            </w:tcBorders>
            <w:shd w:val="clear" w:color="auto" w:fill="auto"/>
            <w:noWrap/>
            <w:vAlign w:val="center"/>
            <w:hideMark/>
          </w:tcPr>
          <w:p w14:paraId="5FF6F240"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4.298294</w:t>
            </w:r>
          </w:p>
        </w:tc>
        <w:tc>
          <w:tcPr>
            <w:tcW w:w="1200" w:type="dxa"/>
            <w:tcBorders>
              <w:top w:val="nil"/>
              <w:left w:val="nil"/>
              <w:bottom w:val="single" w:sz="4" w:space="0" w:color="auto"/>
              <w:right w:val="single" w:sz="4" w:space="0" w:color="auto"/>
            </w:tcBorders>
            <w:shd w:val="clear" w:color="auto" w:fill="auto"/>
            <w:noWrap/>
            <w:vAlign w:val="center"/>
            <w:hideMark/>
          </w:tcPr>
          <w:p w14:paraId="1FB86CB3"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584866</w:t>
            </w:r>
          </w:p>
        </w:tc>
      </w:tr>
      <w:tr w:rsidR="00E331E9" w:rsidRPr="00E331E9" w14:paraId="562C2444"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A0413C"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9</w:t>
            </w:r>
          </w:p>
        </w:tc>
        <w:tc>
          <w:tcPr>
            <w:tcW w:w="1200" w:type="dxa"/>
            <w:tcBorders>
              <w:top w:val="nil"/>
              <w:left w:val="nil"/>
              <w:bottom w:val="single" w:sz="4" w:space="0" w:color="auto"/>
              <w:right w:val="single" w:sz="4" w:space="0" w:color="auto"/>
            </w:tcBorders>
            <w:shd w:val="clear" w:color="auto" w:fill="auto"/>
            <w:noWrap/>
            <w:vAlign w:val="center"/>
            <w:hideMark/>
          </w:tcPr>
          <w:p w14:paraId="2AF39AB4"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3.898585</w:t>
            </w:r>
          </w:p>
        </w:tc>
        <w:tc>
          <w:tcPr>
            <w:tcW w:w="1200" w:type="dxa"/>
            <w:tcBorders>
              <w:top w:val="nil"/>
              <w:left w:val="nil"/>
              <w:bottom w:val="single" w:sz="4" w:space="0" w:color="auto"/>
              <w:right w:val="single" w:sz="4" w:space="0" w:color="auto"/>
            </w:tcBorders>
            <w:shd w:val="clear" w:color="auto" w:fill="auto"/>
            <w:noWrap/>
            <w:vAlign w:val="center"/>
            <w:hideMark/>
          </w:tcPr>
          <w:p w14:paraId="5E82ACCD"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613682</w:t>
            </w:r>
          </w:p>
        </w:tc>
      </w:tr>
      <w:tr w:rsidR="00E331E9" w:rsidRPr="00E331E9" w14:paraId="3C2A6CF1"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781ED7"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9440BA6"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3.867836</w:t>
            </w:r>
          </w:p>
        </w:tc>
        <w:tc>
          <w:tcPr>
            <w:tcW w:w="1200" w:type="dxa"/>
            <w:tcBorders>
              <w:top w:val="nil"/>
              <w:left w:val="nil"/>
              <w:bottom w:val="single" w:sz="4" w:space="0" w:color="auto"/>
              <w:right w:val="single" w:sz="4" w:space="0" w:color="auto"/>
            </w:tcBorders>
            <w:shd w:val="clear" w:color="auto" w:fill="auto"/>
            <w:noWrap/>
            <w:vAlign w:val="center"/>
            <w:hideMark/>
          </w:tcPr>
          <w:p w14:paraId="427FCEB9"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4995282</w:t>
            </w:r>
          </w:p>
        </w:tc>
      </w:tr>
      <w:tr w:rsidR="00E331E9" w:rsidRPr="00E331E9" w14:paraId="6F63A4AE"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A23C4E"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4F0659C"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4.254147</w:t>
            </w:r>
          </w:p>
        </w:tc>
        <w:tc>
          <w:tcPr>
            <w:tcW w:w="1200" w:type="dxa"/>
            <w:tcBorders>
              <w:top w:val="nil"/>
              <w:left w:val="nil"/>
              <w:bottom w:val="single" w:sz="4" w:space="0" w:color="auto"/>
              <w:right w:val="single" w:sz="4" w:space="0" w:color="auto"/>
            </w:tcBorders>
            <w:shd w:val="clear" w:color="auto" w:fill="auto"/>
            <w:noWrap/>
            <w:vAlign w:val="center"/>
            <w:hideMark/>
          </w:tcPr>
          <w:p w14:paraId="7576F360"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5152269</w:t>
            </w:r>
          </w:p>
        </w:tc>
      </w:tr>
      <w:tr w:rsidR="00E331E9" w:rsidRPr="00E331E9" w14:paraId="6AF65C8D"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B19C53"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4C6F266"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3.992778</w:t>
            </w:r>
          </w:p>
        </w:tc>
        <w:tc>
          <w:tcPr>
            <w:tcW w:w="1200" w:type="dxa"/>
            <w:tcBorders>
              <w:top w:val="nil"/>
              <w:left w:val="nil"/>
              <w:bottom w:val="single" w:sz="4" w:space="0" w:color="auto"/>
              <w:right w:val="single" w:sz="4" w:space="0" w:color="auto"/>
            </w:tcBorders>
            <w:shd w:val="clear" w:color="auto" w:fill="auto"/>
            <w:noWrap/>
            <w:vAlign w:val="center"/>
            <w:hideMark/>
          </w:tcPr>
          <w:p w14:paraId="7F4DE926"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7039865</w:t>
            </w:r>
          </w:p>
        </w:tc>
      </w:tr>
      <w:tr w:rsidR="00E331E9" w:rsidRPr="00E331E9" w14:paraId="7DC420BA"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496FE8"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456D34E"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3.962311</w:t>
            </w:r>
          </w:p>
        </w:tc>
        <w:tc>
          <w:tcPr>
            <w:tcW w:w="1200" w:type="dxa"/>
            <w:tcBorders>
              <w:top w:val="nil"/>
              <w:left w:val="nil"/>
              <w:bottom w:val="single" w:sz="4" w:space="0" w:color="auto"/>
              <w:right w:val="single" w:sz="4" w:space="0" w:color="auto"/>
            </w:tcBorders>
            <w:shd w:val="clear" w:color="auto" w:fill="auto"/>
            <w:noWrap/>
            <w:vAlign w:val="center"/>
            <w:hideMark/>
          </w:tcPr>
          <w:p w14:paraId="11F4F769"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5.1658169</w:t>
            </w:r>
          </w:p>
        </w:tc>
      </w:tr>
      <w:tr w:rsidR="00E331E9" w:rsidRPr="00E331E9" w14:paraId="379EDABB"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287881"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3A3CD4B"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3.714195</w:t>
            </w:r>
          </w:p>
        </w:tc>
        <w:tc>
          <w:tcPr>
            <w:tcW w:w="1200" w:type="dxa"/>
            <w:tcBorders>
              <w:top w:val="nil"/>
              <w:left w:val="nil"/>
              <w:bottom w:val="single" w:sz="4" w:space="0" w:color="auto"/>
              <w:right w:val="single" w:sz="4" w:space="0" w:color="auto"/>
            </w:tcBorders>
            <w:shd w:val="clear" w:color="auto" w:fill="auto"/>
            <w:noWrap/>
            <w:vAlign w:val="center"/>
            <w:hideMark/>
          </w:tcPr>
          <w:p w14:paraId="6E07ADAE"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5.0676026</w:t>
            </w:r>
          </w:p>
        </w:tc>
      </w:tr>
      <w:tr w:rsidR="00E331E9" w:rsidRPr="00E331E9" w14:paraId="1377BC5C"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3A0EC6"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255AFC7"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3.829319</w:t>
            </w:r>
          </w:p>
        </w:tc>
        <w:tc>
          <w:tcPr>
            <w:tcW w:w="1200" w:type="dxa"/>
            <w:tcBorders>
              <w:top w:val="nil"/>
              <w:left w:val="nil"/>
              <w:bottom w:val="single" w:sz="4" w:space="0" w:color="auto"/>
              <w:right w:val="single" w:sz="4" w:space="0" w:color="auto"/>
            </w:tcBorders>
            <w:shd w:val="clear" w:color="auto" w:fill="auto"/>
            <w:noWrap/>
            <w:vAlign w:val="center"/>
            <w:hideMark/>
          </w:tcPr>
          <w:p w14:paraId="4C4523B5"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9685871</w:t>
            </w:r>
          </w:p>
        </w:tc>
      </w:tr>
      <w:tr w:rsidR="00E331E9" w:rsidRPr="00E331E9" w14:paraId="5CC27777" w14:textId="77777777" w:rsidTr="00E331E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81D495"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16</w:t>
            </w:r>
          </w:p>
        </w:tc>
        <w:tc>
          <w:tcPr>
            <w:tcW w:w="1200" w:type="dxa"/>
            <w:tcBorders>
              <w:top w:val="nil"/>
              <w:left w:val="nil"/>
              <w:bottom w:val="single" w:sz="4" w:space="0" w:color="auto"/>
              <w:right w:val="single" w:sz="4" w:space="0" w:color="auto"/>
            </w:tcBorders>
            <w:shd w:val="clear" w:color="auto" w:fill="auto"/>
            <w:noWrap/>
            <w:vAlign w:val="center"/>
            <w:hideMark/>
          </w:tcPr>
          <w:p w14:paraId="56C55D0D"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73.714402</w:t>
            </w:r>
          </w:p>
        </w:tc>
        <w:tc>
          <w:tcPr>
            <w:tcW w:w="1200" w:type="dxa"/>
            <w:tcBorders>
              <w:top w:val="nil"/>
              <w:left w:val="nil"/>
              <w:bottom w:val="single" w:sz="4" w:space="0" w:color="auto"/>
              <w:right w:val="single" w:sz="4" w:space="0" w:color="auto"/>
            </w:tcBorders>
            <w:shd w:val="clear" w:color="auto" w:fill="auto"/>
            <w:noWrap/>
            <w:vAlign w:val="center"/>
            <w:hideMark/>
          </w:tcPr>
          <w:p w14:paraId="6C8F9E8D" w14:textId="77777777" w:rsidR="00E331E9" w:rsidRPr="00E331E9" w:rsidRDefault="00E331E9" w:rsidP="00E331E9">
            <w:pPr>
              <w:spacing w:after="0" w:line="240" w:lineRule="auto"/>
              <w:jc w:val="center"/>
              <w:rPr>
                <w:rFonts w:eastAsia="Times New Roman" w:cs="Calibri"/>
                <w:color w:val="000000"/>
                <w:kern w:val="0"/>
                <w:sz w:val="20"/>
                <w:szCs w:val="20"/>
                <w:lang w:eastAsia="es-CO"/>
                <w14:ligatures w14:val="none"/>
              </w:rPr>
            </w:pPr>
            <w:r w:rsidRPr="00E331E9">
              <w:rPr>
                <w:rFonts w:eastAsia="Times New Roman" w:cs="Calibri"/>
                <w:color w:val="000000"/>
                <w:kern w:val="0"/>
                <w:sz w:val="20"/>
                <w:szCs w:val="20"/>
                <w:lang w:eastAsia="es-CO"/>
                <w14:ligatures w14:val="none"/>
              </w:rPr>
              <w:t>4.5937776</w:t>
            </w:r>
          </w:p>
        </w:tc>
      </w:tr>
    </w:tbl>
    <w:p w14:paraId="16EFCC5D" w14:textId="77777777" w:rsidR="00E331E9" w:rsidRPr="00E23F4B" w:rsidRDefault="00E331E9" w:rsidP="00E331E9">
      <w:pPr>
        <w:pStyle w:val="Fuente"/>
        <w:spacing w:before="0"/>
      </w:pPr>
      <w:r w:rsidRPr="00E23F4B">
        <w:t>Fuente: Elaboración Propia, 2023.</w:t>
      </w:r>
    </w:p>
    <w:p w14:paraId="309BAC37" w14:textId="16DFF253" w:rsidR="00840466" w:rsidRPr="00E23F4B" w:rsidRDefault="00840466" w:rsidP="00840466">
      <w:pPr>
        <w:pStyle w:val="Descripcin"/>
      </w:pPr>
      <w:bookmarkStart w:id="12" w:name="_Ref142227042"/>
      <w:bookmarkStart w:id="13" w:name="_Toc142232729"/>
      <w:r w:rsidRPr="00E23F4B">
        <w:lastRenderedPageBreak/>
        <w:t xml:space="preserve">Ilustración </w:t>
      </w:r>
      <w:fldSimple w:instr=" SEQ Ilustración \* ARABIC ">
        <w:r w:rsidR="002C5FA8" w:rsidRPr="00E23F4B">
          <w:rPr>
            <w:noProof/>
          </w:rPr>
          <w:t>26</w:t>
        </w:r>
      </w:fldSimple>
      <w:bookmarkEnd w:id="12"/>
      <w:r w:rsidRPr="00E23F4B">
        <w:t xml:space="preserve">. </w:t>
      </w:r>
      <w:bookmarkEnd w:id="13"/>
      <w:r w:rsidR="00645F96" w:rsidRPr="00E23F4B">
        <w:t>Punto de Ajuste 1</w:t>
      </w:r>
    </w:p>
    <w:p w14:paraId="242CFA17" w14:textId="7F9AEBF5" w:rsidR="00840466" w:rsidRPr="00E23F4B" w:rsidRDefault="00645F96" w:rsidP="00645F96">
      <w:pPr>
        <w:jc w:val="center"/>
      </w:pPr>
      <w:r w:rsidRPr="00E23F4B">
        <w:rPr>
          <w:noProof/>
        </w:rPr>
        <w:drawing>
          <wp:inline distT="0" distB="0" distL="0" distR="0" wp14:anchorId="755B220B" wp14:editId="3209D8A3">
            <wp:extent cx="5741276" cy="3286125"/>
            <wp:effectExtent l="0" t="0" r="0" b="0"/>
            <wp:docPr id="8801164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6473" name="Imagen 1" descr="Una captura de pantalla de una computadora&#10;&#10;Descripción generada automáticamente"/>
                    <pic:cNvPicPr/>
                  </pic:nvPicPr>
                  <pic:blipFill rotWithShape="1">
                    <a:blip r:embed="rId24"/>
                    <a:srcRect r="48405" b="23684"/>
                    <a:stretch/>
                  </pic:blipFill>
                  <pic:spPr bwMode="auto">
                    <a:xfrm>
                      <a:off x="0" y="0"/>
                      <a:ext cx="5744939" cy="3288222"/>
                    </a:xfrm>
                    <a:prstGeom prst="rect">
                      <a:avLst/>
                    </a:prstGeom>
                    <a:ln>
                      <a:noFill/>
                    </a:ln>
                    <a:extLst>
                      <a:ext uri="{53640926-AAD7-44D8-BBD7-CCE9431645EC}">
                        <a14:shadowObscured xmlns:a14="http://schemas.microsoft.com/office/drawing/2010/main"/>
                      </a:ext>
                    </a:extLst>
                  </pic:spPr>
                </pic:pic>
              </a:graphicData>
            </a:graphic>
          </wp:inline>
        </w:drawing>
      </w:r>
    </w:p>
    <w:p w14:paraId="606DFCA0" w14:textId="77777777" w:rsidR="00D82B7F" w:rsidRPr="00E23F4B" w:rsidRDefault="00D82B7F" w:rsidP="00D82B7F">
      <w:pPr>
        <w:pStyle w:val="Fuente"/>
        <w:spacing w:before="0"/>
      </w:pPr>
      <w:r w:rsidRPr="00E23F4B">
        <w:t>Fuente: Elaboración Propia, 2023.</w:t>
      </w:r>
    </w:p>
    <w:p w14:paraId="65C80AF2" w14:textId="2C120E63" w:rsidR="00645F96" w:rsidRPr="00E23F4B" w:rsidRDefault="00645F96" w:rsidP="00645F96">
      <w:pPr>
        <w:pStyle w:val="Descripcin"/>
      </w:pPr>
      <w:r w:rsidRPr="00E23F4B">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xml:space="preserve">. Punto de Ajuste </w:t>
      </w:r>
      <w:r w:rsidR="00E331E9" w:rsidRPr="00E23F4B">
        <w:t>2</w:t>
      </w:r>
    </w:p>
    <w:p w14:paraId="4658D110" w14:textId="15C65DCC" w:rsidR="00645F96" w:rsidRPr="00E23F4B" w:rsidRDefault="00645F96" w:rsidP="00645F96">
      <w:r w:rsidRPr="00E23F4B">
        <w:rPr>
          <w:noProof/>
        </w:rPr>
        <w:drawing>
          <wp:inline distT="0" distB="0" distL="0" distR="0" wp14:anchorId="76092596" wp14:editId="064B2E2C">
            <wp:extent cx="5788737" cy="3324225"/>
            <wp:effectExtent l="0" t="0" r="2540" b="0"/>
            <wp:docPr id="1233654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4990" name=""/>
                    <pic:cNvPicPr/>
                  </pic:nvPicPr>
                  <pic:blipFill rotWithShape="1">
                    <a:blip r:embed="rId25"/>
                    <a:srcRect r="48574" b="23684"/>
                    <a:stretch/>
                  </pic:blipFill>
                  <pic:spPr bwMode="auto">
                    <a:xfrm>
                      <a:off x="0" y="0"/>
                      <a:ext cx="5795697" cy="3328222"/>
                    </a:xfrm>
                    <a:prstGeom prst="rect">
                      <a:avLst/>
                    </a:prstGeom>
                    <a:ln>
                      <a:noFill/>
                    </a:ln>
                    <a:extLst>
                      <a:ext uri="{53640926-AAD7-44D8-BBD7-CCE9431645EC}">
                        <a14:shadowObscured xmlns:a14="http://schemas.microsoft.com/office/drawing/2010/main"/>
                      </a:ext>
                    </a:extLst>
                  </pic:spPr>
                </pic:pic>
              </a:graphicData>
            </a:graphic>
          </wp:inline>
        </w:drawing>
      </w:r>
    </w:p>
    <w:p w14:paraId="585922E9" w14:textId="77777777" w:rsidR="00645F96" w:rsidRPr="00E23F4B" w:rsidRDefault="00645F96" w:rsidP="00645F96">
      <w:pPr>
        <w:pStyle w:val="Fuente"/>
        <w:spacing w:before="0"/>
      </w:pPr>
      <w:r w:rsidRPr="00E23F4B">
        <w:t>Fuente: Elaboración Propia, 2023.</w:t>
      </w:r>
    </w:p>
    <w:p w14:paraId="6E671C25" w14:textId="77777777" w:rsidR="00E331E9" w:rsidRPr="00E23F4B" w:rsidRDefault="00E331E9">
      <w:pPr>
        <w:jc w:val="left"/>
        <w:rPr>
          <w:b/>
          <w:iCs/>
          <w:color w:val="000000" w:themeColor="text1"/>
          <w:sz w:val="18"/>
          <w:szCs w:val="18"/>
        </w:rPr>
      </w:pPr>
      <w:r w:rsidRPr="00E23F4B">
        <w:br w:type="page"/>
      </w:r>
    </w:p>
    <w:p w14:paraId="6E9D2526" w14:textId="64D17EED" w:rsidR="00645F96" w:rsidRPr="00E23F4B" w:rsidRDefault="00645F96" w:rsidP="00645F96">
      <w:pPr>
        <w:pStyle w:val="Descripcin"/>
      </w:pPr>
      <w:r w:rsidRPr="00E23F4B">
        <w:lastRenderedPageBreak/>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xml:space="preserve">. Punto de Ajuste </w:t>
      </w:r>
      <w:r w:rsidR="00E331E9" w:rsidRPr="00E23F4B">
        <w:t>3</w:t>
      </w:r>
    </w:p>
    <w:p w14:paraId="1DA72136" w14:textId="71614C02" w:rsidR="00645F96" w:rsidRPr="00E23F4B" w:rsidRDefault="00645F96" w:rsidP="00645F96">
      <w:r w:rsidRPr="00E23F4B">
        <w:rPr>
          <w:noProof/>
        </w:rPr>
        <w:drawing>
          <wp:inline distT="0" distB="0" distL="0" distR="0" wp14:anchorId="3CADD4D9" wp14:editId="11A5CBCB">
            <wp:extent cx="5619750" cy="3187596"/>
            <wp:effectExtent l="0" t="0" r="0" b="0"/>
            <wp:docPr id="12290040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4095" name="Imagen 1" descr="Interfaz de usuario gráfica, Aplicación&#10;&#10;Descripción generada automáticamente"/>
                    <pic:cNvPicPr/>
                  </pic:nvPicPr>
                  <pic:blipFill rotWithShape="1">
                    <a:blip r:embed="rId26"/>
                    <a:srcRect r="48235" b="24123"/>
                    <a:stretch/>
                  </pic:blipFill>
                  <pic:spPr bwMode="auto">
                    <a:xfrm>
                      <a:off x="0" y="0"/>
                      <a:ext cx="5624275" cy="3190162"/>
                    </a:xfrm>
                    <a:prstGeom prst="rect">
                      <a:avLst/>
                    </a:prstGeom>
                    <a:ln>
                      <a:noFill/>
                    </a:ln>
                    <a:extLst>
                      <a:ext uri="{53640926-AAD7-44D8-BBD7-CCE9431645EC}">
                        <a14:shadowObscured xmlns:a14="http://schemas.microsoft.com/office/drawing/2010/main"/>
                      </a:ext>
                    </a:extLst>
                  </pic:spPr>
                </pic:pic>
              </a:graphicData>
            </a:graphic>
          </wp:inline>
        </w:drawing>
      </w:r>
    </w:p>
    <w:p w14:paraId="2FB1D894" w14:textId="77777777" w:rsidR="00645F96" w:rsidRPr="00E23F4B" w:rsidRDefault="00645F96" w:rsidP="00645F96">
      <w:pPr>
        <w:pStyle w:val="Fuente"/>
        <w:spacing w:before="0"/>
      </w:pPr>
      <w:r w:rsidRPr="00E23F4B">
        <w:t>Fuente: Elaboración Propia, 2023.</w:t>
      </w:r>
    </w:p>
    <w:p w14:paraId="74A4AA83" w14:textId="77777777" w:rsidR="00E331E9" w:rsidRPr="00E23F4B" w:rsidRDefault="00E331E9" w:rsidP="00645F96">
      <w:pPr>
        <w:pStyle w:val="Fuente"/>
        <w:spacing w:before="0"/>
      </w:pPr>
    </w:p>
    <w:p w14:paraId="54CE75F0" w14:textId="023CEFE2" w:rsidR="00645F96" w:rsidRPr="00E23F4B" w:rsidRDefault="00645F96" w:rsidP="00645F96">
      <w:pPr>
        <w:pStyle w:val="Descripcin"/>
      </w:pPr>
      <w:r w:rsidRPr="00E23F4B">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xml:space="preserve">. Punto de Ajuste </w:t>
      </w:r>
      <w:r w:rsidR="00E331E9" w:rsidRPr="00E23F4B">
        <w:t>4</w:t>
      </w:r>
    </w:p>
    <w:p w14:paraId="0F8F5FAB" w14:textId="0B759ABB" w:rsidR="00645F96" w:rsidRPr="00E23F4B" w:rsidRDefault="00645F96" w:rsidP="00645F96">
      <w:r w:rsidRPr="00E23F4B">
        <w:rPr>
          <w:noProof/>
        </w:rPr>
        <w:drawing>
          <wp:inline distT="0" distB="0" distL="0" distR="0" wp14:anchorId="39BDAF75" wp14:editId="42B03A84">
            <wp:extent cx="5622482" cy="3181141"/>
            <wp:effectExtent l="0" t="0" r="0" b="635"/>
            <wp:docPr id="35874878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8789" name="Imagen 1" descr="Una captura de pantalla de una computadora&#10;&#10;Descripción generada automáticamente"/>
                    <pic:cNvPicPr/>
                  </pic:nvPicPr>
                  <pic:blipFill rotWithShape="1">
                    <a:blip r:embed="rId27"/>
                    <a:srcRect r="48405" b="24561"/>
                    <a:stretch/>
                  </pic:blipFill>
                  <pic:spPr bwMode="auto">
                    <a:xfrm>
                      <a:off x="0" y="0"/>
                      <a:ext cx="5627230" cy="3183827"/>
                    </a:xfrm>
                    <a:prstGeom prst="rect">
                      <a:avLst/>
                    </a:prstGeom>
                    <a:ln>
                      <a:noFill/>
                    </a:ln>
                    <a:extLst>
                      <a:ext uri="{53640926-AAD7-44D8-BBD7-CCE9431645EC}">
                        <a14:shadowObscured xmlns:a14="http://schemas.microsoft.com/office/drawing/2010/main"/>
                      </a:ext>
                    </a:extLst>
                  </pic:spPr>
                </pic:pic>
              </a:graphicData>
            </a:graphic>
          </wp:inline>
        </w:drawing>
      </w:r>
    </w:p>
    <w:p w14:paraId="0A55D0AE" w14:textId="77777777" w:rsidR="00645F96" w:rsidRPr="00E23F4B" w:rsidRDefault="00645F96" w:rsidP="00645F96">
      <w:pPr>
        <w:pStyle w:val="Fuente"/>
        <w:spacing w:before="0"/>
      </w:pPr>
      <w:r w:rsidRPr="00E23F4B">
        <w:t>Fuente: Elaboración Propia, 2023.</w:t>
      </w:r>
    </w:p>
    <w:p w14:paraId="4BB9E8DA" w14:textId="77777777" w:rsidR="00E331E9" w:rsidRPr="00E23F4B" w:rsidRDefault="00E331E9">
      <w:pPr>
        <w:jc w:val="left"/>
        <w:rPr>
          <w:b/>
          <w:iCs/>
          <w:color w:val="000000" w:themeColor="text1"/>
          <w:sz w:val="18"/>
          <w:szCs w:val="18"/>
        </w:rPr>
      </w:pPr>
      <w:r w:rsidRPr="00E23F4B">
        <w:br w:type="page"/>
      </w:r>
    </w:p>
    <w:p w14:paraId="19336779" w14:textId="0C7A4294" w:rsidR="00645F96" w:rsidRPr="00E23F4B" w:rsidRDefault="00645F96" w:rsidP="00645F96">
      <w:pPr>
        <w:pStyle w:val="Descripcin"/>
      </w:pPr>
      <w:r w:rsidRPr="00E23F4B">
        <w:lastRenderedPageBreak/>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xml:space="preserve">. Punto de Ajuste </w:t>
      </w:r>
      <w:r w:rsidR="00E331E9" w:rsidRPr="00E23F4B">
        <w:t>5</w:t>
      </w:r>
    </w:p>
    <w:p w14:paraId="641552A3" w14:textId="79331DDD" w:rsidR="00645F96" w:rsidRPr="00E23F4B" w:rsidRDefault="00645F96" w:rsidP="00645F96">
      <w:r w:rsidRPr="00E23F4B">
        <w:rPr>
          <w:noProof/>
        </w:rPr>
        <w:drawing>
          <wp:inline distT="0" distB="0" distL="0" distR="0" wp14:anchorId="390DA28B" wp14:editId="54CCD6D1">
            <wp:extent cx="5562600" cy="3134625"/>
            <wp:effectExtent l="0" t="0" r="0" b="8890"/>
            <wp:docPr id="17389074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0745" name="Imagen 1" descr="Una captura de pantalla de una computadora&#10;&#10;Descripción generada automáticamente"/>
                    <pic:cNvPicPr/>
                  </pic:nvPicPr>
                  <pic:blipFill rotWithShape="1">
                    <a:blip r:embed="rId28"/>
                    <a:srcRect r="47895" b="24123"/>
                    <a:stretch/>
                  </pic:blipFill>
                  <pic:spPr bwMode="auto">
                    <a:xfrm>
                      <a:off x="0" y="0"/>
                      <a:ext cx="5570308" cy="3138968"/>
                    </a:xfrm>
                    <a:prstGeom prst="rect">
                      <a:avLst/>
                    </a:prstGeom>
                    <a:ln>
                      <a:noFill/>
                    </a:ln>
                    <a:extLst>
                      <a:ext uri="{53640926-AAD7-44D8-BBD7-CCE9431645EC}">
                        <a14:shadowObscured xmlns:a14="http://schemas.microsoft.com/office/drawing/2010/main"/>
                      </a:ext>
                    </a:extLst>
                  </pic:spPr>
                </pic:pic>
              </a:graphicData>
            </a:graphic>
          </wp:inline>
        </w:drawing>
      </w:r>
    </w:p>
    <w:p w14:paraId="21103492" w14:textId="77777777" w:rsidR="00645F96" w:rsidRPr="00E23F4B" w:rsidRDefault="00645F96" w:rsidP="00645F96">
      <w:pPr>
        <w:pStyle w:val="Fuente"/>
        <w:spacing w:before="0"/>
      </w:pPr>
      <w:r w:rsidRPr="00E23F4B">
        <w:t>Fuente: Elaboración Propia, 2023.</w:t>
      </w:r>
    </w:p>
    <w:p w14:paraId="05BD9A76" w14:textId="72721916" w:rsidR="00645F96" w:rsidRPr="00E23F4B" w:rsidRDefault="00645F96" w:rsidP="00645F96">
      <w:pPr>
        <w:pStyle w:val="Descripcin"/>
      </w:pPr>
      <w:r w:rsidRPr="00E23F4B">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xml:space="preserve">. Punto de Ajuste </w:t>
      </w:r>
      <w:r w:rsidR="00E331E9" w:rsidRPr="00E23F4B">
        <w:t>6</w:t>
      </w:r>
    </w:p>
    <w:p w14:paraId="55DB570A" w14:textId="2348A8E4" w:rsidR="00645F96" w:rsidRPr="00E23F4B" w:rsidRDefault="00645F96" w:rsidP="00645F96">
      <w:r w:rsidRPr="00E23F4B">
        <w:rPr>
          <w:noProof/>
        </w:rPr>
        <w:drawing>
          <wp:inline distT="0" distB="0" distL="0" distR="0" wp14:anchorId="3584004F" wp14:editId="26DEC327">
            <wp:extent cx="5524500" cy="3125703"/>
            <wp:effectExtent l="0" t="0" r="0" b="0"/>
            <wp:docPr id="112027388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3886" name="Imagen 1" descr="Una captura de pantalla de una computadora&#10;&#10;Descripción generada automáticamente"/>
                    <pic:cNvPicPr/>
                  </pic:nvPicPr>
                  <pic:blipFill rotWithShape="1">
                    <a:blip r:embed="rId29"/>
                    <a:srcRect r="48405" b="24561"/>
                    <a:stretch/>
                  </pic:blipFill>
                  <pic:spPr bwMode="auto">
                    <a:xfrm>
                      <a:off x="0" y="0"/>
                      <a:ext cx="5544650" cy="3137104"/>
                    </a:xfrm>
                    <a:prstGeom prst="rect">
                      <a:avLst/>
                    </a:prstGeom>
                    <a:ln>
                      <a:noFill/>
                    </a:ln>
                    <a:extLst>
                      <a:ext uri="{53640926-AAD7-44D8-BBD7-CCE9431645EC}">
                        <a14:shadowObscured xmlns:a14="http://schemas.microsoft.com/office/drawing/2010/main"/>
                      </a:ext>
                    </a:extLst>
                  </pic:spPr>
                </pic:pic>
              </a:graphicData>
            </a:graphic>
          </wp:inline>
        </w:drawing>
      </w:r>
    </w:p>
    <w:p w14:paraId="5AA700FC" w14:textId="77777777" w:rsidR="00645F96" w:rsidRPr="00E23F4B" w:rsidRDefault="00645F96" w:rsidP="00645F96">
      <w:pPr>
        <w:pStyle w:val="Fuente"/>
        <w:spacing w:before="0"/>
      </w:pPr>
      <w:r w:rsidRPr="00E23F4B">
        <w:t>Fuente: Elaboración Propia, 2023.</w:t>
      </w:r>
    </w:p>
    <w:p w14:paraId="1A07D047" w14:textId="77777777" w:rsidR="00E331E9" w:rsidRPr="00E23F4B" w:rsidRDefault="00E331E9">
      <w:pPr>
        <w:jc w:val="left"/>
        <w:rPr>
          <w:b/>
          <w:iCs/>
          <w:color w:val="000000" w:themeColor="text1"/>
          <w:sz w:val="18"/>
          <w:szCs w:val="18"/>
        </w:rPr>
      </w:pPr>
      <w:r w:rsidRPr="00E23F4B">
        <w:br w:type="page"/>
      </w:r>
    </w:p>
    <w:p w14:paraId="53DDA208" w14:textId="4DF77632" w:rsidR="00645F96" w:rsidRPr="00E23F4B" w:rsidRDefault="00645F96" w:rsidP="00645F96">
      <w:pPr>
        <w:pStyle w:val="Descripcin"/>
      </w:pPr>
      <w:r w:rsidRPr="00E23F4B">
        <w:lastRenderedPageBreak/>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xml:space="preserve">. Punto de Ajuste </w:t>
      </w:r>
      <w:r w:rsidR="00E331E9" w:rsidRPr="00E23F4B">
        <w:t>7</w:t>
      </w:r>
    </w:p>
    <w:p w14:paraId="789DE89E" w14:textId="6EF5F789" w:rsidR="00645F96" w:rsidRPr="00E23F4B" w:rsidRDefault="00645F96" w:rsidP="00645F96">
      <w:r w:rsidRPr="00E23F4B">
        <w:rPr>
          <w:noProof/>
        </w:rPr>
        <w:drawing>
          <wp:inline distT="0" distB="0" distL="0" distR="0" wp14:anchorId="6D2646B7" wp14:editId="5D3E4BD6">
            <wp:extent cx="5448300" cy="3072484"/>
            <wp:effectExtent l="0" t="0" r="0" b="0"/>
            <wp:docPr id="208337017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0176" name="Imagen 1" descr="Una captura de pantalla de una computadora&#10;&#10;Descripción generada automáticamente"/>
                    <pic:cNvPicPr/>
                  </pic:nvPicPr>
                  <pic:blipFill rotWithShape="1">
                    <a:blip r:embed="rId30"/>
                    <a:srcRect r="48235" b="24561"/>
                    <a:stretch/>
                  </pic:blipFill>
                  <pic:spPr bwMode="auto">
                    <a:xfrm>
                      <a:off x="0" y="0"/>
                      <a:ext cx="5452150" cy="3074655"/>
                    </a:xfrm>
                    <a:prstGeom prst="rect">
                      <a:avLst/>
                    </a:prstGeom>
                    <a:ln>
                      <a:noFill/>
                    </a:ln>
                    <a:extLst>
                      <a:ext uri="{53640926-AAD7-44D8-BBD7-CCE9431645EC}">
                        <a14:shadowObscured xmlns:a14="http://schemas.microsoft.com/office/drawing/2010/main"/>
                      </a:ext>
                    </a:extLst>
                  </pic:spPr>
                </pic:pic>
              </a:graphicData>
            </a:graphic>
          </wp:inline>
        </w:drawing>
      </w:r>
    </w:p>
    <w:p w14:paraId="5CF1DBD3" w14:textId="77777777" w:rsidR="00645F96" w:rsidRPr="00E23F4B" w:rsidRDefault="00645F96" w:rsidP="00645F96">
      <w:pPr>
        <w:pStyle w:val="Fuente"/>
        <w:spacing w:before="0"/>
      </w:pPr>
      <w:r w:rsidRPr="00E23F4B">
        <w:t>Fuente: Elaboración Propia, 2023.</w:t>
      </w:r>
    </w:p>
    <w:p w14:paraId="458B132E" w14:textId="6A15B418" w:rsidR="00645F96" w:rsidRPr="00E23F4B" w:rsidRDefault="00645F96" w:rsidP="00645F96">
      <w:pPr>
        <w:pStyle w:val="Descripcin"/>
      </w:pPr>
      <w:r w:rsidRPr="00E23F4B">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xml:space="preserve">. Punto de Ajuste </w:t>
      </w:r>
      <w:r w:rsidR="00E331E9" w:rsidRPr="00E23F4B">
        <w:t>8</w:t>
      </w:r>
    </w:p>
    <w:p w14:paraId="036BAA46" w14:textId="6D6A236A" w:rsidR="00645F96" w:rsidRPr="00E23F4B" w:rsidRDefault="00645F96" w:rsidP="00645F96">
      <w:r w:rsidRPr="00E23F4B">
        <w:rPr>
          <w:noProof/>
        </w:rPr>
        <w:drawing>
          <wp:inline distT="0" distB="0" distL="0" distR="0" wp14:anchorId="1BDD8CFA" wp14:editId="4874814D">
            <wp:extent cx="5422900" cy="3032542"/>
            <wp:effectExtent l="0" t="0" r="6350" b="0"/>
            <wp:docPr id="194718859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8595" name="Imagen 1" descr="Una captura de pantalla de una computadora&#10;&#10;Descripción generada automáticamente"/>
                    <pic:cNvPicPr/>
                  </pic:nvPicPr>
                  <pic:blipFill rotWithShape="1">
                    <a:blip r:embed="rId31"/>
                    <a:srcRect r="48405" b="25439"/>
                    <a:stretch/>
                  </pic:blipFill>
                  <pic:spPr bwMode="auto">
                    <a:xfrm>
                      <a:off x="0" y="0"/>
                      <a:ext cx="5436337" cy="3040056"/>
                    </a:xfrm>
                    <a:prstGeom prst="rect">
                      <a:avLst/>
                    </a:prstGeom>
                    <a:ln>
                      <a:noFill/>
                    </a:ln>
                    <a:extLst>
                      <a:ext uri="{53640926-AAD7-44D8-BBD7-CCE9431645EC}">
                        <a14:shadowObscured xmlns:a14="http://schemas.microsoft.com/office/drawing/2010/main"/>
                      </a:ext>
                    </a:extLst>
                  </pic:spPr>
                </pic:pic>
              </a:graphicData>
            </a:graphic>
          </wp:inline>
        </w:drawing>
      </w:r>
    </w:p>
    <w:p w14:paraId="546FFBBF" w14:textId="77777777" w:rsidR="00645F96" w:rsidRPr="00E23F4B" w:rsidRDefault="00645F96" w:rsidP="00645F96">
      <w:pPr>
        <w:pStyle w:val="Fuente"/>
        <w:spacing w:before="0"/>
      </w:pPr>
      <w:r w:rsidRPr="00E23F4B">
        <w:t>Fuente: Elaboración Propia, 2023.</w:t>
      </w:r>
    </w:p>
    <w:p w14:paraId="0020C4AA" w14:textId="77777777" w:rsidR="00E331E9" w:rsidRPr="00E23F4B" w:rsidRDefault="00E331E9">
      <w:pPr>
        <w:jc w:val="left"/>
        <w:rPr>
          <w:b/>
          <w:iCs/>
          <w:color w:val="000000" w:themeColor="text1"/>
          <w:sz w:val="18"/>
          <w:szCs w:val="18"/>
        </w:rPr>
      </w:pPr>
      <w:r w:rsidRPr="00E23F4B">
        <w:br w:type="page"/>
      </w:r>
    </w:p>
    <w:p w14:paraId="6719B0B1" w14:textId="2A889B88" w:rsidR="00645F96" w:rsidRPr="00E23F4B" w:rsidRDefault="00645F96" w:rsidP="00645F96">
      <w:pPr>
        <w:pStyle w:val="Descripcin"/>
      </w:pPr>
      <w:r w:rsidRPr="00E23F4B">
        <w:lastRenderedPageBreak/>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xml:space="preserve">. Punto de Ajuste </w:t>
      </w:r>
      <w:r w:rsidR="00E331E9" w:rsidRPr="00E23F4B">
        <w:t>9</w:t>
      </w:r>
    </w:p>
    <w:p w14:paraId="5F9C5C20" w14:textId="05C5B259" w:rsidR="00645F96" w:rsidRPr="00E23F4B" w:rsidRDefault="00645F96" w:rsidP="00645F96">
      <w:r w:rsidRPr="00E23F4B">
        <w:rPr>
          <w:noProof/>
        </w:rPr>
        <w:drawing>
          <wp:inline distT="0" distB="0" distL="0" distR="0" wp14:anchorId="0C57B396" wp14:editId="2233C987">
            <wp:extent cx="5613736" cy="3145155"/>
            <wp:effectExtent l="0" t="0" r="6350" b="0"/>
            <wp:docPr id="39482999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9998" name="Imagen 1" descr="Una captura de pantalla de una computadora&#10;&#10;Descripción generada automáticamente"/>
                    <pic:cNvPicPr/>
                  </pic:nvPicPr>
                  <pic:blipFill rotWithShape="1">
                    <a:blip r:embed="rId32"/>
                    <a:srcRect r="47895" b="24561"/>
                    <a:stretch/>
                  </pic:blipFill>
                  <pic:spPr bwMode="auto">
                    <a:xfrm>
                      <a:off x="0" y="0"/>
                      <a:ext cx="5621919" cy="3149740"/>
                    </a:xfrm>
                    <a:prstGeom prst="rect">
                      <a:avLst/>
                    </a:prstGeom>
                    <a:ln>
                      <a:noFill/>
                    </a:ln>
                    <a:extLst>
                      <a:ext uri="{53640926-AAD7-44D8-BBD7-CCE9431645EC}">
                        <a14:shadowObscured xmlns:a14="http://schemas.microsoft.com/office/drawing/2010/main"/>
                      </a:ext>
                    </a:extLst>
                  </pic:spPr>
                </pic:pic>
              </a:graphicData>
            </a:graphic>
          </wp:inline>
        </w:drawing>
      </w:r>
    </w:p>
    <w:p w14:paraId="0C873210" w14:textId="77777777" w:rsidR="00645F96" w:rsidRPr="00E23F4B" w:rsidRDefault="00645F96" w:rsidP="00645F96">
      <w:pPr>
        <w:pStyle w:val="Fuente"/>
        <w:spacing w:before="0"/>
      </w:pPr>
      <w:r w:rsidRPr="00E23F4B">
        <w:t>Fuente: Elaboración Propia, 2023.</w:t>
      </w:r>
    </w:p>
    <w:p w14:paraId="39983BA5" w14:textId="55C36F08" w:rsidR="00645F96" w:rsidRPr="00E23F4B" w:rsidRDefault="00645F96" w:rsidP="00645F96">
      <w:pPr>
        <w:pStyle w:val="Descripcin"/>
      </w:pPr>
      <w:r w:rsidRPr="00E23F4B">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Punto de Ajuste 1</w:t>
      </w:r>
      <w:r w:rsidR="00E331E9" w:rsidRPr="00E23F4B">
        <w:t>0</w:t>
      </w:r>
    </w:p>
    <w:p w14:paraId="20350CC0" w14:textId="72977CCB" w:rsidR="00645F96" w:rsidRPr="00E23F4B" w:rsidRDefault="00645F96" w:rsidP="00645F96">
      <w:r w:rsidRPr="00E23F4B">
        <w:rPr>
          <w:noProof/>
        </w:rPr>
        <w:drawing>
          <wp:inline distT="0" distB="0" distL="0" distR="0" wp14:anchorId="389B6930" wp14:editId="62347F48">
            <wp:extent cx="5645150" cy="3183494"/>
            <wp:effectExtent l="0" t="0" r="0" b="0"/>
            <wp:docPr id="106339317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3176" name="Imagen 1" descr="Una captura de pantalla de una computadora&#10;&#10;Descripción generada automáticamente"/>
                    <pic:cNvPicPr/>
                  </pic:nvPicPr>
                  <pic:blipFill rotWithShape="1">
                    <a:blip r:embed="rId33"/>
                    <a:srcRect r="48235" b="24561"/>
                    <a:stretch/>
                  </pic:blipFill>
                  <pic:spPr bwMode="auto">
                    <a:xfrm>
                      <a:off x="0" y="0"/>
                      <a:ext cx="5660591" cy="3192202"/>
                    </a:xfrm>
                    <a:prstGeom prst="rect">
                      <a:avLst/>
                    </a:prstGeom>
                    <a:ln>
                      <a:noFill/>
                    </a:ln>
                    <a:extLst>
                      <a:ext uri="{53640926-AAD7-44D8-BBD7-CCE9431645EC}">
                        <a14:shadowObscured xmlns:a14="http://schemas.microsoft.com/office/drawing/2010/main"/>
                      </a:ext>
                    </a:extLst>
                  </pic:spPr>
                </pic:pic>
              </a:graphicData>
            </a:graphic>
          </wp:inline>
        </w:drawing>
      </w:r>
    </w:p>
    <w:p w14:paraId="2E36D321" w14:textId="77777777" w:rsidR="00645F96" w:rsidRPr="00E23F4B" w:rsidRDefault="00645F96" w:rsidP="00645F96">
      <w:pPr>
        <w:pStyle w:val="Fuente"/>
        <w:spacing w:before="0"/>
      </w:pPr>
      <w:r w:rsidRPr="00E23F4B">
        <w:t>Fuente: Elaboración Propia, 2023.</w:t>
      </w:r>
    </w:p>
    <w:p w14:paraId="403347A3" w14:textId="77777777" w:rsidR="00E331E9" w:rsidRPr="00E23F4B" w:rsidRDefault="00E331E9">
      <w:pPr>
        <w:jc w:val="left"/>
        <w:rPr>
          <w:b/>
          <w:iCs/>
          <w:color w:val="000000" w:themeColor="text1"/>
          <w:sz w:val="18"/>
          <w:szCs w:val="18"/>
        </w:rPr>
      </w:pPr>
      <w:r w:rsidRPr="00E23F4B">
        <w:br w:type="page"/>
      </w:r>
    </w:p>
    <w:p w14:paraId="084E675E" w14:textId="76E81324" w:rsidR="00645F96" w:rsidRPr="00E23F4B" w:rsidRDefault="00645F96" w:rsidP="00645F96">
      <w:pPr>
        <w:pStyle w:val="Descripcin"/>
      </w:pPr>
      <w:r w:rsidRPr="00E23F4B">
        <w:lastRenderedPageBreak/>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Punto de Ajuste 1</w:t>
      </w:r>
      <w:r w:rsidR="00E331E9" w:rsidRPr="00E23F4B">
        <w:t>1</w:t>
      </w:r>
    </w:p>
    <w:p w14:paraId="42E03479" w14:textId="2768B28E" w:rsidR="00645F96" w:rsidRPr="00E23F4B" w:rsidRDefault="00645F96" w:rsidP="00645F96">
      <w:r w:rsidRPr="00E23F4B">
        <w:rPr>
          <w:noProof/>
        </w:rPr>
        <w:drawing>
          <wp:inline distT="0" distB="0" distL="0" distR="0" wp14:anchorId="7696BB2A" wp14:editId="00B77C7C">
            <wp:extent cx="5645150" cy="3209987"/>
            <wp:effectExtent l="0" t="0" r="0" b="9525"/>
            <wp:docPr id="2065346355"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6355" name="Imagen 1" descr="Pantalla de computadora&#10;&#10;Descripción generada automáticamente"/>
                    <pic:cNvPicPr/>
                  </pic:nvPicPr>
                  <pic:blipFill rotWithShape="1">
                    <a:blip r:embed="rId34"/>
                    <a:srcRect r="48065" b="23684"/>
                    <a:stretch/>
                  </pic:blipFill>
                  <pic:spPr bwMode="auto">
                    <a:xfrm>
                      <a:off x="0" y="0"/>
                      <a:ext cx="5655691" cy="3215981"/>
                    </a:xfrm>
                    <a:prstGeom prst="rect">
                      <a:avLst/>
                    </a:prstGeom>
                    <a:ln>
                      <a:noFill/>
                    </a:ln>
                    <a:extLst>
                      <a:ext uri="{53640926-AAD7-44D8-BBD7-CCE9431645EC}">
                        <a14:shadowObscured xmlns:a14="http://schemas.microsoft.com/office/drawing/2010/main"/>
                      </a:ext>
                    </a:extLst>
                  </pic:spPr>
                </pic:pic>
              </a:graphicData>
            </a:graphic>
          </wp:inline>
        </w:drawing>
      </w:r>
    </w:p>
    <w:p w14:paraId="2E49F00F" w14:textId="77777777" w:rsidR="00645F96" w:rsidRPr="00E23F4B" w:rsidRDefault="00645F96" w:rsidP="00645F96">
      <w:pPr>
        <w:pStyle w:val="Fuente"/>
        <w:spacing w:before="0"/>
      </w:pPr>
      <w:r w:rsidRPr="00E23F4B">
        <w:t>Fuente: Elaboración Propia, 2023.</w:t>
      </w:r>
    </w:p>
    <w:p w14:paraId="658B2AB7" w14:textId="0A4FFFED" w:rsidR="00645F96" w:rsidRPr="00E23F4B" w:rsidRDefault="00645F96" w:rsidP="00645F96">
      <w:pPr>
        <w:pStyle w:val="Descripcin"/>
      </w:pPr>
      <w:r w:rsidRPr="00E23F4B">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Punto de Ajuste 1</w:t>
      </w:r>
      <w:r w:rsidR="00E331E9" w:rsidRPr="00E23F4B">
        <w:t>2</w:t>
      </w:r>
    </w:p>
    <w:p w14:paraId="26F2A252" w14:textId="3BD4A5B4" w:rsidR="00645F96" w:rsidRPr="00E23F4B" w:rsidRDefault="00645F96" w:rsidP="00645F96">
      <w:r w:rsidRPr="00E23F4B">
        <w:rPr>
          <w:noProof/>
        </w:rPr>
        <w:drawing>
          <wp:inline distT="0" distB="0" distL="0" distR="0" wp14:anchorId="67E5C427" wp14:editId="6F197E9D">
            <wp:extent cx="5632450" cy="3165952"/>
            <wp:effectExtent l="0" t="0" r="6350" b="0"/>
            <wp:docPr id="131693845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8450" name="Imagen 1" descr="Una captura de pantalla de una computadora&#10;&#10;Descripción generada automáticamente"/>
                    <pic:cNvPicPr/>
                  </pic:nvPicPr>
                  <pic:blipFill rotWithShape="1">
                    <a:blip r:embed="rId35"/>
                    <a:srcRect r="48065" b="24561"/>
                    <a:stretch/>
                  </pic:blipFill>
                  <pic:spPr bwMode="auto">
                    <a:xfrm>
                      <a:off x="0" y="0"/>
                      <a:ext cx="5639708" cy="3170032"/>
                    </a:xfrm>
                    <a:prstGeom prst="rect">
                      <a:avLst/>
                    </a:prstGeom>
                    <a:ln>
                      <a:noFill/>
                    </a:ln>
                    <a:extLst>
                      <a:ext uri="{53640926-AAD7-44D8-BBD7-CCE9431645EC}">
                        <a14:shadowObscured xmlns:a14="http://schemas.microsoft.com/office/drawing/2010/main"/>
                      </a:ext>
                    </a:extLst>
                  </pic:spPr>
                </pic:pic>
              </a:graphicData>
            </a:graphic>
          </wp:inline>
        </w:drawing>
      </w:r>
    </w:p>
    <w:p w14:paraId="4549F696" w14:textId="77777777" w:rsidR="00645F96" w:rsidRPr="00E23F4B" w:rsidRDefault="00645F96" w:rsidP="00645F96">
      <w:pPr>
        <w:pStyle w:val="Fuente"/>
        <w:spacing w:before="0"/>
      </w:pPr>
      <w:r w:rsidRPr="00E23F4B">
        <w:t>Fuente: Elaboración Propia, 2023.</w:t>
      </w:r>
    </w:p>
    <w:p w14:paraId="0BE8F654" w14:textId="77777777" w:rsidR="00E331E9" w:rsidRPr="00E23F4B" w:rsidRDefault="00E331E9">
      <w:pPr>
        <w:jc w:val="left"/>
        <w:rPr>
          <w:b/>
          <w:iCs/>
          <w:color w:val="000000" w:themeColor="text1"/>
          <w:sz w:val="18"/>
          <w:szCs w:val="18"/>
        </w:rPr>
      </w:pPr>
      <w:r w:rsidRPr="00E23F4B">
        <w:br w:type="page"/>
      </w:r>
    </w:p>
    <w:p w14:paraId="4185A751" w14:textId="033EB4CF" w:rsidR="00645F96" w:rsidRPr="00E23F4B" w:rsidRDefault="00645F96" w:rsidP="00645F96">
      <w:pPr>
        <w:pStyle w:val="Descripcin"/>
      </w:pPr>
      <w:r w:rsidRPr="00E23F4B">
        <w:lastRenderedPageBreak/>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Punto de Ajuste 1</w:t>
      </w:r>
      <w:r w:rsidR="00E331E9" w:rsidRPr="00E23F4B">
        <w:t>3</w:t>
      </w:r>
    </w:p>
    <w:p w14:paraId="3F70AB90" w14:textId="6B5DB9E3" w:rsidR="00645F96" w:rsidRPr="00E23F4B" w:rsidRDefault="00645F96" w:rsidP="00645F96">
      <w:r w:rsidRPr="00E23F4B">
        <w:rPr>
          <w:noProof/>
        </w:rPr>
        <w:drawing>
          <wp:inline distT="0" distB="0" distL="0" distR="0" wp14:anchorId="05B11ABA" wp14:editId="717FA8A5">
            <wp:extent cx="5638800" cy="3187949"/>
            <wp:effectExtent l="0" t="0" r="0" b="0"/>
            <wp:docPr id="191493051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0513" name="Imagen 1" descr="Interfaz de usuario gráfica, Aplicación, Word&#10;&#10;Descripción generada automáticamente"/>
                    <pic:cNvPicPr/>
                  </pic:nvPicPr>
                  <pic:blipFill rotWithShape="1">
                    <a:blip r:embed="rId36"/>
                    <a:srcRect r="48065" b="24123"/>
                    <a:stretch/>
                  </pic:blipFill>
                  <pic:spPr bwMode="auto">
                    <a:xfrm>
                      <a:off x="0" y="0"/>
                      <a:ext cx="5648883" cy="3193649"/>
                    </a:xfrm>
                    <a:prstGeom prst="rect">
                      <a:avLst/>
                    </a:prstGeom>
                    <a:ln>
                      <a:noFill/>
                    </a:ln>
                    <a:extLst>
                      <a:ext uri="{53640926-AAD7-44D8-BBD7-CCE9431645EC}">
                        <a14:shadowObscured xmlns:a14="http://schemas.microsoft.com/office/drawing/2010/main"/>
                      </a:ext>
                    </a:extLst>
                  </pic:spPr>
                </pic:pic>
              </a:graphicData>
            </a:graphic>
          </wp:inline>
        </w:drawing>
      </w:r>
    </w:p>
    <w:p w14:paraId="607284AF" w14:textId="77777777" w:rsidR="00645F96" w:rsidRPr="00E23F4B" w:rsidRDefault="00645F96" w:rsidP="00645F96">
      <w:pPr>
        <w:pStyle w:val="Fuente"/>
        <w:spacing w:before="0"/>
      </w:pPr>
      <w:r w:rsidRPr="00E23F4B">
        <w:t>Fuente: Elaboración Propia, 2023.</w:t>
      </w:r>
    </w:p>
    <w:p w14:paraId="24591175" w14:textId="17AB16D5" w:rsidR="00645F96" w:rsidRPr="00E23F4B" w:rsidRDefault="00645F96" w:rsidP="00645F96">
      <w:pPr>
        <w:pStyle w:val="Descripcin"/>
      </w:pPr>
      <w:r w:rsidRPr="00E23F4B">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Punto de Ajuste 1</w:t>
      </w:r>
      <w:r w:rsidR="00E331E9" w:rsidRPr="00E23F4B">
        <w:t>4</w:t>
      </w:r>
    </w:p>
    <w:p w14:paraId="07FF6DDB" w14:textId="00528112" w:rsidR="00645F96" w:rsidRPr="00E23F4B" w:rsidRDefault="00645F96" w:rsidP="00645F96">
      <w:r w:rsidRPr="00E23F4B">
        <w:rPr>
          <w:noProof/>
        </w:rPr>
        <w:drawing>
          <wp:inline distT="0" distB="0" distL="0" distR="0" wp14:anchorId="782E475C" wp14:editId="24BD8C11">
            <wp:extent cx="5651500" cy="3168546"/>
            <wp:effectExtent l="0" t="0" r="6350" b="0"/>
            <wp:docPr id="593552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28" name="Imagen 1" descr="Interfaz de usuario gráfica, Aplicación, Word&#10;&#10;Descripción generada automáticamente"/>
                    <pic:cNvPicPr/>
                  </pic:nvPicPr>
                  <pic:blipFill rotWithShape="1">
                    <a:blip r:embed="rId37"/>
                    <a:srcRect r="48235" b="25000"/>
                    <a:stretch/>
                  </pic:blipFill>
                  <pic:spPr bwMode="auto">
                    <a:xfrm>
                      <a:off x="0" y="0"/>
                      <a:ext cx="5661081" cy="3173918"/>
                    </a:xfrm>
                    <a:prstGeom prst="rect">
                      <a:avLst/>
                    </a:prstGeom>
                    <a:ln>
                      <a:noFill/>
                    </a:ln>
                    <a:extLst>
                      <a:ext uri="{53640926-AAD7-44D8-BBD7-CCE9431645EC}">
                        <a14:shadowObscured xmlns:a14="http://schemas.microsoft.com/office/drawing/2010/main"/>
                      </a:ext>
                    </a:extLst>
                  </pic:spPr>
                </pic:pic>
              </a:graphicData>
            </a:graphic>
          </wp:inline>
        </w:drawing>
      </w:r>
    </w:p>
    <w:p w14:paraId="6D260E72" w14:textId="77777777" w:rsidR="00645F96" w:rsidRPr="00E23F4B" w:rsidRDefault="00645F96" w:rsidP="00645F96">
      <w:pPr>
        <w:pStyle w:val="Fuente"/>
        <w:spacing w:before="0"/>
      </w:pPr>
      <w:r w:rsidRPr="00E23F4B">
        <w:t>Fuente: Elaboración Propia, 2023.</w:t>
      </w:r>
    </w:p>
    <w:p w14:paraId="6BF89D3C" w14:textId="77777777" w:rsidR="00E331E9" w:rsidRPr="00E23F4B" w:rsidRDefault="00E331E9">
      <w:pPr>
        <w:jc w:val="left"/>
        <w:rPr>
          <w:b/>
          <w:iCs/>
          <w:color w:val="000000" w:themeColor="text1"/>
          <w:sz w:val="18"/>
          <w:szCs w:val="18"/>
        </w:rPr>
      </w:pPr>
      <w:r w:rsidRPr="00E23F4B">
        <w:br w:type="page"/>
      </w:r>
    </w:p>
    <w:p w14:paraId="68052BD7" w14:textId="3BB4FB76" w:rsidR="00645F96" w:rsidRPr="00E23F4B" w:rsidRDefault="00645F96" w:rsidP="00645F96">
      <w:pPr>
        <w:pStyle w:val="Descripcin"/>
      </w:pPr>
      <w:r w:rsidRPr="00E23F4B">
        <w:lastRenderedPageBreak/>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Punto de Ajuste 1</w:t>
      </w:r>
      <w:r w:rsidR="00E331E9" w:rsidRPr="00E23F4B">
        <w:t>5</w:t>
      </w:r>
    </w:p>
    <w:p w14:paraId="296FBDD5" w14:textId="1E9AA924" w:rsidR="00645F96" w:rsidRPr="00E23F4B" w:rsidRDefault="00645F96" w:rsidP="00645F96">
      <w:r w:rsidRPr="00E23F4B">
        <w:rPr>
          <w:noProof/>
        </w:rPr>
        <w:drawing>
          <wp:inline distT="0" distB="0" distL="0" distR="0" wp14:anchorId="2E579EF9" wp14:editId="6C7AF625">
            <wp:extent cx="5556250" cy="3123121"/>
            <wp:effectExtent l="0" t="0" r="6350" b="1270"/>
            <wp:docPr id="158908210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2107" name="Imagen 1" descr="Una captura de pantalla de una computadora&#10;&#10;Descripción generada automáticamente"/>
                    <pic:cNvPicPr/>
                  </pic:nvPicPr>
                  <pic:blipFill rotWithShape="1">
                    <a:blip r:embed="rId38"/>
                    <a:srcRect r="48065" b="24561"/>
                    <a:stretch/>
                  </pic:blipFill>
                  <pic:spPr bwMode="auto">
                    <a:xfrm>
                      <a:off x="0" y="0"/>
                      <a:ext cx="5568581" cy="3130052"/>
                    </a:xfrm>
                    <a:prstGeom prst="rect">
                      <a:avLst/>
                    </a:prstGeom>
                    <a:ln>
                      <a:noFill/>
                    </a:ln>
                    <a:extLst>
                      <a:ext uri="{53640926-AAD7-44D8-BBD7-CCE9431645EC}">
                        <a14:shadowObscured xmlns:a14="http://schemas.microsoft.com/office/drawing/2010/main"/>
                      </a:ext>
                    </a:extLst>
                  </pic:spPr>
                </pic:pic>
              </a:graphicData>
            </a:graphic>
          </wp:inline>
        </w:drawing>
      </w:r>
    </w:p>
    <w:p w14:paraId="3ED26F58" w14:textId="77777777" w:rsidR="00645F96" w:rsidRPr="00E23F4B" w:rsidRDefault="00645F96" w:rsidP="00645F96">
      <w:pPr>
        <w:pStyle w:val="Fuente"/>
        <w:spacing w:before="0"/>
      </w:pPr>
      <w:r w:rsidRPr="00E23F4B">
        <w:t>Fuente: Elaboración Propia, 2023.</w:t>
      </w:r>
    </w:p>
    <w:p w14:paraId="2A064A14" w14:textId="291FB0AA" w:rsidR="00645F96" w:rsidRPr="00E23F4B" w:rsidRDefault="00645F96" w:rsidP="00645F96">
      <w:pPr>
        <w:pStyle w:val="Descripcin"/>
      </w:pPr>
      <w:r w:rsidRPr="00E23F4B">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Punto de Ajuste 1</w:t>
      </w:r>
      <w:r w:rsidR="00E331E9" w:rsidRPr="00E23F4B">
        <w:t>6</w:t>
      </w:r>
    </w:p>
    <w:p w14:paraId="4E54A334" w14:textId="080DC413" w:rsidR="00645F96" w:rsidRPr="00E23F4B" w:rsidRDefault="00645F96" w:rsidP="00645F96">
      <w:r w:rsidRPr="00E23F4B">
        <w:rPr>
          <w:noProof/>
        </w:rPr>
        <w:drawing>
          <wp:inline distT="0" distB="0" distL="0" distR="0" wp14:anchorId="1327C434" wp14:editId="7DCA4326">
            <wp:extent cx="5612130" cy="3144302"/>
            <wp:effectExtent l="0" t="0" r="7620" b="0"/>
            <wp:docPr id="51337664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6645" name="Imagen 1" descr="Una captura de pantalla de una computadora&#10;&#10;Descripción generada automáticamente"/>
                    <pic:cNvPicPr/>
                  </pic:nvPicPr>
                  <pic:blipFill rotWithShape="1">
                    <a:blip r:embed="rId39"/>
                    <a:srcRect r="47895" b="24561"/>
                    <a:stretch/>
                  </pic:blipFill>
                  <pic:spPr bwMode="auto">
                    <a:xfrm>
                      <a:off x="0" y="0"/>
                      <a:ext cx="5612130" cy="3144302"/>
                    </a:xfrm>
                    <a:prstGeom prst="rect">
                      <a:avLst/>
                    </a:prstGeom>
                    <a:ln>
                      <a:noFill/>
                    </a:ln>
                    <a:extLst>
                      <a:ext uri="{53640926-AAD7-44D8-BBD7-CCE9431645EC}">
                        <a14:shadowObscured xmlns:a14="http://schemas.microsoft.com/office/drawing/2010/main"/>
                      </a:ext>
                    </a:extLst>
                  </pic:spPr>
                </pic:pic>
              </a:graphicData>
            </a:graphic>
          </wp:inline>
        </w:drawing>
      </w:r>
    </w:p>
    <w:p w14:paraId="2005D5BD" w14:textId="77777777" w:rsidR="00645F96" w:rsidRPr="00E23F4B" w:rsidRDefault="00645F96" w:rsidP="00645F96">
      <w:pPr>
        <w:pStyle w:val="Fuente"/>
        <w:spacing w:before="0"/>
      </w:pPr>
      <w:r w:rsidRPr="00E23F4B">
        <w:t>Fuente: Elaboración Propia, 2023.</w:t>
      </w:r>
    </w:p>
    <w:p w14:paraId="3467998A" w14:textId="18F65344" w:rsidR="009660F3" w:rsidRPr="00341960" w:rsidRDefault="00187026" w:rsidP="00C91330">
      <w:pPr>
        <w:pStyle w:val="Ttulo1"/>
        <w:rPr>
          <w:highlight w:val="yellow"/>
        </w:rPr>
      </w:pPr>
      <w:bookmarkStart w:id="14" w:name="_Toc142232750"/>
      <w:r w:rsidRPr="00341960">
        <w:rPr>
          <w:caps w:val="0"/>
          <w:highlight w:val="yellow"/>
        </w:rPr>
        <w:t xml:space="preserve">Actividad 3: </w:t>
      </w:r>
      <w:bookmarkEnd w:id="14"/>
      <w:r w:rsidR="00EE28AB">
        <w:rPr>
          <w:caps w:val="0"/>
          <w:highlight w:val="yellow"/>
        </w:rPr>
        <w:t>Otras fuentes de información drenaje</w:t>
      </w:r>
    </w:p>
    <w:p w14:paraId="0D0C856F" w14:textId="7F57C166" w:rsidR="009660F3" w:rsidRDefault="00EE28AB" w:rsidP="00E629F1">
      <w:r w:rsidRPr="00EE28AB">
        <w:t>A continuación, se mencionan las fuentes donde se puede consultar y descargar información de vectores de drenaje.</w:t>
      </w:r>
    </w:p>
    <w:p w14:paraId="24B4B6DD" w14:textId="10AC991B" w:rsidR="007112AE" w:rsidRDefault="007112AE" w:rsidP="00E629F1">
      <w:r>
        <w:rPr>
          <w:noProof/>
        </w:rPr>
        <w:lastRenderedPageBreak/>
        <w:drawing>
          <wp:inline distT="0" distB="0" distL="0" distR="0" wp14:anchorId="487A6BA9" wp14:editId="1AB85E43">
            <wp:extent cx="5612130" cy="4489450"/>
            <wp:effectExtent l="0" t="0" r="7620" b="6350"/>
            <wp:docPr id="115579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9739" name=""/>
                    <pic:cNvPicPr/>
                  </pic:nvPicPr>
                  <pic:blipFill>
                    <a:blip r:embed="rId40"/>
                    <a:stretch>
                      <a:fillRect/>
                    </a:stretch>
                  </pic:blipFill>
                  <pic:spPr>
                    <a:xfrm>
                      <a:off x="0" y="0"/>
                      <a:ext cx="5612130" cy="4489450"/>
                    </a:xfrm>
                    <a:prstGeom prst="rect">
                      <a:avLst/>
                    </a:prstGeom>
                  </pic:spPr>
                </pic:pic>
              </a:graphicData>
            </a:graphic>
          </wp:inline>
        </w:drawing>
      </w:r>
    </w:p>
    <w:p w14:paraId="0F6A9AA8" w14:textId="5E8CBED1" w:rsidR="007112AE" w:rsidRDefault="007112AE" w:rsidP="00E629F1">
      <w:r>
        <w:rPr>
          <w:noProof/>
        </w:rPr>
        <w:lastRenderedPageBreak/>
        <w:drawing>
          <wp:inline distT="0" distB="0" distL="0" distR="0" wp14:anchorId="58813CB4" wp14:editId="19E40613">
            <wp:extent cx="5612130" cy="4489450"/>
            <wp:effectExtent l="0" t="0" r="7620" b="6350"/>
            <wp:docPr id="725809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9916" name=""/>
                    <pic:cNvPicPr/>
                  </pic:nvPicPr>
                  <pic:blipFill>
                    <a:blip r:embed="rId41"/>
                    <a:stretch>
                      <a:fillRect/>
                    </a:stretch>
                  </pic:blipFill>
                  <pic:spPr>
                    <a:xfrm>
                      <a:off x="0" y="0"/>
                      <a:ext cx="5612130" cy="4489450"/>
                    </a:xfrm>
                    <a:prstGeom prst="rect">
                      <a:avLst/>
                    </a:prstGeom>
                  </pic:spPr>
                </pic:pic>
              </a:graphicData>
            </a:graphic>
          </wp:inline>
        </w:drawing>
      </w:r>
    </w:p>
    <w:p w14:paraId="68F97F20" w14:textId="02EAFE13" w:rsidR="007112AE" w:rsidRPr="00EE28AB" w:rsidRDefault="007112AE" w:rsidP="00E629F1">
      <w:r>
        <w:rPr>
          <w:noProof/>
        </w:rPr>
        <w:lastRenderedPageBreak/>
        <w:drawing>
          <wp:inline distT="0" distB="0" distL="0" distR="0" wp14:anchorId="0C21DBBF" wp14:editId="00D1DDFA">
            <wp:extent cx="5612130" cy="4489450"/>
            <wp:effectExtent l="0" t="0" r="7620" b="6350"/>
            <wp:docPr id="608807877" name="Imagen 1" descr="Interfaz de usuario gráfica, Aplicación,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7877" name="Imagen 1" descr="Interfaz de usuario gráfica, Aplicación, Sitio web, Mapa&#10;&#10;Descripción generada automáticamente"/>
                    <pic:cNvPicPr/>
                  </pic:nvPicPr>
                  <pic:blipFill>
                    <a:blip r:embed="rId42"/>
                    <a:stretch>
                      <a:fillRect/>
                    </a:stretch>
                  </pic:blipFill>
                  <pic:spPr>
                    <a:xfrm>
                      <a:off x="0" y="0"/>
                      <a:ext cx="5612130" cy="4489450"/>
                    </a:xfrm>
                    <a:prstGeom prst="rect">
                      <a:avLst/>
                    </a:prstGeom>
                  </pic:spPr>
                </pic:pic>
              </a:graphicData>
            </a:graphic>
          </wp:inline>
        </w:drawing>
      </w:r>
    </w:p>
    <w:p w14:paraId="68CD21A4" w14:textId="4F2F68E9" w:rsidR="007112AE" w:rsidRDefault="007112AE" w:rsidP="00FE6DEF">
      <w:pPr>
        <w:pStyle w:val="Prrafodelista"/>
        <w:numPr>
          <w:ilvl w:val="0"/>
          <w:numId w:val="12"/>
        </w:numPr>
      </w:pPr>
      <w:r>
        <w:t xml:space="preserve">Infraestructura Colombiana de Datos Espaciales: </w:t>
      </w:r>
      <w:r w:rsidR="00F81B4A">
        <w:t>En esta plataforma se encuentran los mismos datos del IGAC,</w:t>
      </w:r>
    </w:p>
    <w:p w14:paraId="0C7DC19E" w14:textId="77777777" w:rsidR="007112AE" w:rsidRPr="00E23F4B" w:rsidRDefault="007112AE" w:rsidP="007112AE">
      <w:pPr>
        <w:pStyle w:val="Descripcin"/>
      </w:pPr>
      <w:r w:rsidRPr="00E23F4B">
        <w:t xml:space="preserve">Ilustración </w:t>
      </w:r>
      <w:r w:rsidRPr="00E23F4B">
        <w:fldChar w:fldCharType="begin"/>
      </w:r>
      <w:r w:rsidRPr="00E23F4B">
        <w:instrText xml:space="preserve"> SEQ Ilustración \* ARABIC </w:instrText>
      </w:r>
      <w:r w:rsidRPr="00E23F4B">
        <w:fldChar w:fldCharType="separate"/>
      </w:r>
      <w:r w:rsidRPr="00E23F4B">
        <w:rPr>
          <w:noProof/>
        </w:rPr>
        <w:t>26</w:t>
      </w:r>
      <w:r w:rsidRPr="00E23F4B">
        <w:fldChar w:fldCharType="end"/>
      </w:r>
      <w:r w:rsidRPr="00E23F4B">
        <w:t>. Punto de Ajuste 16</w:t>
      </w:r>
    </w:p>
    <w:p w14:paraId="7004204B" w14:textId="1189954B" w:rsidR="007112AE" w:rsidRDefault="007112AE" w:rsidP="007112AE">
      <w:r>
        <w:rPr>
          <w:noProof/>
        </w:rPr>
        <w:lastRenderedPageBreak/>
        <w:drawing>
          <wp:inline distT="0" distB="0" distL="0" distR="0" wp14:anchorId="09C3145A" wp14:editId="6220439B">
            <wp:extent cx="5612130" cy="4489450"/>
            <wp:effectExtent l="0" t="0" r="7620" b="6350"/>
            <wp:docPr id="3845113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1352" name="Imagen 1" descr="Captura de pantalla de computadora&#10;&#10;Descripción generada automáticamente"/>
                    <pic:cNvPicPr/>
                  </pic:nvPicPr>
                  <pic:blipFill>
                    <a:blip r:embed="rId43"/>
                    <a:stretch>
                      <a:fillRect/>
                    </a:stretch>
                  </pic:blipFill>
                  <pic:spPr>
                    <a:xfrm>
                      <a:off x="0" y="0"/>
                      <a:ext cx="5612130" cy="4489450"/>
                    </a:xfrm>
                    <a:prstGeom prst="rect">
                      <a:avLst/>
                    </a:prstGeom>
                  </pic:spPr>
                </pic:pic>
              </a:graphicData>
            </a:graphic>
          </wp:inline>
        </w:drawing>
      </w:r>
    </w:p>
    <w:p w14:paraId="05EF3565" w14:textId="3309881E" w:rsidR="00136803" w:rsidRPr="007112AE" w:rsidRDefault="00136803" w:rsidP="00136803">
      <w:pPr>
        <w:pStyle w:val="Fuente"/>
      </w:pPr>
      <w:r>
        <w:t xml:space="preserve">Fuente: </w:t>
      </w:r>
      <w:hyperlink r:id="rId44" w:history="1">
        <w:r w:rsidR="00F81B4A" w:rsidRPr="00CE5937">
          <w:rPr>
            <w:rStyle w:val="Hipervnculo"/>
          </w:rPr>
          <w:t>https://metadatos.icde.gov.co/geonetwork/srv/spa/catalog.search#/home</w:t>
        </w:r>
      </w:hyperlink>
      <w:r>
        <w:t>, 2023</w:t>
      </w:r>
    </w:p>
    <w:p w14:paraId="7188BE75" w14:textId="0E3D82BC" w:rsidR="00FE6DEF" w:rsidRPr="007112AE" w:rsidRDefault="007112AE" w:rsidP="00FE6DEF">
      <w:pPr>
        <w:pStyle w:val="Prrafodelista"/>
        <w:numPr>
          <w:ilvl w:val="0"/>
          <w:numId w:val="12"/>
        </w:numPr>
      </w:pPr>
      <w:r w:rsidRPr="007112AE">
        <w:rPr>
          <w:u w:val="single"/>
        </w:rPr>
        <w:t>Sistema de Información Ambiental de Colombia SIAC</w:t>
      </w:r>
      <w:r w:rsidR="00FE6DEF" w:rsidRPr="007112AE">
        <w:t xml:space="preserve">: </w:t>
      </w:r>
      <w:r>
        <w:t>En el catálogo de Mapas n</w:t>
      </w:r>
      <w:r w:rsidRPr="007112AE">
        <w:t>o se encuentra información disponible</w:t>
      </w:r>
      <w:r w:rsidR="00FE6DEF" w:rsidRPr="007112AE">
        <w:t>.</w:t>
      </w:r>
    </w:p>
    <w:p w14:paraId="3B89FB82" w14:textId="1398D060" w:rsidR="007B7C96" w:rsidRPr="00341960" w:rsidRDefault="009536EC" w:rsidP="009536EC">
      <w:pPr>
        <w:pStyle w:val="Ttulo1"/>
        <w:rPr>
          <w:highlight w:val="yellow"/>
        </w:rPr>
      </w:pPr>
      <w:bookmarkStart w:id="15" w:name="_Toc142232751"/>
      <w:r w:rsidRPr="00341960">
        <w:rPr>
          <w:highlight w:val="yellow"/>
        </w:rPr>
        <w:t>Conclusiones</w:t>
      </w:r>
      <w:bookmarkEnd w:id="15"/>
    </w:p>
    <w:p w14:paraId="099C46AA" w14:textId="6D7D0349" w:rsidR="00092086" w:rsidRPr="00341960" w:rsidRDefault="00092086" w:rsidP="00555A99">
      <w:pPr>
        <w:pStyle w:val="Prrafodelista"/>
        <w:numPr>
          <w:ilvl w:val="0"/>
          <w:numId w:val="4"/>
        </w:numPr>
        <w:rPr>
          <w:highlight w:val="yellow"/>
        </w:rPr>
      </w:pPr>
      <w:r w:rsidRPr="00341960">
        <w:rPr>
          <w:highlight w:val="yellow"/>
        </w:rPr>
        <w:t xml:space="preserve">Se </w:t>
      </w:r>
      <w:r w:rsidR="00C91330" w:rsidRPr="00341960">
        <w:rPr>
          <w:highlight w:val="yellow"/>
        </w:rPr>
        <w:t xml:space="preserve">realizó la descarga de las imágenes del sensor </w:t>
      </w:r>
      <w:r w:rsidR="00650D1F" w:rsidRPr="00341960">
        <w:rPr>
          <w:highlight w:val="yellow"/>
        </w:rPr>
        <w:t>ALOS</w:t>
      </w:r>
      <w:r w:rsidR="00C91330" w:rsidRPr="00341960">
        <w:rPr>
          <w:highlight w:val="yellow"/>
        </w:rPr>
        <w:t xml:space="preserve"> </w:t>
      </w:r>
      <w:r w:rsidR="000C73E1" w:rsidRPr="00341960">
        <w:rPr>
          <w:highlight w:val="yellow"/>
        </w:rPr>
        <w:t>PALSAR</w:t>
      </w:r>
      <w:r w:rsidR="00C91330" w:rsidRPr="00341960">
        <w:rPr>
          <w:highlight w:val="yellow"/>
        </w:rPr>
        <w:t xml:space="preserve"> para la zona de proyecto del caso de estudio asignado</w:t>
      </w:r>
      <w:r w:rsidRPr="00341960">
        <w:rPr>
          <w:highlight w:val="yellow"/>
        </w:rPr>
        <w:t>.</w:t>
      </w:r>
    </w:p>
    <w:p w14:paraId="6329BFB1" w14:textId="37F3B6FF" w:rsidR="001831AB" w:rsidRPr="00341960" w:rsidRDefault="001831AB" w:rsidP="00555A99">
      <w:pPr>
        <w:pStyle w:val="Prrafodelista"/>
        <w:numPr>
          <w:ilvl w:val="0"/>
          <w:numId w:val="4"/>
        </w:numPr>
        <w:rPr>
          <w:highlight w:val="yellow"/>
        </w:rPr>
      </w:pPr>
      <w:r w:rsidRPr="00341960">
        <w:rPr>
          <w:highlight w:val="yellow"/>
        </w:rPr>
        <w:t xml:space="preserve">La diferencia del tiempo computacional del desarrollo de las actividades de procesamiento de las imágenes de terreno </w:t>
      </w:r>
      <w:r w:rsidR="00650D1F" w:rsidRPr="00341960">
        <w:rPr>
          <w:highlight w:val="yellow"/>
        </w:rPr>
        <w:t>ALOS</w:t>
      </w:r>
      <w:r w:rsidR="00362523" w:rsidRPr="00341960">
        <w:rPr>
          <w:highlight w:val="yellow"/>
        </w:rPr>
        <w:t xml:space="preserve"> de</w:t>
      </w:r>
      <w:r w:rsidRPr="00341960">
        <w:rPr>
          <w:highlight w:val="yellow"/>
        </w:rPr>
        <w:t xml:space="preserve"> la zona de estudio entre </w:t>
      </w:r>
      <w:r w:rsidR="00B1256D" w:rsidRPr="00341960">
        <w:rPr>
          <w:highlight w:val="yellow"/>
        </w:rPr>
        <w:t>ArcGIS Desktop, ArcGIS Pro y QGIS se considera marginal ya que ninguno tuvo demoras o problemas en su ejecución.</w:t>
      </w:r>
    </w:p>
    <w:p w14:paraId="7DF78DF9" w14:textId="5F3907AE" w:rsidR="00D01895" w:rsidRPr="00341960" w:rsidRDefault="00D01895" w:rsidP="00555A99">
      <w:pPr>
        <w:pStyle w:val="Prrafodelista"/>
        <w:numPr>
          <w:ilvl w:val="0"/>
          <w:numId w:val="4"/>
        </w:numPr>
        <w:rPr>
          <w:highlight w:val="yellow"/>
        </w:rPr>
      </w:pPr>
      <w:r w:rsidRPr="00341960">
        <w:rPr>
          <w:highlight w:val="yellow"/>
        </w:rPr>
        <w:t xml:space="preserve">Se realizó la </w:t>
      </w:r>
      <w:r w:rsidR="000C73E1" w:rsidRPr="00341960">
        <w:rPr>
          <w:highlight w:val="yellow"/>
        </w:rPr>
        <w:t>comparación de los tres modelos de elevación disponibles ASTER, SRTM y ALOS, donde se observó que no existente marcadas diferencias entre si y tienen una buena correlación de datos</w:t>
      </w:r>
      <w:r w:rsidR="008B1CA3" w:rsidRPr="00341960">
        <w:rPr>
          <w:highlight w:val="yellow"/>
        </w:rPr>
        <w:t>.</w:t>
      </w:r>
    </w:p>
    <w:p w14:paraId="56245E76" w14:textId="2DB3B91C" w:rsidR="000C73E1" w:rsidRPr="00341960" w:rsidRDefault="000C73E1" w:rsidP="00555A99">
      <w:pPr>
        <w:pStyle w:val="Prrafodelista"/>
        <w:numPr>
          <w:ilvl w:val="0"/>
          <w:numId w:val="4"/>
        </w:numPr>
        <w:rPr>
          <w:highlight w:val="yellow"/>
        </w:rPr>
      </w:pPr>
      <w:r w:rsidRPr="00341960">
        <w:rPr>
          <w:highlight w:val="yellow"/>
        </w:rPr>
        <w:t xml:space="preserve">La relación entre valores absolutos de modelos si se puede considerar alta por lo que este tipo de información es confiable para el desarrollo de estudios como el de balance hidrológico en extensiones de área </w:t>
      </w:r>
      <w:r w:rsidR="007A5FF9" w:rsidRPr="00341960">
        <w:rPr>
          <w:highlight w:val="yellow"/>
        </w:rPr>
        <w:t>grandes,</w:t>
      </w:r>
      <w:r w:rsidRPr="00341960">
        <w:rPr>
          <w:highlight w:val="yellow"/>
        </w:rPr>
        <w:t xml:space="preserve"> </w:t>
      </w:r>
      <w:r w:rsidRPr="00341960">
        <w:rPr>
          <w:highlight w:val="yellow"/>
        </w:rPr>
        <w:lastRenderedPageBreak/>
        <w:t>pero para proyectos puntuales puede que no sea tan confiable como diseños de estructuras o perfiles hidráulicos.</w:t>
      </w:r>
    </w:p>
    <w:p w14:paraId="6E837EDD" w14:textId="1D0326EA" w:rsidR="00C91330" w:rsidRPr="00341960" w:rsidRDefault="00C91330" w:rsidP="00555A99">
      <w:pPr>
        <w:pStyle w:val="Prrafodelista"/>
        <w:numPr>
          <w:ilvl w:val="0"/>
          <w:numId w:val="4"/>
        </w:numPr>
        <w:rPr>
          <w:highlight w:val="yellow"/>
        </w:rPr>
      </w:pPr>
      <w:r w:rsidRPr="00341960">
        <w:rPr>
          <w:highlight w:val="yellow"/>
        </w:rPr>
        <w:t xml:space="preserve">Se investigó sobre </w:t>
      </w:r>
      <w:r w:rsidR="007A5FF9" w:rsidRPr="00341960">
        <w:rPr>
          <w:highlight w:val="yellow"/>
        </w:rPr>
        <w:t>otros modelos de elevación de terreno disponibles en diferentes organizaciones o plataformas</w:t>
      </w:r>
      <w:r w:rsidRPr="00341960">
        <w:rPr>
          <w:highlight w:val="yellow"/>
        </w:rPr>
        <w:t>.</w:t>
      </w:r>
    </w:p>
    <w:p w14:paraId="5E789417" w14:textId="14029B58" w:rsidR="009536EC" w:rsidRPr="00341960" w:rsidRDefault="009536EC" w:rsidP="009536EC">
      <w:pPr>
        <w:pStyle w:val="Ttulo1"/>
        <w:rPr>
          <w:highlight w:val="yellow"/>
        </w:rPr>
      </w:pPr>
      <w:bookmarkStart w:id="16" w:name="_Toc142232752"/>
      <w:r w:rsidRPr="00341960">
        <w:rPr>
          <w:highlight w:val="yellow"/>
        </w:rPr>
        <w:t>Referencias Bibliográficas</w:t>
      </w:r>
      <w:bookmarkEnd w:id="16"/>
    </w:p>
    <w:p w14:paraId="59BBFB44" w14:textId="46A6EE94" w:rsidR="00DB078C" w:rsidRPr="00341960" w:rsidRDefault="001327A9" w:rsidP="001327A9">
      <w:pPr>
        <w:pStyle w:val="Prrafodelista"/>
        <w:numPr>
          <w:ilvl w:val="0"/>
          <w:numId w:val="3"/>
        </w:numPr>
        <w:rPr>
          <w:highlight w:val="yellow"/>
        </w:rPr>
      </w:pPr>
      <w:r w:rsidRPr="00341960">
        <w:rPr>
          <w:highlight w:val="yellow"/>
        </w:rPr>
        <w:t xml:space="preserve">RCFDTOOLS, 2023. Balance hidrológico de largo plazo para estimación de caudales medios usando SIG. </w:t>
      </w:r>
      <w:r w:rsidR="00A82246" w:rsidRPr="00341960">
        <w:rPr>
          <w:highlight w:val="yellow"/>
        </w:rPr>
        <w:t xml:space="preserve">Contenido del curso: </w:t>
      </w:r>
      <w:hyperlink r:id="rId45" w:history="1">
        <w:r w:rsidR="007A5FF9" w:rsidRPr="00341960">
          <w:rPr>
            <w:rStyle w:val="Hipervnculo"/>
            <w:highlight w:val="yellow"/>
          </w:rPr>
          <w:t>https://github.com/rcfdtools/R.LTWB/blob/main/Section02/DEMAlos/Readme.md</w:t>
        </w:r>
      </w:hyperlink>
      <w:r w:rsidR="00133D21" w:rsidRPr="00341960">
        <w:rPr>
          <w:highlight w:val="yellow"/>
        </w:rPr>
        <w:t>.</w:t>
      </w:r>
      <w:r w:rsidR="007A5FF9" w:rsidRPr="00341960">
        <w:rPr>
          <w:highlight w:val="yellow"/>
        </w:rPr>
        <w:t xml:space="preserve"> </w:t>
      </w:r>
    </w:p>
    <w:p w14:paraId="11FC9274" w14:textId="0D1B9150" w:rsidR="00820A88" w:rsidRPr="00341960" w:rsidRDefault="001327A9" w:rsidP="001327A9">
      <w:pPr>
        <w:pStyle w:val="Prrafodelista"/>
        <w:numPr>
          <w:ilvl w:val="0"/>
          <w:numId w:val="3"/>
        </w:numPr>
        <w:rPr>
          <w:highlight w:val="yellow"/>
        </w:rPr>
      </w:pPr>
      <w:r w:rsidRPr="00341960">
        <w:rPr>
          <w:highlight w:val="yellow"/>
        </w:rPr>
        <w:t xml:space="preserve">Grupo </w:t>
      </w:r>
      <w:r w:rsidR="00616758" w:rsidRPr="00341960">
        <w:rPr>
          <w:highlight w:val="yellow"/>
        </w:rPr>
        <w:t>TYC GIS</w:t>
      </w:r>
      <w:r w:rsidRPr="00341960">
        <w:rPr>
          <w:highlight w:val="yellow"/>
        </w:rPr>
        <w:t xml:space="preserve">, 2023. </w:t>
      </w:r>
      <w:hyperlink r:id="rId46" w:history="1">
        <w:r w:rsidR="00616758" w:rsidRPr="00341960">
          <w:rPr>
            <w:rStyle w:val="Hipervnculo"/>
            <w:highlight w:val="yellow"/>
          </w:rPr>
          <w:t>https://www.cursosteledeteccion.com/fuentes-gratuitas-para-descargar-dem-modelo-de-elevacion-digital/</w:t>
        </w:r>
      </w:hyperlink>
      <w:r w:rsidRPr="00341960">
        <w:rPr>
          <w:highlight w:val="yellow"/>
        </w:rPr>
        <w:t>.</w:t>
      </w:r>
      <w:r w:rsidR="00616758" w:rsidRPr="00341960">
        <w:rPr>
          <w:highlight w:val="yellow"/>
        </w:rPr>
        <w:t xml:space="preserve"> </w:t>
      </w:r>
    </w:p>
    <w:sectPr w:rsidR="00820A88" w:rsidRPr="00341960" w:rsidSect="00817E78">
      <w:headerReference w:type="default" r:id="rId47"/>
      <w:footerReference w:type="default" r:id="rId48"/>
      <w:headerReference w:type="first" r:id="rId49"/>
      <w:footerReference w:type="first" r:id="rId5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C917" w14:textId="77777777" w:rsidR="00092E83" w:rsidRPr="00FE6DEF" w:rsidRDefault="00092E83" w:rsidP="009B4F22">
      <w:pPr>
        <w:spacing w:after="0" w:line="240" w:lineRule="auto"/>
      </w:pPr>
      <w:r w:rsidRPr="00FE6DEF">
        <w:separator/>
      </w:r>
    </w:p>
  </w:endnote>
  <w:endnote w:type="continuationSeparator" w:id="0">
    <w:p w14:paraId="7FFF41AD" w14:textId="77777777" w:rsidR="00092E83" w:rsidRPr="00FE6DEF" w:rsidRDefault="00092E83" w:rsidP="009B4F22">
      <w:pPr>
        <w:spacing w:after="0" w:line="240" w:lineRule="auto"/>
      </w:pPr>
      <w:r w:rsidRPr="00FE6D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Pr="00FE6DEF" w:rsidRDefault="00564E61">
        <w:pPr>
          <w:pStyle w:val="Piedepgina"/>
          <w:jc w:val="center"/>
        </w:pPr>
        <w:r w:rsidRPr="00FE6DEF">
          <w:fldChar w:fldCharType="begin"/>
        </w:r>
        <w:r w:rsidRPr="00FE6DEF">
          <w:instrText>PAGE   \* MERGEFORMAT</w:instrText>
        </w:r>
        <w:r w:rsidRPr="00FE6DEF">
          <w:fldChar w:fldCharType="separate"/>
        </w:r>
        <w:r w:rsidRPr="00FE6DEF">
          <w:t>2</w:t>
        </w:r>
        <w:r w:rsidRPr="00FE6DEF">
          <w:fldChar w:fldCharType="end"/>
        </w:r>
      </w:p>
    </w:sdtContent>
  </w:sdt>
  <w:p w14:paraId="44B44F46" w14:textId="77777777" w:rsidR="009B4F22" w:rsidRPr="00FE6DEF" w:rsidRDefault="009B4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56827"/>
      <w:docPartObj>
        <w:docPartGallery w:val="Page Numbers (Bottom of Page)"/>
        <w:docPartUnique/>
      </w:docPartObj>
    </w:sdtPr>
    <w:sdtContent>
      <w:p w14:paraId="23432750" w14:textId="0105B57E" w:rsidR="00817E78" w:rsidRPr="00FE6DEF" w:rsidRDefault="00817E78" w:rsidP="00817E78">
        <w:pPr>
          <w:pStyle w:val="Piedepgina"/>
          <w:jc w:val="center"/>
        </w:pPr>
        <w:r w:rsidRPr="00FE6DEF">
          <w:fldChar w:fldCharType="begin"/>
        </w:r>
        <w:r w:rsidRPr="00FE6DEF">
          <w:instrText>PAGE   \* MERGEFORMAT</w:instrText>
        </w:r>
        <w:r w:rsidRPr="00FE6DEF">
          <w:fldChar w:fldCharType="separate"/>
        </w:r>
        <w:r w:rsidRPr="00FE6DEF">
          <w:t>18</w:t>
        </w:r>
        <w:r w:rsidRPr="00FE6DE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BB9B" w14:textId="77777777" w:rsidR="00092E83" w:rsidRPr="00FE6DEF" w:rsidRDefault="00092E83" w:rsidP="009B4F22">
      <w:pPr>
        <w:spacing w:after="0" w:line="240" w:lineRule="auto"/>
      </w:pPr>
      <w:r w:rsidRPr="00FE6DEF">
        <w:separator/>
      </w:r>
    </w:p>
  </w:footnote>
  <w:footnote w:type="continuationSeparator" w:id="0">
    <w:p w14:paraId="49F2E61E" w14:textId="77777777" w:rsidR="00092E83" w:rsidRPr="00FE6DEF" w:rsidRDefault="00092E83" w:rsidP="009B4F22">
      <w:pPr>
        <w:spacing w:after="0" w:line="240" w:lineRule="auto"/>
      </w:pPr>
      <w:r w:rsidRPr="00FE6D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FB27" w14:textId="0DBBB3FB" w:rsidR="009B4F22" w:rsidRPr="00FE6DEF" w:rsidRDefault="00564E61">
    <w:pPr>
      <w:pStyle w:val="Encabezado"/>
    </w:pPr>
    <w:r w:rsidRPr="00FE6DEF">
      <w:t>SECTION 0</w:t>
    </w:r>
    <w:r w:rsidR="002B5219" w:rsidRPr="00FE6DEF">
      <w:t>2</w:t>
    </w:r>
    <w:r w:rsidR="00983344" w:rsidRPr="00FE6DEF">
      <w:tab/>
    </w:r>
    <w:r w:rsidRPr="00FE6DEF">
      <w:tab/>
      <w:t>JORGE LUIS GONZÁLEZ CASTRO</w:t>
    </w:r>
  </w:p>
  <w:p w14:paraId="3E82FA08" w14:textId="248E3981" w:rsidR="00564E61" w:rsidRPr="00FE6DEF" w:rsidRDefault="002B5219">
    <w:pPr>
      <w:pStyle w:val="Encabezado"/>
    </w:pPr>
    <w:r w:rsidRPr="00FE6DEF">
      <w:t>DESCARGA Y PROCESAMIENTO</w:t>
    </w:r>
    <w:r w:rsidR="00564E61" w:rsidRPr="00FE6DEF">
      <w:tab/>
    </w:r>
    <w:r w:rsidR="00564E61" w:rsidRPr="00FE6DEF">
      <w:tab/>
      <w:t>CC: 1032395475</w:t>
    </w:r>
  </w:p>
  <w:p w14:paraId="7DD2D519" w14:textId="1CB311C2" w:rsidR="00C91330" w:rsidRPr="00FE6DEF" w:rsidRDefault="002B5219">
    <w:pPr>
      <w:pStyle w:val="Encabezado"/>
    </w:pPr>
    <w:r w:rsidRPr="00FE6DEF">
      <w:t>DE MODELOS DIGITALES DE ELEVACIÓN</w:t>
    </w:r>
    <w:r w:rsidR="00C91330" w:rsidRPr="00FE6DEF">
      <w:tab/>
    </w:r>
    <w:r w:rsidR="00C91330" w:rsidRPr="00FE6DEF">
      <w:tab/>
      <w:t>CS2120</w:t>
    </w:r>
  </w:p>
  <w:p w14:paraId="588F6ADB" w14:textId="77777777" w:rsidR="00C91330" w:rsidRPr="00FE6DEF" w:rsidRDefault="00C913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4BAC" w14:textId="77777777" w:rsidR="00817E78" w:rsidRPr="00FE6DEF" w:rsidRDefault="00817E78" w:rsidP="00817E78">
    <w:pPr>
      <w:pStyle w:val="Encabezado"/>
    </w:pPr>
    <w:r w:rsidRPr="00FE6DEF">
      <w:t>SECTION 02</w:t>
    </w:r>
    <w:r w:rsidRPr="00FE6DEF">
      <w:tab/>
    </w:r>
    <w:r w:rsidRPr="00FE6DEF">
      <w:tab/>
      <w:t>JORGE LUIS GONZÁLEZ CASTRO</w:t>
    </w:r>
  </w:p>
  <w:p w14:paraId="25EFE47F" w14:textId="77777777" w:rsidR="00817E78" w:rsidRPr="00FE6DEF" w:rsidRDefault="00817E78" w:rsidP="00817E78">
    <w:pPr>
      <w:pStyle w:val="Encabezado"/>
    </w:pPr>
    <w:r w:rsidRPr="00FE6DEF">
      <w:t>DESCARGA Y PROCESAMIENTO</w:t>
    </w:r>
    <w:r w:rsidRPr="00FE6DEF">
      <w:tab/>
    </w:r>
    <w:r w:rsidRPr="00FE6DEF">
      <w:tab/>
      <w:t>CC: 1032395475</w:t>
    </w:r>
  </w:p>
  <w:p w14:paraId="7F1D9BE6" w14:textId="77777777" w:rsidR="00817E78" w:rsidRPr="00FE6DEF" w:rsidRDefault="00817E78" w:rsidP="00817E78">
    <w:pPr>
      <w:pStyle w:val="Encabezado"/>
    </w:pPr>
    <w:r w:rsidRPr="00FE6DEF">
      <w:t>DE MODELOS DIGITALES DE ELEVACIÓN</w:t>
    </w:r>
    <w:r w:rsidRPr="00FE6DEF">
      <w:tab/>
    </w:r>
    <w:r w:rsidRPr="00FE6DEF">
      <w:tab/>
      <w:t>CS2120</w:t>
    </w:r>
  </w:p>
  <w:p w14:paraId="796B2816" w14:textId="77777777" w:rsidR="00817E78" w:rsidRPr="00FE6DEF" w:rsidRDefault="00817E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1D16A06"/>
    <w:multiLevelType w:val="hybridMultilevel"/>
    <w:tmpl w:val="777C7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21300">
    <w:abstractNumId w:val="1"/>
  </w:num>
  <w:num w:numId="2" w16cid:durableId="271479564">
    <w:abstractNumId w:val="5"/>
  </w:num>
  <w:num w:numId="3" w16cid:durableId="1573390595">
    <w:abstractNumId w:val="2"/>
  </w:num>
  <w:num w:numId="4" w16cid:durableId="1890220415">
    <w:abstractNumId w:val="0"/>
  </w:num>
  <w:num w:numId="5" w16cid:durableId="1660838770">
    <w:abstractNumId w:val="5"/>
  </w:num>
  <w:num w:numId="6" w16cid:durableId="1539784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918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366971">
    <w:abstractNumId w:val="4"/>
  </w:num>
  <w:num w:numId="9" w16cid:durableId="461189151">
    <w:abstractNumId w:val="5"/>
  </w:num>
  <w:num w:numId="10" w16cid:durableId="265235473">
    <w:abstractNumId w:val="5"/>
  </w:num>
  <w:num w:numId="11" w16cid:durableId="120001000">
    <w:abstractNumId w:val="5"/>
  </w:num>
  <w:num w:numId="12" w16cid:durableId="914824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2E9"/>
    <w:rsid w:val="0002007E"/>
    <w:rsid w:val="00025E2F"/>
    <w:rsid w:val="00041A9C"/>
    <w:rsid w:val="000578D6"/>
    <w:rsid w:val="000642AE"/>
    <w:rsid w:val="0007294C"/>
    <w:rsid w:val="0007495D"/>
    <w:rsid w:val="00075FFE"/>
    <w:rsid w:val="00092086"/>
    <w:rsid w:val="00092E83"/>
    <w:rsid w:val="000955E0"/>
    <w:rsid w:val="0009606D"/>
    <w:rsid w:val="000A44A9"/>
    <w:rsid w:val="000B57F9"/>
    <w:rsid w:val="000C3247"/>
    <w:rsid w:val="000C73E1"/>
    <w:rsid w:val="000D39C5"/>
    <w:rsid w:val="000E03B1"/>
    <w:rsid w:val="000E0CAF"/>
    <w:rsid w:val="000E38C1"/>
    <w:rsid w:val="000F14F6"/>
    <w:rsid w:val="000F250B"/>
    <w:rsid w:val="00101CBC"/>
    <w:rsid w:val="00101F09"/>
    <w:rsid w:val="00101F0B"/>
    <w:rsid w:val="00102872"/>
    <w:rsid w:val="00104E7E"/>
    <w:rsid w:val="00107F81"/>
    <w:rsid w:val="001327A9"/>
    <w:rsid w:val="00133D21"/>
    <w:rsid w:val="00134DA4"/>
    <w:rsid w:val="00136803"/>
    <w:rsid w:val="00145A20"/>
    <w:rsid w:val="00156DB3"/>
    <w:rsid w:val="001745FD"/>
    <w:rsid w:val="001831AB"/>
    <w:rsid w:val="00187026"/>
    <w:rsid w:val="00191745"/>
    <w:rsid w:val="00191DDB"/>
    <w:rsid w:val="001A3A9A"/>
    <w:rsid w:val="001A3BEC"/>
    <w:rsid w:val="001A71E0"/>
    <w:rsid w:val="001A750B"/>
    <w:rsid w:val="001B607D"/>
    <w:rsid w:val="001C52A7"/>
    <w:rsid w:val="001D7683"/>
    <w:rsid w:val="001E1913"/>
    <w:rsid w:val="001E3B77"/>
    <w:rsid w:val="001E6F6C"/>
    <w:rsid w:val="0022247B"/>
    <w:rsid w:val="00231B3F"/>
    <w:rsid w:val="00232392"/>
    <w:rsid w:val="002331B6"/>
    <w:rsid w:val="002360B8"/>
    <w:rsid w:val="00240674"/>
    <w:rsid w:val="00250A36"/>
    <w:rsid w:val="002520C7"/>
    <w:rsid w:val="002670E0"/>
    <w:rsid w:val="00273ABD"/>
    <w:rsid w:val="00277B6B"/>
    <w:rsid w:val="0028204F"/>
    <w:rsid w:val="002940AD"/>
    <w:rsid w:val="002B01AE"/>
    <w:rsid w:val="002B39EA"/>
    <w:rsid w:val="002B5219"/>
    <w:rsid w:val="002B5A99"/>
    <w:rsid w:val="002C4BB5"/>
    <w:rsid w:val="002C5FA8"/>
    <w:rsid w:val="002C753F"/>
    <w:rsid w:val="002E313F"/>
    <w:rsid w:val="002F0212"/>
    <w:rsid w:val="00300585"/>
    <w:rsid w:val="00304ABC"/>
    <w:rsid w:val="00307D8A"/>
    <w:rsid w:val="0032063B"/>
    <w:rsid w:val="00322C55"/>
    <w:rsid w:val="003230D9"/>
    <w:rsid w:val="00323C77"/>
    <w:rsid w:val="00330C7E"/>
    <w:rsid w:val="003312A3"/>
    <w:rsid w:val="00341960"/>
    <w:rsid w:val="003440CE"/>
    <w:rsid w:val="00344B40"/>
    <w:rsid w:val="00346144"/>
    <w:rsid w:val="003471E2"/>
    <w:rsid w:val="0035548D"/>
    <w:rsid w:val="00362523"/>
    <w:rsid w:val="00363DB5"/>
    <w:rsid w:val="00365A17"/>
    <w:rsid w:val="0037667D"/>
    <w:rsid w:val="00381C5B"/>
    <w:rsid w:val="00384301"/>
    <w:rsid w:val="00393E73"/>
    <w:rsid w:val="003A4251"/>
    <w:rsid w:val="003B257A"/>
    <w:rsid w:val="003B2A38"/>
    <w:rsid w:val="003C0955"/>
    <w:rsid w:val="003E4A4C"/>
    <w:rsid w:val="003F04F3"/>
    <w:rsid w:val="003F2BDA"/>
    <w:rsid w:val="00414A37"/>
    <w:rsid w:val="00414EAA"/>
    <w:rsid w:val="004279D2"/>
    <w:rsid w:val="00430426"/>
    <w:rsid w:val="00431E6A"/>
    <w:rsid w:val="00442F50"/>
    <w:rsid w:val="00446A09"/>
    <w:rsid w:val="00452C58"/>
    <w:rsid w:val="00456E12"/>
    <w:rsid w:val="00462DBB"/>
    <w:rsid w:val="00476297"/>
    <w:rsid w:val="00477E89"/>
    <w:rsid w:val="00480AA5"/>
    <w:rsid w:val="00484284"/>
    <w:rsid w:val="00495642"/>
    <w:rsid w:val="004A224F"/>
    <w:rsid w:val="004B4C2B"/>
    <w:rsid w:val="004C0FB0"/>
    <w:rsid w:val="004C1033"/>
    <w:rsid w:val="004C4071"/>
    <w:rsid w:val="004D0445"/>
    <w:rsid w:val="004E358A"/>
    <w:rsid w:val="004E397B"/>
    <w:rsid w:val="004E637C"/>
    <w:rsid w:val="00501A21"/>
    <w:rsid w:val="00502D68"/>
    <w:rsid w:val="005040F3"/>
    <w:rsid w:val="00505122"/>
    <w:rsid w:val="005074AA"/>
    <w:rsid w:val="00511ABB"/>
    <w:rsid w:val="005222E8"/>
    <w:rsid w:val="00531FBB"/>
    <w:rsid w:val="00535212"/>
    <w:rsid w:val="005402E7"/>
    <w:rsid w:val="0054131C"/>
    <w:rsid w:val="005416DC"/>
    <w:rsid w:val="005457C7"/>
    <w:rsid w:val="00555A99"/>
    <w:rsid w:val="00562A7D"/>
    <w:rsid w:val="00564E61"/>
    <w:rsid w:val="00567110"/>
    <w:rsid w:val="005735AC"/>
    <w:rsid w:val="00575F48"/>
    <w:rsid w:val="0059389F"/>
    <w:rsid w:val="00597B2F"/>
    <w:rsid w:val="005A4B0A"/>
    <w:rsid w:val="005A5D1E"/>
    <w:rsid w:val="005B5D05"/>
    <w:rsid w:val="005C36E5"/>
    <w:rsid w:val="005C3B0E"/>
    <w:rsid w:val="005C71F4"/>
    <w:rsid w:val="005D4645"/>
    <w:rsid w:val="005E0AE8"/>
    <w:rsid w:val="005E0BE6"/>
    <w:rsid w:val="005E1F9A"/>
    <w:rsid w:val="005E2756"/>
    <w:rsid w:val="005F099B"/>
    <w:rsid w:val="005F19F8"/>
    <w:rsid w:val="006024C3"/>
    <w:rsid w:val="00606944"/>
    <w:rsid w:val="0061307C"/>
    <w:rsid w:val="00614ECF"/>
    <w:rsid w:val="00616758"/>
    <w:rsid w:val="00640CA6"/>
    <w:rsid w:val="00644FC0"/>
    <w:rsid w:val="00645F96"/>
    <w:rsid w:val="00650D1F"/>
    <w:rsid w:val="00687ED9"/>
    <w:rsid w:val="006A4CB7"/>
    <w:rsid w:val="006C0E9A"/>
    <w:rsid w:val="006E4716"/>
    <w:rsid w:val="006E69E1"/>
    <w:rsid w:val="006E7DF9"/>
    <w:rsid w:val="006F0533"/>
    <w:rsid w:val="007112AE"/>
    <w:rsid w:val="00711613"/>
    <w:rsid w:val="0071390D"/>
    <w:rsid w:val="00716A35"/>
    <w:rsid w:val="007204EF"/>
    <w:rsid w:val="00720B9C"/>
    <w:rsid w:val="00720C21"/>
    <w:rsid w:val="00723EF5"/>
    <w:rsid w:val="0073119C"/>
    <w:rsid w:val="0073379A"/>
    <w:rsid w:val="00733F63"/>
    <w:rsid w:val="007402BC"/>
    <w:rsid w:val="00750419"/>
    <w:rsid w:val="00751112"/>
    <w:rsid w:val="00767CCB"/>
    <w:rsid w:val="00776FA1"/>
    <w:rsid w:val="00792270"/>
    <w:rsid w:val="00794FA0"/>
    <w:rsid w:val="007A1739"/>
    <w:rsid w:val="007A5FF9"/>
    <w:rsid w:val="007A7B81"/>
    <w:rsid w:val="007B1A8E"/>
    <w:rsid w:val="007B423E"/>
    <w:rsid w:val="007B609B"/>
    <w:rsid w:val="007B7C96"/>
    <w:rsid w:val="007D39F4"/>
    <w:rsid w:val="007E119D"/>
    <w:rsid w:val="007E3194"/>
    <w:rsid w:val="007E34B1"/>
    <w:rsid w:val="007E73AB"/>
    <w:rsid w:val="007F728A"/>
    <w:rsid w:val="007F7E13"/>
    <w:rsid w:val="008161B4"/>
    <w:rsid w:val="00817E78"/>
    <w:rsid w:val="00820A88"/>
    <w:rsid w:val="00835644"/>
    <w:rsid w:val="00840466"/>
    <w:rsid w:val="00844559"/>
    <w:rsid w:val="008450AF"/>
    <w:rsid w:val="00845BC9"/>
    <w:rsid w:val="00845C98"/>
    <w:rsid w:val="008521D3"/>
    <w:rsid w:val="00855E01"/>
    <w:rsid w:val="00865437"/>
    <w:rsid w:val="00874842"/>
    <w:rsid w:val="008754DE"/>
    <w:rsid w:val="0087598F"/>
    <w:rsid w:val="00880628"/>
    <w:rsid w:val="00886CB6"/>
    <w:rsid w:val="00887A0F"/>
    <w:rsid w:val="0089113D"/>
    <w:rsid w:val="00891588"/>
    <w:rsid w:val="00894076"/>
    <w:rsid w:val="008A0575"/>
    <w:rsid w:val="008A222C"/>
    <w:rsid w:val="008A2603"/>
    <w:rsid w:val="008A2E4E"/>
    <w:rsid w:val="008A5D87"/>
    <w:rsid w:val="008A77CA"/>
    <w:rsid w:val="008B17B2"/>
    <w:rsid w:val="008B1CA3"/>
    <w:rsid w:val="008B736F"/>
    <w:rsid w:val="008C074A"/>
    <w:rsid w:val="008C5084"/>
    <w:rsid w:val="008C66F9"/>
    <w:rsid w:val="008D01E5"/>
    <w:rsid w:val="008D2E37"/>
    <w:rsid w:val="008D4ADE"/>
    <w:rsid w:val="008D5333"/>
    <w:rsid w:val="008F3B20"/>
    <w:rsid w:val="00901916"/>
    <w:rsid w:val="0090428A"/>
    <w:rsid w:val="00906926"/>
    <w:rsid w:val="00911788"/>
    <w:rsid w:val="00941441"/>
    <w:rsid w:val="00943EB9"/>
    <w:rsid w:val="00950929"/>
    <w:rsid w:val="009511F4"/>
    <w:rsid w:val="009536EC"/>
    <w:rsid w:val="00954876"/>
    <w:rsid w:val="00962647"/>
    <w:rsid w:val="009660F3"/>
    <w:rsid w:val="009669CA"/>
    <w:rsid w:val="00983344"/>
    <w:rsid w:val="00987B3A"/>
    <w:rsid w:val="00995548"/>
    <w:rsid w:val="009A0AE8"/>
    <w:rsid w:val="009A3BC3"/>
    <w:rsid w:val="009A64C2"/>
    <w:rsid w:val="009A6972"/>
    <w:rsid w:val="009A7689"/>
    <w:rsid w:val="009B0A54"/>
    <w:rsid w:val="009B2811"/>
    <w:rsid w:val="009B4F22"/>
    <w:rsid w:val="009C1CE9"/>
    <w:rsid w:val="009C3605"/>
    <w:rsid w:val="009C542C"/>
    <w:rsid w:val="009D4BCD"/>
    <w:rsid w:val="009E0C3A"/>
    <w:rsid w:val="009E2699"/>
    <w:rsid w:val="009E622D"/>
    <w:rsid w:val="009F7D06"/>
    <w:rsid w:val="009F7D22"/>
    <w:rsid w:val="00A04576"/>
    <w:rsid w:val="00A045F7"/>
    <w:rsid w:val="00A13C5F"/>
    <w:rsid w:val="00A20DFF"/>
    <w:rsid w:val="00A32857"/>
    <w:rsid w:val="00A32DBE"/>
    <w:rsid w:val="00A371D6"/>
    <w:rsid w:val="00A3732F"/>
    <w:rsid w:val="00A45CD3"/>
    <w:rsid w:val="00A46ADE"/>
    <w:rsid w:val="00A51A1E"/>
    <w:rsid w:val="00A55C95"/>
    <w:rsid w:val="00A65DAF"/>
    <w:rsid w:val="00A6621A"/>
    <w:rsid w:val="00A665E8"/>
    <w:rsid w:val="00A76036"/>
    <w:rsid w:val="00A8102D"/>
    <w:rsid w:val="00A81E12"/>
    <w:rsid w:val="00A82246"/>
    <w:rsid w:val="00A83A94"/>
    <w:rsid w:val="00A84E62"/>
    <w:rsid w:val="00A93488"/>
    <w:rsid w:val="00A97F0B"/>
    <w:rsid w:val="00AA295D"/>
    <w:rsid w:val="00AA649A"/>
    <w:rsid w:val="00AB305D"/>
    <w:rsid w:val="00AB527D"/>
    <w:rsid w:val="00AB5507"/>
    <w:rsid w:val="00AD60A1"/>
    <w:rsid w:val="00AE4EE7"/>
    <w:rsid w:val="00AE7E4E"/>
    <w:rsid w:val="00AF0C4A"/>
    <w:rsid w:val="00AF20A1"/>
    <w:rsid w:val="00AF5036"/>
    <w:rsid w:val="00B1256D"/>
    <w:rsid w:val="00B1337C"/>
    <w:rsid w:val="00B17FA5"/>
    <w:rsid w:val="00B2034A"/>
    <w:rsid w:val="00B23FC5"/>
    <w:rsid w:val="00B24D96"/>
    <w:rsid w:val="00B25ED1"/>
    <w:rsid w:val="00B31CF2"/>
    <w:rsid w:val="00B37D08"/>
    <w:rsid w:val="00B42BA2"/>
    <w:rsid w:val="00B51521"/>
    <w:rsid w:val="00B60781"/>
    <w:rsid w:val="00B60D80"/>
    <w:rsid w:val="00B66816"/>
    <w:rsid w:val="00B67695"/>
    <w:rsid w:val="00B91294"/>
    <w:rsid w:val="00BB1266"/>
    <w:rsid w:val="00BB1CBA"/>
    <w:rsid w:val="00BC08C8"/>
    <w:rsid w:val="00BE0F2D"/>
    <w:rsid w:val="00BE6892"/>
    <w:rsid w:val="00BF06E8"/>
    <w:rsid w:val="00BF4BEF"/>
    <w:rsid w:val="00C052B3"/>
    <w:rsid w:val="00C13B5E"/>
    <w:rsid w:val="00C16D8B"/>
    <w:rsid w:val="00C2008E"/>
    <w:rsid w:val="00C20648"/>
    <w:rsid w:val="00C273FE"/>
    <w:rsid w:val="00C32F3E"/>
    <w:rsid w:val="00C43807"/>
    <w:rsid w:val="00C53C62"/>
    <w:rsid w:val="00C61185"/>
    <w:rsid w:val="00C72AA9"/>
    <w:rsid w:val="00C7308B"/>
    <w:rsid w:val="00C83DFB"/>
    <w:rsid w:val="00C859A1"/>
    <w:rsid w:val="00C859E6"/>
    <w:rsid w:val="00C91330"/>
    <w:rsid w:val="00C9146A"/>
    <w:rsid w:val="00C94306"/>
    <w:rsid w:val="00C97429"/>
    <w:rsid w:val="00C97718"/>
    <w:rsid w:val="00CA2F10"/>
    <w:rsid w:val="00CA5337"/>
    <w:rsid w:val="00CB515F"/>
    <w:rsid w:val="00CC185C"/>
    <w:rsid w:val="00CD0EF6"/>
    <w:rsid w:val="00CD11A4"/>
    <w:rsid w:val="00CD2432"/>
    <w:rsid w:val="00CD7A72"/>
    <w:rsid w:val="00CE217A"/>
    <w:rsid w:val="00CF198C"/>
    <w:rsid w:val="00CF3493"/>
    <w:rsid w:val="00D01895"/>
    <w:rsid w:val="00D04781"/>
    <w:rsid w:val="00D13491"/>
    <w:rsid w:val="00D1798E"/>
    <w:rsid w:val="00D370E4"/>
    <w:rsid w:val="00D4369D"/>
    <w:rsid w:val="00D45C3A"/>
    <w:rsid w:val="00D507A7"/>
    <w:rsid w:val="00D671A1"/>
    <w:rsid w:val="00D810FA"/>
    <w:rsid w:val="00D82B7F"/>
    <w:rsid w:val="00D848DC"/>
    <w:rsid w:val="00D86D54"/>
    <w:rsid w:val="00D91A52"/>
    <w:rsid w:val="00D92DC7"/>
    <w:rsid w:val="00DB078C"/>
    <w:rsid w:val="00DC250F"/>
    <w:rsid w:val="00DE26E4"/>
    <w:rsid w:val="00DE471C"/>
    <w:rsid w:val="00DF5183"/>
    <w:rsid w:val="00DF6FAD"/>
    <w:rsid w:val="00E142E6"/>
    <w:rsid w:val="00E210CC"/>
    <w:rsid w:val="00E23F4B"/>
    <w:rsid w:val="00E304AA"/>
    <w:rsid w:val="00E3126E"/>
    <w:rsid w:val="00E331E9"/>
    <w:rsid w:val="00E338D9"/>
    <w:rsid w:val="00E37CD6"/>
    <w:rsid w:val="00E44894"/>
    <w:rsid w:val="00E44DBC"/>
    <w:rsid w:val="00E45917"/>
    <w:rsid w:val="00E45B1F"/>
    <w:rsid w:val="00E5200E"/>
    <w:rsid w:val="00E55747"/>
    <w:rsid w:val="00E629F1"/>
    <w:rsid w:val="00E7127A"/>
    <w:rsid w:val="00E80196"/>
    <w:rsid w:val="00E9161D"/>
    <w:rsid w:val="00E965DE"/>
    <w:rsid w:val="00E96CC7"/>
    <w:rsid w:val="00EA5D4C"/>
    <w:rsid w:val="00EB29C4"/>
    <w:rsid w:val="00EC4B62"/>
    <w:rsid w:val="00EC5512"/>
    <w:rsid w:val="00ED002B"/>
    <w:rsid w:val="00ED28F6"/>
    <w:rsid w:val="00ED3F64"/>
    <w:rsid w:val="00EE28AB"/>
    <w:rsid w:val="00EE2E2D"/>
    <w:rsid w:val="00EE4B64"/>
    <w:rsid w:val="00EE6861"/>
    <w:rsid w:val="00EE6F9F"/>
    <w:rsid w:val="00F1106D"/>
    <w:rsid w:val="00F1587B"/>
    <w:rsid w:val="00F218B8"/>
    <w:rsid w:val="00F25D8D"/>
    <w:rsid w:val="00F43F8F"/>
    <w:rsid w:val="00F56D0D"/>
    <w:rsid w:val="00F70E9C"/>
    <w:rsid w:val="00F71007"/>
    <w:rsid w:val="00F81B4A"/>
    <w:rsid w:val="00F82ED0"/>
    <w:rsid w:val="00F83D9F"/>
    <w:rsid w:val="00F86348"/>
    <w:rsid w:val="00F950AD"/>
    <w:rsid w:val="00F9711B"/>
    <w:rsid w:val="00FA3E9E"/>
    <w:rsid w:val="00FB0235"/>
    <w:rsid w:val="00FB1F0E"/>
    <w:rsid w:val="00FB4D1D"/>
    <w:rsid w:val="00FB4E1A"/>
    <w:rsid w:val="00FC0C2B"/>
    <w:rsid w:val="00FC7841"/>
    <w:rsid w:val="00FD61BB"/>
    <w:rsid w:val="00FD675F"/>
    <w:rsid w:val="00FE53DC"/>
    <w:rsid w:val="00FE6DEF"/>
    <w:rsid w:val="00FF37BC"/>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B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rcfdtools/R.LTWB/blob/main/Section02/DEMAlos/Readme.md" TargetMode="External"/><Relationship Id="rId5" Type="http://schemas.openxmlformats.org/officeDocument/2006/relationships/customXml" Target="../customXml/item5.xml"/><Relationship Id="rId15" Type="http://schemas.openxmlformats.org/officeDocument/2006/relationships/hyperlink" Target="https://www.colombiaenmapas.gov.c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metadatos.icde.gov.co/geonetwork/srv/spa/catalog.search#/hom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lgingcivil/R.LTWB.CS202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cursosteledeteccion.com/fuentes-gratuitas-para-descargar-dem-modelo-de-elevacion-digital/"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3.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0B847-4192-4797-934E-B766DE624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881</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r.ltwb – SECTION 02</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2</dc:title>
  <dc:subject>Descarga y Procesamiento de modelos digitales de elevación</dc:subject>
  <dc:creator>JORGE LUIS GONZALEZ CASTRO</dc:creator>
  <cp:keywords/>
  <dc:description/>
  <cp:lastModifiedBy>JORGE LUIS GONZALEZ CASTRO</cp:lastModifiedBy>
  <cp:revision>95</cp:revision>
  <cp:lastPrinted>2023-08-06T21:45:00Z</cp:lastPrinted>
  <dcterms:created xsi:type="dcterms:W3CDTF">2023-08-01T23:38:00Z</dcterms:created>
  <dcterms:modified xsi:type="dcterms:W3CDTF">2023-08-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